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BE" w:rsidRPr="009A4057" w:rsidRDefault="00895ABE" w:rsidP="004E2E99">
      <w:pPr>
        <w:jc w:val="center"/>
        <w:rPr>
          <w:b/>
        </w:rPr>
      </w:pPr>
      <w:r w:rsidRPr="009A4057">
        <w:rPr>
          <w:b/>
        </w:rPr>
        <w:t>СВЕДЕНИЯ</w:t>
      </w:r>
    </w:p>
    <w:p w:rsidR="00895ABE" w:rsidRDefault="00895ABE" w:rsidP="00895ABE">
      <w:pPr>
        <w:jc w:val="center"/>
        <w:rPr>
          <w:b/>
        </w:rPr>
      </w:pPr>
      <w:r w:rsidRPr="009A4057">
        <w:rPr>
          <w:b/>
        </w:rPr>
        <w:t>о доходах, расходах, об имуществе и обязательств</w:t>
      </w:r>
      <w:r>
        <w:rPr>
          <w:b/>
        </w:rPr>
        <w:t xml:space="preserve">ах имущественного характера руководителей муниципальных учреждений </w:t>
      </w:r>
      <w:r w:rsidRPr="009A4057">
        <w:rPr>
          <w:b/>
        </w:rPr>
        <w:t xml:space="preserve"> </w:t>
      </w:r>
      <w:r w:rsidR="00BF648E">
        <w:rPr>
          <w:b/>
        </w:rPr>
        <w:t xml:space="preserve">и муниципальных унитарных предприятий </w:t>
      </w:r>
      <w:r w:rsidRPr="009A4057">
        <w:rPr>
          <w:b/>
        </w:rPr>
        <w:t xml:space="preserve">городского округа город Сибай Республики Башкортостан, а также их супругов и несовершеннолетних детей </w:t>
      </w:r>
      <w:r w:rsidR="00BF648E">
        <w:rPr>
          <w:b/>
        </w:rPr>
        <w:t xml:space="preserve"> за период </w:t>
      </w:r>
      <w:bookmarkStart w:id="0" w:name="_GoBack"/>
      <w:bookmarkEnd w:id="0"/>
      <w:r w:rsidRPr="009A4057">
        <w:rPr>
          <w:b/>
        </w:rPr>
        <w:t xml:space="preserve">с 1 января  </w:t>
      </w:r>
      <w:r>
        <w:rPr>
          <w:b/>
        </w:rPr>
        <w:t>2020 г. по 31 декабря 2020</w:t>
      </w:r>
      <w:r w:rsidRPr="009A4057">
        <w:rPr>
          <w:b/>
        </w:rPr>
        <w:t xml:space="preserve"> г.</w:t>
      </w:r>
    </w:p>
    <w:p w:rsidR="00895ABE" w:rsidRPr="009A4057" w:rsidRDefault="00895ABE" w:rsidP="00895ABE">
      <w:pPr>
        <w:jc w:val="center"/>
        <w:rPr>
          <w:b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4"/>
        <w:gridCol w:w="1700"/>
        <w:gridCol w:w="992"/>
        <w:gridCol w:w="1136"/>
        <w:gridCol w:w="851"/>
        <w:gridCol w:w="1702"/>
        <w:gridCol w:w="992"/>
        <w:gridCol w:w="19"/>
        <w:gridCol w:w="1260"/>
        <w:gridCol w:w="1559"/>
        <w:gridCol w:w="1134"/>
        <w:gridCol w:w="1701"/>
      </w:tblGrid>
      <w:tr w:rsidR="00895ABE" w:rsidRPr="009A4057" w:rsidTr="003761C2">
        <w:tc>
          <w:tcPr>
            <w:tcW w:w="1702" w:type="dxa"/>
          </w:tcPr>
          <w:p w:rsidR="00895ABE" w:rsidRPr="00192A07" w:rsidRDefault="00895ABE" w:rsidP="004E2E99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554" w:type="dxa"/>
          </w:tcPr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73" w:type="dxa"/>
            <w:gridSpan w:val="4"/>
          </w:tcPr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Объекты недвижимости,  находящиеся</w:t>
            </w:r>
          </w:p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</w:tcPr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Транспортные средства</w:t>
            </w:r>
          </w:p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Декларированный годовой доход</w:t>
            </w:r>
          </w:p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</w:tcPr>
          <w:p w:rsidR="00895ABE" w:rsidRPr="009A4057" w:rsidRDefault="00895ABE" w:rsidP="004E2E9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 источника)</w:t>
            </w:r>
          </w:p>
        </w:tc>
      </w:tr>
      <w:tr w:rsidR="00F00030" w:rsidRPr="00ED3319" w:rsidTr="003761C2">
        <w:trPr>
          <w:trHeight w:val="326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192A07" w:rsidRDefault="00F00030" w:rsidP="00D4637A">
            <w:pPr>
              <w:jc w:val="both"/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 xml:space="preserve">Тураев </w:t>
            </w:r>
            <w:r w:rsidR="00140171" w:rsidRPr="00192A07">
              <w:rPr>
                <w:b/>
                <w:sz w:val="18"/>
                <w:szCs w:val="18"/>
              </w:rPr>
              <w:t xml:space="preserve">Р.Р. </w:t>
            </w:r>
          </w:p>
        </w:tc>
        <w:tc>
          <w:tcPr>
            <w:tcW w:w="1554" w:type="dxa"/>
            <w:shd w:val="clear" w:color="auto" w:fill="auto"/>
          </w:tcPr>
          <w:p w:rsidR="00F00030" w:rsidRPr="00140171" w:rsidRDefault="00140171" w:rsidP="00140171">
            <w:pPr>
              <w:rPr>
                <w:sz w:val="18"/>
                <w:szCs w:val="18"/>
              </w:rPr>
            </w:pPr>
            <w:r w:rsidRPr="00140171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 xml:space="preserve">МКУ «Управление образования Администрации ГО г. Сибай РБ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ED3319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ED3319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ED3319" w:rsidRDefault="00F40882" w:rsidP="00567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ED3319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ED3319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ED3319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ED3319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Default="00D4637A" w:rsidP="00D46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00030" w:rsidRPr="00ED3319" w:rsidRDefault="00F40882" w:rsidP="00D46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Default="00140171" w:rsidP="0014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 4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030" w:rsidRPr="00ED3319" w:rsidRDefault="00F00030" w:rsidP="00140171">
            <w:pPr>
              <w:rPr>
                <w:sz w:val="18"/>
                <w:szCs w:val="18"/>
              </w:rPr>
            </w:pPr>
          </w:p>
        </w:tc>
      </w:tr>
      <w:tr w:rsidR="00F40882" w:rsidRPr="00ED3319" w:rsidTr="003761C2">
        <w:trPr>
          <w:trHeight w:val="326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192A07" w:rsidRDefault="00F40882" w:rsidP="00D4637A">
            <w:pPr>
              <w:jc w:val="both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F40882" w:rsidRPr="00ED3319" w:rsidRDefault="00F40882" w:rsidP="0014017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67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A86E55" w:rsidRDefault="00F40882" w:rsidP="00BA3C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,0</w:t>
            </w:r>
          </w:p>
          <w:p w:rsidR="00F40882" w:rsidRDefault="00F40882" w:rsidP="001401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A86E55">
            <w:pPr>
              <w:rPr>
                <w:sz w:val="18"/>
                <w:szCs w:val="18"/>
              </w:rPr>
            </w:pPr>
          </w:p>
        </w:tc>
      </w:tr>
      <w:tr w:rsidR="00F40882" w:rsidRPr="00ED3319" w:rsidTr="003761C2">
        <w:trPr>
          <w:trHeight w:val="326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192A07" w:rsidRDefault="00F40882" w:rsidP="00D4637A">
            <w:pPr>
              <w:jc w:val="both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F40882" w:rsidRPr="00ED3319" w:rsidRDefault="00F40882" w:rsidP="0014017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67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5E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1401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Default="00F40882" w:rsidP="0014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82" w:rsidRPr="00ED3319" w:rsidRDefault="00F40882" w:rsidP="00140171">
            <w:pPr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32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92A07">
              <w:rPr>
                <w:b/>
                <w:color w:val="000000" w:themeColor="text1"/>
                <w:sz w:val="18"/>
                <w:szCs w:val="18"/>
              </w:rPr>
              <w:t>Надыршин</w:t>
            </w:r>
            <w:r w:rsidR="00BC2DB5" w:rsidRPr="00192A07">
              <w:rPr>
                <w:b/>
                <w:color w:val="000000" w:themeColor="text1"/>
                <w:sz w:val="18"/>
                <w:szCs w:val="18"/>
              </w:rPr>
              <w:t>Я.С</w:t>
            </w:r>
            <w:proofErr w:type="spellEnd"/>
            <w:r w:rsidR="00BC2DB5" w:rsidRPr="00192A07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B6B77" w:rsidRPr="00D4637A" w:rsidRDefault="00EB6B77" w:rsidP="00D4637A">
            <w:pPr>
              <w:rPr>
                <w:sz w:val="18"/>
                <w:szCs w:val="18"/>
              </w:rPr>
            </w:pPr>
            <w:r w:rsidRPr="00D4637A">
              <w:rPr>
                <w:sz w:val="18"/>
                <w:szCs w:val="18"/>
              </w:rPr>
              <w:t xml:space="preserve">Директор </w:t>
            </w:r>
          </w:p>
          <w:p w:rsidR="00EB6B77" w:rsidRPr="00ED3319" w:rsidRDefault="00EB6B77" w:rsidP="00776695">
            <w:pPr>
              <w:rPr>
                <w:b/>
                <w:sz w:val="18"/>
                <w:szCs w:val="18"/>
              </w:rPr>
            </w:pPr>
            <w:r w:rsidRPr="00D4637A">
              <w:rPr>
                <w:sz w:val="18"/>
                <w:szCs w:val="18"/>
              </w:rPr>
              <w:t xml:space="preserve">МОБУ </w:t>
            </w:r>
            <w:r w:rsidR="00D4637A">
              <w:rPr>
                <w:sz w:val="18"/>
                <w:szCs w:val="18"/>
              </w:rPr>
              <w:t>«</w:t>
            </w:r>
            <w:r w:rsidR="00BC2DB5" w:rsidRPr="00D4637A">
              <w:rPr>
                <w:sz w:val="18"/>
                <w:szCs w:val="18"/>
              </w:rPr>
              <w:t>Средняя общеобразовательная школа</w:t>
            </w:r>
            <w:r w:rsidRPr="00D4637A">
              <w:rPr>
                <w:sz w:val="18"/>
                <w:szCs w:val="18"/>
              </w:rPr>
              <w:t xml:space="preserve"> № 5</w:t>
            </w:r>
            <w:r w:rsidR="00D4637A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F40882">
            <w:pPr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F40882">
            <w:pPr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567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1371</w:t>
            </w:r>
            <w:r w:rsidR="00BD7C4A" w:rsidRPr="00CB20C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Автомобиль </w:t>
            </w:r>
          </w:p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ВАЗ Л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766CFD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  <w:r w:rsidR="00CB20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74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3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F40882">
            <w:pPr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CB20C3" w:rsidRPr="00CB20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F40882">
            <w:pPr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567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3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F40882">
            <w:pPr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F40882">
            <w:pPr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567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1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CB20C3" w:rsidRDefault="00EB6B7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20C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B6B77" w:rsidRPr="00CB20C3" w:rsidRDefault="00EB6B7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3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F4088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F4088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567C23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3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F4088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F4088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567C23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21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567C23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371</w:t>
            </w:r>
            <w:r w:rsidR="00BD7C4A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766CFD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86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1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D463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BD7C4A" w:rsidRPr="00ED3319" w:rsidTr="003761C2">
        <w:trPr>
          <w:trHeight w:val="21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192A07" w:rsidRDefault="00192A07" w:rsidP="00D463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D7C4A" w:rsidRPr="00192A07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BD7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BD7C4A" w:rsidRPr="00ED3319" w:rsidTr="003761C2">
        <w:trPr>
          <w:trHeight w:val="2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192A07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BD7C4A" w:rsidRPr="00ED3319" w:rsidTr="003761C2">
        <w:trPr>
          <w:trHeight w:val="1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192A07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BD7C4A" w:rsidRPr="00ED3319" w:rsidTr="003761C2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192A07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BD7C4A" w:rsidRPr="00ED3319" w:rsidTr="003761C2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192A07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D4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A" w:rsidRPr="00ED3319" w:rsidRDefault="00BD7C4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1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BD7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1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D4637A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192A07" w:rsidRDefault="00D4637A" w:rsidP="00D4637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D4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37A" w:rsidRPr="00ED3319" w:rsidRDefault="00D4637A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13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D4637A" w:rsidP="00D4637A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</w:t>
            </w:r>
            <w:r w:rsidR="00874E87" w:rsidRPr="00192A07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EB6B77" w:rsidRPr="00ED3319" w:rsidTr="003761C2">
        <w:trPr>
          <w:trHeight w:val="1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192A07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D4637A">
            <w:pPr>
              <w:rPr>
                <w:b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77" w:rsidRPr="00ED3319" w:rsidRDefault="00EB6B77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917B42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192A07" w:rsidRDefault="00917B42" w:rsidP="00BC2DB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2A07">
              <w:rPr>
                <w:b/>
                <w:color w:val="000000" w:themeColor="text1"/>
                <w:sz w:val="18"/>
                <w:szCs w:val="18"/>
              </w:rPr>
              <w:t xml:space="preserve">Варламова </w:t>
            </w:r>
            <w:r w:rsidR="00BC2DB5" w:rsidRPr="00192A07">
              <w:rPr>
                <w:b/>
                <w:color w:val="000000" w:themeColor="text1"/>
                <w:sz w:val="18"/>
                <w:szCs w:val="18"/>
              </w:rPr>
              <w:t>И.И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17B42" w:rsidRPr="00D4637A" w:rsidRDefault="00917B42" w:rsidP="00D4637A">
            <w:pPr>
              <w:rPr>
                <w:sz w:val="18"/>
                <w:szCs w:val="18"/>
              </w:rPr>
            </w:pPr>
            <w:r w:rsidRPr="00D4637A">
              <w:rPr>
                <w:sz w:val="18"/>
                <w:szCs w:val="18"/>
              </w:rPr>
              <w:t xml:space="preserve">Директор </w:t>
            </w:r>
          </w:p>
          <w:p w:rsidR="00917B42" w:rsidRPr="00D4637A" w:rsidRDefault="00917B42" w:rsidP="00D4637A">
            <w:pPr>
              <w:rPr>
                <w:sz w:val="18"/>
                <w:szCs w:val="18"/>
              </w:rPr>
            </w:pPr>
            <w:r w:rsidRPr="00D4637A">
              <w:rPr>
                <w:sz w:val="18"/>
                <w:szCs w:val="18"/>
              </w:rPr>
              <w:t>МОБУ «Гимназия»</w:t>
            </w:r>
            <w:r w:rsidR="00D4637A">
              <w:rPr>
                <w:sz w:val="18"/>
                <w:szCs w:val="18"/>
              </w:rPr>
              <w:t xml:space="preserve"> </w:t>
            </w:r>
          </w:p>
          <w:p w:rsidR="00D14D95" w:rsidRDefault="00D14D95" w:rsidP="00071AF4">
            <w:pPr>
              <w:jc w:val="center"/>
              <w:rPr>
                <w:b/>
                <w:sz w:val="18"/>
                <w:szCs w:val="18"/>
              </w:rPr>
            </w:pPr>
          </w:p>
          <w:p w:rsidR="00D14D95" w:rsidRPr="00D14D95" w:rsidRDefault="00D14D95" w:rsidP="00071AF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D4637A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 </w:t>
            </w:r>
            <w:r w:rsidR="00766CFD">
              <w:rPr>
                <w:sz w:val="18"/>
                <w:szCs w:val="18"/>
              </w:rPr>
              <w:t>058326,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917B42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192A07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917B42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192A07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917B42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192A07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21,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917B42" w:rsidRPr="00ED3319" w:rsidTr="003761C2">
        <w:trPr>
          <w:trHeight w:val="33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192A07" w:rsidRDefault="00D4637A" w:rsidP="00D4637A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</w:t>
            </w:r>
            <w:r w:rsidR="00917B42" w:rsidRPr="00192A07">
              <w:rPr>
                <w:sz w:val="18"/>
                <w:szCs w:val="18"/>
              </w:rPr>
              <w:t>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D4637A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917B42" w:rsidRPr="005C40A3" w:rsidRDefault="00917B4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ТОЙОТА LAND CRUSER 150</w:t>
            </w:r>
          </w:p>
          <w:p w:rsidR="00917B42" w:rsidRPr="005C40A3" w:rsidRDefault="00917B4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B42" w:rsidRPr="00D14D95" w:rsidRDefault="00917B42" w:rsidP="00AF6FAF">
            <w:pPr>
              <w:jc w:val="center"/>
              <w:rPr>
                <w:color w:val="FF0000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Прицеп к </w:t>
            </w:r>
            <w:proofErr w:type="gramStart"/>
            <w:r w:rsidRPr="005C40A3">
              <w:rPr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5C40A3">
              <w:rPr>
                <w:color w:val="000000" w:themeColor="text1"/>
                <w:sz w:val="18"/>
                <w:szCs w:val="18"/>
              </w:rPr>
              <w:t>/а А04843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766CFD" w:rsidP="0004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3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7869,4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D4637A">
            <w:pPr>
              <w:rPr>
                <w:sz w:val="18"/>
                <w:szCs w:val="18"/>
              </w:rPr>
            </w:pPr>
          </w:p>
        </w:tc>
      </w:tr>
      <w:tr w:rsidR="00917B42" w:rsidRPr="00ED3319" w:rsidTr="003761C2">
        <w:trPr>
          <w:trHeight w:val="2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192A07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D4637A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21,9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917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917B42" w:rsidRPr="00ED3319" w:rsidTr="003761C2">
        <w:trPr>
          <w:trHeight w:val="4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192A07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D4637A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917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917B42" w:rsidRPr="00ED3319" w:rsidTr="003761C2">
        <w:trPr>
          <w:trHeight w:val="5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192A07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D4637A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15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5C40A3" w:rsidRDefault="00917B4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917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B42" w:rsidRPr="00ED3319" w:rsidRDefault="00917B42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BC2DB5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192A07" w:rsidRDefault="00BC2DB5" w:rsidP="00D4637A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92A07">
              <w:rPr>
                <w:b/>
                <w:color w:val="000000" w:themeColor="text1"/>
                <w:sz w:val="18"/>
                <w:szCs w:val="18"/>
              </w:rPr>
              <w:t>Галимова</w:t>
            </w:r>
            <w:proofErr w:type="spellEnd"/>
            <w:r w:rsidRPr="00192A07">
              <w:rPr>
                <w:b/>
                <w:color w:val="000000" w:themeColor="text1"/>
                <w:sz w:val="18"/>
                <w:szCs w:val="18"/>
              </w:rPr>
              <w:t xml:space="preserve"> З.Г. </w:t>
            </w:r>
          </w:p>
          <w:p w:rsidR="00D4637A" w:rsidRPr="00192A07" w:rsidRDefault="00D4637A" w:rsidP="00D463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4637A" w:rsidRPr="00192A07" w:rsidRDefault="00D4637A" w:rsidP="00D463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4637A" w:rsidRPr="00192A07" w:rsidRDefault="00D4637A" w:rsidP="00D463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4637A" w:rsidRPr="00192A07" w:rsidRDefault="00D4637A" w:rsidP="00D463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C2DB5" w:rsidRPr="00D4637A" w:rsidRDefault="00BC2DB5" w:rsidP="00D4637A">
            <w:pPr>
              <w:rPr>
                <w:sz w:val="18"/>
                <w:szCs w:val="18"/>
              </w:rPr>
            </w:pPr>
            <w:r w:rsidRPr="00D4637A">
              <w:rPr>
                <w:sz w:val="18"/>
                <w:szCs w:val="18"/>
              </w:rPr>
              <w:t xml:space="preserve">Директор </w:t>
            </w:r>
          </w:p>
          <w:p w:rsidR="00BC2DB5" w:rsidRPr="00ED3319" w:rsidRDefault="00BC2DB5" w:rsidP="00D4637A">
            <w:pPr>
              <w:rPr>
                <w:b/>
                <w:sz w:val="18"/>
                <w:szCs w:val="18"/>
              </w:rPr>
            </w:pPr>
            <w:r w:rsidRPr="00D4637A">
              <w:rPr>
                <w:sz w:val="18"/>
                <w:szCs w:val="18"/>
              </w:rPr>
              <w:t>МОБУ «Средняя общеобразовательная школа №6»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ED3319" w:rsidRDefault="00BC2DB5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ED3319" w:rsidRDefault="00BC2DB5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щая долевая </w:t>
            </w:r>
          </w:p>
          <w:p w:rsidR="00BC2DB5" w:rsidRPr="00ED3319" w:rsidRDefault="00BC2DB5" w:rsidP="00BC2DB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(¼ доли)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ED3319" w:rsidRDefault="00BC2DB5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ED3319" w:rsidRDefault="00BC2DB5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C72FA8" w:rsidRDefault="00F40882" w:rsidP="00C72FA8">
            <w:pPr>
              <w:rPr>
                <w:color w:val="000000" w:themeColor="text1"/>
                <w:sz w:val="18"/>
                <w:szCs w:val="18"/>
              </w:rPr>
            </w:pPr>
            <w:r w:rsidRPr="00C72FA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C72FA8" w:rsidRDefault="00C72FA8" w:rsidP="00C72FA8">
            <w:pPr>
              <w:rPr>
                <w:color w:val="000000" w:themeColor="text1"/>
                <w:sz w:val="18"/>
                <w:szCs w:val="18"/>
              </w:rPr>
            </w:pPr>
            <w:r w:rsidRPr="00C72FA8">
              <w:rPr>
                <w:color w:val="000000" w:themeColor="text1"/>
                <w:sz w:val="18"/>
                <w:szCs w:val="18"/>
              </w:rPr>
              <w:t>11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ED3319" w:rsidRDefault="00C72FA8" w:rsidP="00C72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ED3319" w:rsidRDefault="00BC2DB5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BC2DB5" w:rsidRPr="00D14D95" w:rsidRDefault="00BC2DB5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  <w:lang w:val="en-US"/>
              </w:rPr>
              <w:t>KIAGLESPORTA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ED3319" w:rsidRDefault="000456C6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  <w:r w:rsidR="007766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6,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5" w:rsidRPr="00D14D95" w:rsidRDefault="00BC2DB5" w:rsidP="00BC2D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72FA8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192A07" w:rsidRDefault="00C72FA8" w:rsidP="00D4637A">
            <w:pPr>
              <w:rPr>
                <w:color w:val="000000" w:themeColor="text1"/>
                <w:sz w:val="18"/>
                <w:szCs w:val="18"/>
              </w:rPr>
            </w:pPr>
            <w:r w:rsidRPr="00192A07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554" w:type="dxa"/>
            <w:shd w:val="clear" w:color="auto" w:fill="auto"/>
          </w:tcPr>
          <w:p w:rsidR="00C72FA8" w:rsidRPr="00ED3319" w:rsidRDefault="00C72FA8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ED3319" w:rsidRDefault="00C72FA8" w:rsidP="00D4637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ED3319" w:rsidRDefault="00C72FA8" w:rsidP="00BC2DB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щая долевая </w:t>
            </w:r>
          </w:p>
          <w:p w:rsidR="00C72FA8" w:rsidRPr="00ED3319" w:rsidRDefault="00C72FA8" w:rsidP="00BC2DB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(¼ доли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ED3319" w:rsidRDefault="00C72FA8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ED3319" w:rsidRDefault="00C72FA8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C72FA8" w:rsidRDefault="00C72FA8" w:rsidP="00FB6512">
            <w:pPr>
              <w:rPr>
                <w:color w:val="000000" w:themeColor="text1"/>
                <w:sz w:val="18"/>
                <w:szCs w:val="18"/>
              </w:rPr>
            </w:pPr>
            <w:r w:rsidRPr="00C72FA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C72FA8" w:rsidRDefault="00C72FA8" w:rsidP="00FB6512">
            <w:pPr>
              <w:rPr>
                <w:color w:val="000000" w:themeColor="text1"/>
                <w:sz w:val="18"/>
                <w:szCs w:val="18"/>
              </w:rPr>
            </w:pPr>
            <w:r w:rsidRPr="00C72FA8">
              <w:rPr>
                <w:color w:val="000000" w:themeColor="text1"/>
                <w:sz w:val="18"/>
                <w:szCs w:val="18"/>
              </w:rPr>
              <w:t>11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ED3319" w:rsidRDefault="00C72FA8" w:rsidP="00FB6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ED3319" w:rsidRDefault="00C72FA8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ED3319" w:rsidRDefault="00C72FA8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89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FA8" w:rsidRPr="00ED3319" w:rsidRDefault="00C72FA8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447A4C" w:rsidRPr="00ED3319" w:rsidTr="003761C2">
        <w:trPr>
          <w:trHeight w:val="52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192A07" w:rsidRDefault="00447A4C" w:rsidP="0077669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92A07">
              <w:rPr>
                <w:b/>
                <w:color w:val="000000" w:themeColor="text1"/>
                <w:sz w:val="18"/>
                <w:szCs w:val="18"/>
              </w:rPr>
              <w:t>Валитов</w:t>
            </w:r>
            <w:proofErr w:type="spellEnd"/>
            <w:r w:rsidRPr="00192A07">
              <w:rPr>
                <w:b/>
                <w:color w:val="000000" w:themeColor="text1"/>
                <w:sz w:val="18"/>
                <w:szCs w:val="18"/>
              </w:rPr>
              <w:t xml:space="preserve"> А.И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47A4C" w:rsidRPr="00776695" w:rsidRDefault="00447A4C" w:rsidP="00776695">
            <w:pPr>
              <w:rPr>
                <w:sz w:val="18"/>
                <w:szCs w:val="18"/>
              </w:rPr>
            </w:pPr>
            <w:r w:rsidRPr="00776695">
              <w:rPr>
                <w:sz w:val="18"/>
                <w:szCs w:val="18"/>
              </w:rPr>
              <w:t xml:space="preserve">Директор </w:t>
            </w:r>
          </w:p>
          <w:p w:rsidR="00447A4C" w:rsidRPr="00ED3319" w:rsidRDefault="00447A4C" w:rsidP="00776695">
            <w:pPr>
              <w:rPr>
                <w:b/>
                <w:sz w:val="18"/>
                <w:szCs w:val="18"/>
              </w:rPr>
            </w:pPr>
            <w:r w:rsidRPr="00776695">
              <w:rPr>
                <w:sz w:val="18"/>
                <w:szCs w:val="18"/>
              </w:rPr>
              <w:t>МОБУ «Средняя общеобразовательная школа №7»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77669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447A4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щая долевая </w:t>
            </w:r>
          </w:p>
          <w:p w:rsidR="00447A4C" w:rsidRPr="00ED3319" w:rsidRDefault="00447A4C" w:rsidP="00447A4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(1/1349 доли)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776695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430 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77669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Default="000456C6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420,38</w:t>
            </w:r>
          </w:p>
          <w:p w:rsidR="00874E87" w:rsidRPr="00ED3319" w:rsidRDefault="00874E87" w:rsidP="00071AF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 том числе от продажи транспорт</w:t>
            </w:r>
            <w:r w:rsidR="00776695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776695" w:rsidRDefault="00447A4C" w:rsidP="00071AF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7A4C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192A07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77669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FB6512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192A07" w:rsidRDefault="00FB6512" w:rsidP="0077669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B6512" w:rsidRPr="00ED3319" w:rsidRDefault="00FB6512" w:rsidP="007766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447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FB651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FB651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FB651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FB6512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192A07" w:rsidRDefault="00FB6512" w:rsidP="00776695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B6512" w:rsidRPr="00ED3319" w:rsidRDefault="00FB6512" w:rsidP="007766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447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FB651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FB651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FB651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512" w:rsidRPr="00ED3319" w:rsidRDefault="00FB6512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447A4C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192A07" w:rsidRDefault="00874E87" w:rsidP="0077669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447A4C" w:rsidRPr="00ED3319" w:rsidRDefault="00447A4C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874E87" w:rsidP="00776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874E87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874E87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874E87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A4C" w:rsidRPr="00ED3319" w:rsidRDefault="00447A4C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EA5EAD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192A07" w:rsidRDefault="00EA5EAD" w:rsidP="00776695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Асмандияров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И.А. </w:t>
            </w:r>
          </w:p>
        </w:tc>
        <w:tc>
          <w:tcPr>
            <w:tcW w:w="1554" w:type="dxa"/>
            <w:shd w:val="clear" w:color="auto" w:fill="auto"/>
          </w:tcPr>
          <w:p w:rsidR="00EA5EAD" w:rsidRPr="00776695" w:rsidRDefault="00EA5EAD" w:rsidP="00776695">
            <w:pPr>
              <w:rPr>
                <w:sz w:val="18"/>
                <w:szCs w:val="18"/>
              </w:rPr>
            </w:pPr>
            <w:r w:rsidRPr="00776695">
              <w:rPr>
                <w:sz w:val="18"/>
                <w:szCs w:val="18"/>
              </w:rPr>
              <w:t xml:space="preserve">Директор </w:t>
            </w:r>
          </w:p>
          <w:p w:rsidR="00EA5EAD" w:rsidRPr="00ED3319" w:rsidRDefault="00EA5EAD" w:rsidP="00776695">
            <w:pPr>
              <w:rPr>
                <w:b/>
                <w:sz w:val="18"/>
                <w:szCs w:val="18"/>
              </w:rPr>
            </w:pPr>
            <w:r w:rsidRPr="00776695">
              <w:rPr>
                <w:sz w:val="18"/>
                <w:szCs w:val="18"/>
              </w:rPr>
              <w:t>МОБУ «Средняя общеобразовательная школа №8»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77669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EA5EAD">
            <w:pPr>
              <w:jc w:val="center"/>
              <w:rPr>
                <w:rFonts w:eastAsia="Calibri"/>
                <w:sz w:val="18"/>
                <w:szCs w:val="18"/>
              </w:rPr>
            </w:pPr>
            <w:r w:rsidRPr="00ED3319">
              <w:rPr>
                <w:rFonts w:eastAsia="Calibri"/>
                <w:sz w:val="18"/>
                <w:szCs w:val="18"/>
              </w:rPr>
              <w:t>Автомобиль</w:t>
            </w:r>
          </w:p>
          <w:p w:rsidR="00EA5EAD" w:rsidRPr="00ED3319" w:rsidRDefault="00EA5EAD" w:rsidP="00EA5EAD">
            <w:pPr>
              <w:jc w:val="center"/>
              <w:rPr>
                <w:rFonts w:eastAsia="Calibri"/>
                <w:sz w:val="18"/>
                <w:szCs w:val="18"/>
              </w:rPr>
            </w:pPr>
            <w:r w:rsidRPr="00ED3319">
              <w:rPr>
                <w:rFonts w:eastAsia="Calibri"/>
                <w:sz w:val="18"/>
                <w:szCs w:val="18"/>
              </w:rPr>
              <w:t xml:space="preserve">НИССАН </w:t>
            </w:r>
            <w:proofErr w:type="spellStart"/>
            <w:r w:rsidRPr="00ED3319">
              <w:rPr>
                <w:rFonts w:eastAsia="Calibri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5E44A0" w:rsidP="00EA5EA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9597,18</w:t>
            </w:r>
          </w:p>
          <w:p w:rsidR="00EA5EAD" w:rsidRPr="00ED3319" w:rsidRDefault="00EA5EAD" w:rsidP="00EA5EA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A86E55" w:rsidP="00A86E55">
            <w:pPr>
              <w:rPr>
                <w:rFonts w:eastAsia="Calibri"/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 xml:space="preserve">у осуществлена покупка автомобиля за счет </w:t>
            </w:r>
            <w:r w:rsidR="00EA5EAD" w:rsidRPr="00ED3319">
              <w:rPr>
                <w:sz w:val="18"/>
                <w:szCs w:val="18"/>
              </w:rPr>
              <w:t>доход</w:t>
            </w:r>
            <w:r>
              <w:rPr>
                <w:sz w:val="18"/>
                <w:szCs w:val="18"/>
              </w:rPr>
              <w:t xml:space="preserve">а </w:t>
            </w:r>
            <w:r w:rsidR="00EA5EAD" w:rsidRPr="00ED3319">
              <w:rPr>
                <w:sz w:val="18"/>
                <w:szCs w:val="18"/>
              </w:rPr>
              <w:t xml:space="preserve"> получен</w:t>
            </w:r>
            <w:r>
              <w:rPr>
                <w:sz w:val="18"/>
                <w:szCs w:val="18"/>
              </w:rPr>
              <w:t>ного</w:t>
            </w:r>
            <w:r w:rsidR="00EA5EAD" w:rsidRPr="00ED3319">
              <w:rPr>
                <w:sz w:val="18"/>
                <w:szCs w:val="18"/>
              </w:rPr>
              <w:t xml:space="preserve"> от продажи </w:t>
            </w:r>
            <w:r>
              <w:rPr>
                <w:sz w:val="18"/>
                <w:szCs w:val="18"/>
              </w:rPr>
              <w:t>транспорта</w:t>
            </w:r>
          </w:p>
        </w:tc>
      </w:tr>
      <w:tr w:rsidR="00EA5EAD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192A07" w:rsidRDefault="00EA5EAD" w:rsidP="0077669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77669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EA5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5E44A0" w:rsidP="00EA5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74E8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874E87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EA5EAD">
            <w:pPr>
              <w:jc w:val="center"/>
              <w:rPr>
                <w:sz w:val="18"/>
                <w:szCs w:val="18"/>
              </w:rPr>
            </w:pPr>
          </w:p>
        </w:tc>
      </w:tr>
      <w:tr w:rsidR="00EA5EAD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192A07" w:rsidRDefault="003929A1" w:rsidP="0077669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7766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EA5EAD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192A07" w:rsidRDefault="003929A1" w:rsidP="0077669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7766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EA5EAD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192A07" w:rsidRDefault="00EA5EAD" w:rsidP="00776695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Габдюше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Г.Р.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A5EAD" w:rsidRPr="00776695" w:rsidRDefault="00EA5EAD" w:rsidP="00776695">
            <w:pPr>
              <w:rPr>
                <w:sz w:val="18"/>
                <w:szCs w:val="18"/>
              </w:rPr>
            </w:pPr>
            <w:r w:rsidRPr="00776695">
              <w:rPr>
                <w:sz w:val="18"/>
                <w:szCs w:val="18"/>
              </w:rPr>
              <w:t xml:space="preserve">Директор МОБУ «Лицей №9»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77669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5E44A0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37,8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EA5EAD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192A07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77669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2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AD" w:rsidRPr="00ED3319" w:rsidRDefault="00EA5EAD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647B9A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192A07" w:rsidRDefault="00647B9A" w:rsidP="00776695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 xml:space="preserve">Мусин Р.С.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47B9A" w:rsidRPr="00776695" w:rsidRDefault="00647B9A" w:rsidP="00071AF4">
            <w:pPr>
              <w:jc w:val="center"/>
              <w:rPr>
                <w:sz w:val="18"/>
                <w:szCs w:val="18"/>
              </w:rPr>
            </w:pPr>
            <w:r w:rsidRPr="00776695">
              <w:rPr>
                <w:sz w:val="18"/>
                <w:szCs w:val="18"/>
              </w:rPr>
              <w:t xml:space="preserve">Директор </w:t>
            </w:r>
          </w:p>
          <w:p w:rsidR="00647B9A" w:rsidRPr="00ED3319" w:rsidRDefault="00647B9A" w:rsidP="00071AF4">
            <w:pPr>
              <w:jc w:val="center"/>
              <w:rPr>
                <w:b/>
                <w:sz w:val="18"/>
                <w:szCs w:val="18"/>
              </w:rPr>
            </w:pPr>
            <w:r w:rsidRPr="00776695">
              <w:rPr>
                <w:sz w:val="18"/>
                <w:szCs w:val="18"/>
              </w:rPr>
              <w:t>МОБУ «Средняя общеобразовательная школа №10»</w:t>
            </w:r>
            <w:r w:rsidRPr="00ED331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A86E5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647B9A" w:rsidRPr="00ED3319" w:rsidRDefault="00647B9A" w:rsidP="00A86E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</w:t>
            </w:r>
            <w:r w:rsidR="00BE35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776695" w:rsidP="00647B9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a-RU"/>
              </w:rPr>
              <w:t>Автомобиль</w:t>
            </w:r>
            <w:r w:rsidR="00647B9A" w:rsidRPr="00ED3319">
              <w:rPr>
                <w:sz w:val="18"/>
                <w:szCs w:val="18"/>
                <w:lang w:val="ba-RU"/>
              </w:rPr>
              <w:t xml:space="preserve">: </w:t>
            </w:r>
            <w:r w:rsidR="00647B9A" w:rsidRPr="00ED3319">
              <w:rPr>
                <w:sz w:val="18"/>
                <w:szCs w:val="18"/>
              </w:rPr>
              <w:t>ЛАДА ЛАРГУС</w:t>
            </w:r>
          </w:p>
          <w:p w:rsidR="00647B9A" w:rsidRPr="00ED3319" w:rsidRDefault="00647B9A" w:rsidP="00647B9A">
            <w:pPr>
              <w:ind w:lef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ВАЗ21063</w:t>
            </w:r>
          </w:p>
          <w:p w:rsidR="00647B9A" w:rsidRPr="00ED3319" w:rsidRDefault="00647B9A" w:rsidP="00647B9A">
            <w:pPr>
              <w:ind w:left="57"/>
              <w:jc w:val="center"/>
              <w:rPr>
                <w:sz w:val="18"/>
                <w:szCs w:val="18"/>
              </w:rPr>
            </w:pPr>
          </w:p>
          <w:p w:rsidR="00647B9A" w:rsidRPr="00ED3319" w:rsidRDefault="00647B9A" w:rsidP="00647B9A">
            <w:pPr>
              <w:ind w:lef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 грузовой:</w:t>
            </w:r>
          </w:p>
          <w:p w:rsidR="00647B9A" w:rsidRPr="005E44A0" w:rsidRDefault="00647B9A" w:rsidP="005E44A0">
            <w:pPr>
              <w:ind w:lef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УАЗ3303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5E44A0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979,6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776695" w:rsidP="00A86E55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 w:rsidR="00A86E55">
              <w:rPr>
                <w:sz w:val="18"/>
                <w:szCs w:val="18"/>
              </w:rPr>
              <w:t xml:space="preserve">у осуществлена покупка автомобиля за счет </w:t>
            </w:r>
            <w:r w:rsidR="00647B9A" w:rsidRPr="00ED3319">
              <w:rPr>
                <w:sz w:val="18"/>
                <w:szCs w:val="18"/>
              </w:rPr>
              <w:t>кредитны</w:t>
            </w:r>
            <w:r w:rsidR="00A86E55">
              <w:rPr>
                <w:sz w:val="18"/>
                <w:szCs w:val="18"/>
              </w:rPr>
              <w:t>х средств, накоплений</w:t>
            </w:r>
            <w:r w:rsidR="00BE35AB">
              <w:rPr>
                <w:sz w:val="18"/>
                <w:szCs w:val="18"/>
              </w:rPr>
              <w:t xml:space="preserve"> за предыдущи</w:t>
            </w:r>
            <w:r w:rsidR="00A86E55">
              <w:rPr>
                <w:sz w:val="18"/>
                <w:szCs w:val="18"/>
              </w:rPr>
              <w:t xml:space="preserve">е годы и грузового  автомобиля за счет  </w:t>
            </w:r>
            <w:r w:rsidR="00A86E55">
              <w:rPr>
                <w:sz w:val="18"/>
                <w:szCs w:val="18"/>
              </w:rPr>
              <w:lastRenderedPageBreak/>
              <w:t>накоплений</w:t>
            </w:r>
            <w:r w:rsidR="00BE35AB">
              <w:rPr>
                <w:sz w:val="18"/>
                <w:szCs w:val="18"/>
              </w:rPr>
              <w:t xml:space="preserve"> за предыдущие годы</w:t>
            </w:r>
          </w:p>
        </w:tc>
      </w:tr>
      <w:tr w:rsidR="00647B9A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192A07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A86E5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ъект незавершённого строительств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647B9A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192A07" w:rsidRDefault="00647B9A" w:rsidP="00A86E5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BE35AB" w:rsidP="00A8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BE35AB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BE35AB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5E44A0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  <w:r w:rsidR="00A86E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2,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ED3319" w:rsidRDefault="00647B9A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BE35AB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192A07" w:rsidRDefault="00BE35AB" w:rsidP="00A86E5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/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A8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BE35AB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192A07" w:rsidRDefault="00BE35AB" w:rsidP="00A86E5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/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A8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BE3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5AB" w:rsidRPr="00ED3319" w:rsidRDefault="00BE35AB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A86E55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192A07" w:rsidRDefault="00A86E55" w:rsidP="00A86E5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/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A8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F75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F75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A86E55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192A07" w:rsidRDefault="00A86E55" w:rsidP="00A86E55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Бурангуло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86E55" w:rsidRPr="00A86E55" w:rsidRDefault="00A86E55" w:rsidP="00A86E55">
            <w:pPr>
              <w:rPr>
                <w:sz w:val="18"/>
                <w:szCs w:val="18"/>
              </w:rPr>
            </w:pPr>
            <w:r w:rsidRPr="00A86E55">
              <w:rPr>
                <w:sz w:val="18"/>
                <w:szCs w:val="18"/>
              </w:rPr>
              <w:t>Директор</w:t>
            </w:r>
          </w:p>
          <w:p w:rsidR="00A86E55" w:rsidRPr="00ED3319" w:rsidRDefault="00A86E55" w:rsidP="00A86E55">
            <w:pPr>
              <w:rPr>
                <w:b/>
                <w:sz w:val="18"/>
                <w:szCs w:val="18"/>
              </w:rPr>
            </w:pPr>
            <w:r w:rsidRPr="00A86E55">
              <w:rPr>
                <w:sz w:val="18"/>
                <w:szCs w:val="18"/>
              </w:rPr>
              <w:t xml:space="preserve">МОБУ «Средняя общеобразовательная школа №11» села </w:t>
            </w:r>
            <w:proofErr w:type="spellStart"/>
            <w:r w:rsidRPr="00A86E55">
              <w:rPr>
                <w:sz w:val="18"/>
                <w:szCs w:val="18"/>
              </w:rPr>
              <w:t>Туяляс</w:t>
            </w:r>
            <w:proofErr w:type="spellEnd"/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A86E5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Default="00A86E55" w:rsidP="00A8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6E55" w:rsidRPr="00ED3319" w:rsidRDefault="00A86E55" w:rsidP="00A86E55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 939,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Default="00A86E55" w:rsidP="00B4475D">
            <w:pPr>
              <w:jc w:val="center"/>
              <w:rPr>
                <w:sz w:val="18"/>
                <w:szCs w:val="18"/>
              </w:rPr>
            </w:pPr>
          </w:p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</w:tr>
      <w:tr w:rsidR="00A86E55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192A07" w:rsidRDefault="00A86E55" w:rsidP="00A86E55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6D6884" w:rsidRDefault="00A86E55" w:rsidP="00A86E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6D6884" w:rsidRDefault="00A86E55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6D6884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6D6884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A86E55">
            <w:pPr>
              <w:rPr>
                <w:sz w:val="18"/>
                <w:szCs w:val="18"/>
              </w:rPr>
            </w:pPr>
            <w:r w:rsidRPr="006D6884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 xml:space="preserve">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</w:tr>
      <w:tr w:rsidR="00850C7C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192A07" w:rsidRDefault="00850C7C" w:rsidP="00A86E55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shd w:val="clear" w:color="auto" w:fill="auto"/>
          </w:tcPr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850C7C" w:rsidP="00A86E5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</w:t>
            </w:r>
          </w:p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(1/3 доли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</w:t>
            </w:r>
            <w:r w:rsidR="006A43CE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6A43CE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6A43CE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6A43CE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и:</w:t>
            </w:r>
          </w:p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ВАЗ 2115</w:t>
            </w:r>
          </w:p>
          <w:p w:rsidR="00850C7C" w:rsidRPr="00ED3319" w:rsidRDefault="00850C7C" w:rsidP="00B4475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D3319">
              <w:rPr>
                <w:sz w:val="18"/>
                <w:szCs w:val="18"/>
                <w:lang w:val="en-US"/>
              </w:rPr>
              <w:t>KIASporta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="002601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C7C" w:rsidRPr="00ED3319" w:rsidRDefault="00850C7C" w:rsidP="00B4475D">
            <w:pPr>
              <w:jc w:val="center"/>
              <w:rPr>
                <w:sz w:val="18"/>
                <w:szCs w:val="18"/>
              </w:rPr>
            </w:pPr>
          </w:p>
        </w:tc>
      </w:tr>
      <w:tr w:rsidR="00A86E55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192A07" w:rsidRDefault="00A86E55"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</w:tr>
      <w:tr w:rsidR="00A86E55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192A07" w:rsidRDefault="00A86E55"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B4475D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260121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Гайнуллин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Г.Я.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260121" w:rsidRDefault="00577E90" w:rsidP="00260121">
            <w:pPr>
              <w:rPr>
                <w:sz w:val="18"/>
                <w:szCs w:val="18"/>
              </w:rPr>
            </w:pPr>
            <w:r w:rsidRPr="00260121">
              <w:rPr>
                <w:sz w:val="18"/>
                <w:szCs w:val="18"/>
              </w:rPr>
              <w:t xml:space="preserve">Директор </w:t>
            </w:r>
          </w:p>
          <w:p w:rsidR="00577E90" w:rsidRPr="00ED3319" w:rsidRDefault="00577E90" w:rsidP="00260121">
            <w:pPr>
              <w:rPr>
                <w:b/>
                <w:sz w:val="18"/>
                <w:szCs w:val="18"/>
              </w:rPr>
            </w:pPr>
            <w:r w:rsidRPr="00260121">
              <w:rPr>
                <w:sz w:val="18"/>
                <w:szCs w:val="18"/>
              </w:rPr>
              <w:t>МОБУ «Средняя общеобразовательная школа №12»</w:t>
            </w:r>
            <w:r w:rsidRPr="00ED331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26012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577E90" w:rsidRPr="00ED3319" w:rsidRDefault="00577E90" w:rsidP="002601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7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577E90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  <w:lang w:val="en-US"/>
              </w:rPr>
              <w:t>KIA</w:t>
            </w:r>
            <w:r w:rsidRPr="00ED3319">
              <w:rPr>
                <w:sz w:val="18"/>
                <w:szCs w:val="18"/>
              </w:rPr>
              <w:t xml:space="preserve"> спект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Default="00577E90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073,60</w:t>
            </w:r>
          </w:p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26012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  <w:p w:rsidR="00577E90" w:rsidRPr="00ED3319" w:rsidRDefault="00577E90" w:rsidP="002601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3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B4475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260121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Есипова Т.Е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260121" w:rsidRDefault="00577E90" w:rsidP="00260121">
            <w:pPr>
              <w:rPr>
                <w:sz w:val="18"/>
                <w:szCs w:val="18"/>
              </w:rPr>
            </w:pPr>
            <w:r w:rsidRPr="00260121">
              <w:rPr>
                <w:sz w:val="18"/>
                <w:szCs w:val="18"/>
              </w:rPr>
              <w:t>Директор МОБУ «Лицей «</w:t>
            </w:r>
            <w:proofErr w:type="spellStart"/>
            <w:r w:rsidRPr="00260121">
              <w:rPr>
                <w:sz w:val="18"/>
                <w:szCs w:val="18"/>
              </w:rPr>
              <w:t>Ирандык</w:t>
            </w:r>
            <w:proofErr w:type="spellEnd"/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4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Хонда </w:t>
            </w:r>
            <w:r w:rsidRPr="00ED3319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  <w:r w:rsidR="00AB3B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7,8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Хозяйственные постройк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Нугаманов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И.Р</w:t>
            </w:r>
            <w:r w:rsidRPr="00192A07">
              <w:rPr>
                <w:b/>
                <w:color w:val="0070C0"/>
                <w:sz w:val="18"/>
                <w:szCs w:val="18"/>
              </w:rPr>
              <w:t xml:space="preserve">.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AB3B02" w:rsidRDefault="00577E90" w:rsidP="00AB3B02">
            <w:pPr>
              <w:rPr>
                <w:sz w:val="18"/>
                <w:szCs w:val="18"/>
              </w:rPr>
            </w:pPr>
            <w:r w:rsidRPr="00AB3B02">
              <w:rPr>
                <w:sz w:val="18"/>
                <w:szCs w:val="18"/>
              </w:rPr>
              <w:t xml:space="preserve">Директор </w:t>
            </w:r>
          </w:p>
          <w:p w:rsidR="00577E90" w:rsidRPr="004E2E99" w:rsidRDefault="00577E90" w:rsidP="00AB3B02">
            <w:pPr>
              <w:rPr>
                <w:b/>
                <w:color w:val="0070C0"/>
                <w:sz w:val="18"/>
                <w:szCs w:val="18"/>
              </w:rPr>
            </w:pPr>
            <w:r w:rsidRPr="00AB3B02">
              <w:rPr>
                <w:sz w:val="18"/>
                <w:szCs w:val="18"/>
              </w:rPr>
              <w:t>МОБУ «Башкирский лицей им. Р. Уметбаева»</w:t>
            </w:r>
            <w:r w:rsidRPr="00AB3B02">
              <w:rPr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577E90" w:rsidRPr="00ED3319" w:rsidRDefault="00577E90" w:rsidP="00AB3B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ВАЗ </w:t>
            </w:r>
            <w:r w:rsidRPr="00ED3319">
              <w:rPr>
                <w:sz w:val="18"/>
                <w:szCs w:val="18"/>
                <w:lang w:val="en-US"/>
              </w:rPr>
              <w:t>LADAVESTA</w:t>
            </w:r>
            <w:r w:rsidRPr="00ED3319">
              <w:rPr>
                <w:sz w:val="18"/>
                <w:szCs w:val="18"/>
              </w:rPr>
              <w:t xml:space="preserve">, </w:t>
            </w: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с/х техника</w:t>
            </w:r>
          </w:p>
          <w:p w:rsidR="00577E90" w:rsidRDefault="00AB3B02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русь МТЗ 80</w:t>
            </w:r>
          </w:p>
          <w:p w:rsidR="00577E90" w:rsidRDefault="00577E90" w:rsidP="000F4686">
            <w:pPr>
              <w:jc w:val="center"/>
              <w:rPr>
                <w:sz w:val="18"/>
                <w:szCs w:val="18"/>
              </w:rPr>
            </w:pPr>
          </w:p>
          <w:p w:rsidR="00577E90" w:rsidRPr="00ED3319" w:rsidRDefault="00AB3B02" w:rsidP="00AB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 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8A6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 038,8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C43344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1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000,3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¼ доли</w:t>
            </w:r>
          </w:p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A86E55" w:rsidRPr="00ED3319" w:rsidTr="003761C2">
        <w:trPr>
          <w:trHeight w:val="21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192A07" w:rsidRDefault="00A86E55" w:rsidP="00AB3B02">
            <w:r w:rsidRPr="00192A07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86E55" w:rsidRPr="00ED3319" w:rsidRDefault="00A86E55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A86E55" w:rsidRPr="00ED3319" w:rsidRDefault="00A86E55" w:rsidP="00AB3B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1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7D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7D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7D675A">
            <w:pPr>
              <w:jc w:val="center"/>
              <w:rPr>
                <w:sz w:val="18"/>
                <w:szCs w:val="18"/>
              </w:rPr>
            </w:pPr>
          </w:p>
        </w:tc>
      </w:tr>
      <w:tr w:rsidR="00A86E55" w:rsidRPr="00ED3319" w:rsidTr="003761C2">
        <w:trPr>
          <w:trHeight w:val="1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192A07" w:rsidRDefault="00A86E55" w:rsidP="00AB3B0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86E55" w:rsidRPr="00ED3319" w:rsidRDefault="00A86E55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7D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7D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7D675A">
            <w:pPr>
              <w:jc w:val="center"/>
              <w:rPr>
                <w:sz w:val="18"/>
                <w:szCs w:val="18"/>
              </w:rPr>
            </w:pPr>
          </w:p>
        </w:tc>
      </w:tr>
      <w:tr w:rsidR="00A86E55" w:rsidRPr="00ED3319" w:rsidTr="003761C2">
        <w:trPr>
          <w:trHeight w:val="9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192A07" w:rsidRDefault="00A86E55" w:rsidP="00AB3B02"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86E55" w:rsidRPr="00ED3319" w:rsidRDefault="00A86E55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1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E55" w:rsidRPr="00ED3319" w:rsidRDefault="00A86E55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44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A86E55" w:rsidP="00AF6FAF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,1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AB3B02" w:rsidRPr="00ED3319" w:rsidTr="003761C2">
        <w:trPr>
          <w:trHeight w:val="55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192A07" w:rsidRDefault="00AB3B02" w:rsidP="00AB3B02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Дияров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Р.Н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B3B02" w:rsidRPr="00AB3B02" w:rsidRDefault="00AB3B02" w:rsidP="00AB3B02">
            <w:pPr>
              <w:rPr>
                <w:sz w:val="18"/>
                <w:szCs w:val="18"/>
              </w:rPr>
            </w:pPr>
            <w:r w:rsidRPr="00AB3B02">
              <w:rPr>
                <w:sz w:val="18"/>
                <w:szCs w:val="18"/>
              </w:rPr>
              <w:t xml:space="preserve">Директор </w:t>
            </w:r>
          </w:p>
          <w:p w:rsidR="00AB3B02" w:rsidRPr="00AB3B02" w:rsidRDefault="00AB3B02" w:rsidP="00AB3B02">
            <w:pPr>
              <w:rPr>
                <w:sz w:val="18"/>
                <w:szCs w:val="18"/>
              </w:rPr>
            </w:pPr>
            <w:r w:rsidRPr="00AB3B02">
              <w:rPr>
                <w:sz w:val="18"/>
                <w:szCs w:val="18"/>
              </w:rPr>
              <w:t xml:space="preserve">МОБУ «Средняя общеобразовательная школа № 1»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AB3B02" w:rsidRPr="00ED3319" w:rsidRDefault="00AB3B02" w:rsidP="00AB3B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Автомобиль </w:t>
            </w:r>
          </w:p>
          <w:p w:rsidR="00AB3B02" w:rsidRPr="00AB3B02" w:rsidRDefault="00AB3B02" w:rsidP="00AB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A44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798,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327830" w:rsidRDefault="00AB3B02" w:rsidP="00445C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5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E731BA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C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A44BFE" w:rsidRDefault="00577E90" w:rsidP="00AB3B02">
            <w:pPr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A44BFE" w:rsidRDefault="00E731BA" w:rsidP="004F6A02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A44BFE" w:rsidRDefault="00577E90" w:rsidP="004F6A02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A44BFE" w:rsidRDefault="00577E90" w:rsidP="000F4686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688,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A44BFE" w:rsidRDefault="00577E90" w:rsidP="00AB3B02">
            <w:pPr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A44BFE" w:rsidRDefault="00E731BA" w:rsidP="004F6A02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A44BFE" w:rsidRDefault="00577E90" w:rsidP="004F6A02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A44BFE" w:rsidRDefault="00577E90" w:rsidP="004F6A02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 xml:space="preserve">Россия </w:t>
            </w:r>
          </w:p>
          <w:p w:rsidR="00577E90" w:rsidRPr="00A44BFE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</w:tr>
      <w:tr w:rsidR="00AB3B02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192A07" w:rsidRDefault="00AB3B02" w:rsidP="00AB3B0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AB3B02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192A07" w:rsidRDefault="00AB3B02" w:rsidP="00AB3B0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AB3B02" w:rsidRPr="00ED3319" w:rsidTr="003761C2">
        <w:trPr>
          <w:trHeight w:val="28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192A07" w:rsidRDefault="00AB3B02" w:rsidP="00AB3B0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  <w:p w:rsidR="00AB3B02" w:rsidRPr="00ED3319" w:rsidRDefault="00AB3B02" w:rsidP="00AB3B02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</w:p>
        </w:tc>
      </w:tr>
      <w:tr w:rsidR="00AB3B02" w:rsidRPr="00ED3319" w:rsidTr="003761C2">
        <w:trPr>
          <w:trHeight w:val="3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192A07" w:rsidRDefault="00AB3B02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B3B02" w:rsidRPr="00ED3319" w:rsidRDefault="00AB3B02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574A22" w:rsidRDefault="00AB3B02" w:rsidP="000F468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Default="00AB3B02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B02" w:rsidRPr="00ED3319" w:rsidRDefault="00AB3B02" w:rsidP="004F6A02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Сафин И.Ф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AB3B02" w:rsidRDefault="00AB3B02" w:rsidP="00AB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7E90" w:rsidRPr="00AB3B02">
              <w:rPr>
                <w:sz w:val="18"/>
                <w:szCs w:val="18"/>
              </w:rPr>
              <w:t>иректор МБУ ДО ДЭБЦ</w:t>
            </w:r>
          </w:p>
          <w:p w:rsidR="00577E90" w:rsidRPr="00D14D95" w:rsidRDefault="00577E90" w:rsidP="000F468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E3CAB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proofErr w:type="spellStart"/>
            <w:r w:rsidRPr="005F39F2">
              <w:rPr>
                <w:sz w:val="18"/>
                <w:szCs w:val="18"/>
              </w:rPr>
              <w:t>Hyundai</w:t>
            </w:r>
            <w:proofErr w:type="spellEnd"/>
            <w:r w:rsidR="00AB3B02">
              <w:rPr>
                <w:sz w:val="18"/>
                <w:szCs w:val="18"/>
              </w:rPr>
              <w:t xml:space="preserve"> </w:t>
            </w:r>
            <w:proofErr w:type="spellStart"/>
            <w:r w:rsidRPr="005F39F2">
              <w:rPr>
                <w:sz w:val="18"/>
                <w:szCs w:val="18"/>
              </w:rPr>
              <w:t>Solaris</w:t>
            </w:r>
            <w:proofErr w:type="spellEnd"/>
            <w:r w:rsidR="00AB3B0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37,2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E3CAB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192A07" w:rsidRDefault="005E3CAB" w:rsidP="00AB3B0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Default="005E3CAB" w:rsidP="005E3CAB">
            <w:pPr>
              <w:jc w:val="center"/>
            </w:pPr>
            <w:r w:rsidRPr="00AF1E2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E3CAB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192A07" w:rsidRDefault="005E3CAB" w:rsidP="00AB3B0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A44BFE" w:rsidRDefault="005E3CAB" w:rsidP="00AB3B02">
            <w:pPr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A44BFE" w:rsidRDefault="005E3CAB" w:rsidP="005E3CAB">
            <w:pPr>
              <w:jc w:val="center"/>
            </w:pPr>
            <w:r w:rsidRPr="00A44BFE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A44BFE" w:rsidRDefault="005E3CAB" w:rsidP="000F4686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A44BFE" w:rsidRDefault="005E3CAB" w:rsidP="000F4686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31,6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E3CAB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192A07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A44BFE" w:rsidRDefault="005E3CAB" w:rsidP="00AB3B02">
            <w:pPr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A44BFE" w:rsidRDefault="005E3CAB" w:rsidP="005E3CAB">
            <w:pPr>
              <w:jc w:val="center"/>
            </w:pPr>
            <w:r w:rsidRPr="00A44BFE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A44BFE" w:rsidRDefault="005E3CAB" w:rsidP="000F4686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7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A44BFE" w:rsidRDefault="005E3CAB" w:rsidP="000F4686">
            <w:pPr>
              <w:jc w:val="center"/>
              <w:rPr>
                <w:sz w:val="18"/>
                <w:szCs w:val="18"/>
              </w:rPr>
            </w:pPr>
            <w:r w:rsidRPr="00A44BFE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AB" w:rsidRPr="00ED3319" w:rsidRDefault="005E3CAB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Киреева Э.Г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AB3B02" w:rsidRDefault="00577E90" w:rsidP="00AB3B02">
            <w:pPr>
              <w:rPr>
                <w:sz w:val="18"/>
                <w:szCs w:val="18"/>
              </w:rPr>
            </w:pPr>
            <w:r w:rsidRPr="00AB3B02">
              <w:rPr>
                <w:sz w:val="18"/>
                <w:szCs w:val="18"/>
              </w:rPr>
              <w:t xml:space="preserve">Директор </w:t>
            </w:r>
          </w:p>
          <w:p w:rsidR="00577E90" w:rsidRPr="00ED3319" w:rsidRDefault="00577E90" w:rsidP="00AB3B02">
            <w:pPr>
              <w:rPr>
                <w:b/>
                <w:sz w:val="18"/>
                <w:szCs w:val="18"/>
              </w:rPr>
            </w:pPr>
            <w:r w:rsidRPr="00AB3B02">
              <w:rPr>
                <w:sz w:val="18"/>
                <w:szCs w:val="18"/>
              </w:rPr>
              <w:t>МБУ ДО ЦД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</w:t>
            </w:r>
            <w:r w:rsidR="00AB3B02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61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ИА ХМ </w:t>
            </w:r>
            <w:proofErr w:type="spellStart"/>
            <w:r w:rsidRPr="00ED3319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637,5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</w:t>
            </w:r>
            <w:r w:rsidRPr="00ED3319">
              <w:rPr>
                <w:sz w:val="18"/>
                <w:szCs w:val="18"/>
              </w:rPr>
              <w:lastRenderedPageBreak/>
              <w:t>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lastRenderedPageBreak/>
              <w:t>8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48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AB3B02" w:rsidP="00AB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6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proofErr w:type="spellStart"/>
            <w:r w:rsidRPr="00ED3319">
              <w:rPr>
                <w:sz w:val="18"/>
                <w:szCs w:val="18"/>
              </w:rPr>
              <w:t>Тайота</w:t>
            </w:r>
            <w:proofErr w:type="spellEnd"/>
            <w:r w:rsidR="00AB3B02">
              <w:rPr>
                <w:sz w:val="18"/>
                <w:szCs w:val="18"/>
              </w:rPr>
              <w:t xml:space="preserve"> </w:t>
            </w:r>
            <w:proofErr w:type="spellStart"/>
            <w:r w:rsidR="00AB3B02">
              <w:rPr>
                <w:sz w:val="18"/>
                <w:szCs w:val="18"/>
              </w:rPr>
              <w:t>К</w:t>
            </w:r>
            <w:r w:rsidRPr="00ED3319">
              <w:rPr>
                <w:sz w:val="18"/>
                <w:szCs w:val="18"/>
              </w:rPr>
              <w:t>оролла</w:t>
            </w:r>
            <w:proofErr w:type="spellEnd"/>
          </w:p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  <w:p w:rsidR="00577E90" w:rsidRPr="00ED3319" w:rsidRDefault="00577E90" w:rsidP="00AB3B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69,8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A86E55" w:rsidP="00AB3B0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AB3B02" w:rsidP="00AB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6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1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Шарафутдинов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Р.А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D3319">
              <w:rPr>
                <w:b/>
                <w:sz w:val="18"/>
                <w:szCs w:val="18"/>
              </w:rPr>
              <w:t>Директор МБУ ДО СН ДЮСШ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contextualSpacing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</w:t>
            </w:r>
            <w:r w:rsidRPr="00ED3319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ind w:left="-92" w:right="-108"/>
              <w:contextualSpacing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C2" w:rsidRPr="00ED3319" w:rsidRDefault="000E1AC2" w:rsidP="000E1AC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B3B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4772,74 (в том числе доход от</w:t>
            </w:r>
            <w:r w:rsidR="00AB3B02">
              <w:rPr>
                <w:sz w:val="18"/>
                <w:szCs w:val="18"/>
              </w:rPr>
              <w:t xml:space="preserve"> продажи имуществ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B3B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ind w:left="-92" w:right="-108"/>
              <w:contextualSpacing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AB3B02" w:rsidP="00AB3B0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contextualSpacing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B3B02">
            <w:pPr>
              <w:contextualSpacing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</w:t>
            </w:r>
            <w:r w:rsidRPr="00ED3319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ind w:left="-92" w:right="-108"/>
              <w:contextualSpacing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C2" w:rsidRPr="00ED3319" w:rsidRDefault="000E1AC2" w:rsidP="000E1AC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соу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93,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Абдуллин А.А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b/>
                <w:sz w:val="18"/>
                <w:szCs w:val="18"/>
              </w:rPr>
            </w:pPr>
            <w:r w:rsidRPr="00ED3319">
              <w:rPr>
                <w:b/>
                <w:sz w:val="18"/>
                <w:szCs w:val="18"/>
              </w:rPr>
              <w:t xml:space="preserve">Директор МБУ ЗДСОЛ </w:t>
            </w:r>
            <w:proofErr w:type="spellStart"/>
            <w:r w:rsidRPr="00ED3319">
              <w:rPr>
                <w:b/>
                <w:sz w:val="18"/>
                <w:szCs w:val="18"/>
              </w:rPr>
              <w:t>Юлдаш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E" w:rsidRDefault="000E2E1E" w:rsidP="00AF6FAF">
            <w:pPr>
              <w:jc w:val="center"/>
              <w:rPr>
                <w:sz w:val="18"/>
                <w:szCs w:val="18"/>
              </w:rPr>
            </w:pPr>
          </w:p>
          <w:p w:rsidR="000E2E1E" w:rsidRPr="000E2E1E" w:rsidRDefault="000E2E1E" w:rsidP="000E2E1E">
            <w:pPr>
              <w:rPr>
                <w:sz w:val="18"/>
                <w:szCs w:val="18"/>
              </w:rPr>
            </w:pPr>
          </w:p>
          <w:p w:rsidR="000E2E1E" w:rsidRPr="000E2E1E" w:rsidRDefault="000E2E1E" w:rsidP="000E2E1E">
            <w:pPr>
              <w:rPr>
                <w:sz w:val="18"/>
                <w:szCs w:val="18"/>
              </w:rPr>
            </w:pPr>
          </w:p>
          <w:p w:rsidR="000E2E1E" w:rsidRDefault="000E2E1E" w:rsidP="000E2E1E">
            <w:pPr>
              <w:rPr>
                <w:sz w:val="18"/>
                <w:szCs w:val="18"/>
              </w:rPr>
            </w:pPr>
          </w:p>
          <w:p w:rsidR="00577E90" w:rsidRPr="000E2E1E" w:rsidRDefault="00577E90" w:rsidP="000E2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ЛАДА 219110 лада гран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51,0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0E2E1E" w:rsidRDefault="00577E90" w:rsidP="000E1AC2">
            <w:pPr>
              <w:rPr>
                <w:color w:val="000000" w:themeColor="text1"/>
                <w:sz w:val="18"/>
                <w:szCs w:val="18"/>
              </w:rPr>
            </w:pPr>
            <w:r w:rsidRPr="000E2E1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0E2E1E" w:rsidRDefault="00577E90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E1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0E2E1E" w:rsidRDefault="00577E90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E1E">
              <w:rPr>
                <w:color w:val="000000" w:themeColor="text1"/>
                <w:sz w:val="18"/>
                <w:szCs w:val="18"/>
              </w:rPr>
              <w:t>168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0E2E1E" w:rsidRDefault="00577E90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0E1AC2" w:rsidP="000E1AC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</w:t>
            </w:r>
            <w:r w:rsidR="00577E90" w:rsidRPr="00192A07">
              <w:rPr>
                <w:sz w:val="18"/>
                <w:szCs w:val="18"/>
              </w:rPr>
              <w:t>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577E90" w:rsidRPr="00ED3319" w:rsidRDefault="00577E90" w:rsidP="00406DE4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З 332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184,8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>у осуществлена покупка автомобиля за счет совместных с супругом  накоплений</w:t>
            </w:r>
            <w:r w:rsidR="00577E90">
              <w:rPr>
                <w:sz w:val="18"/>
                <w:szCs w:val="18"/>
              </w:rPr>
              <w:t xml:space="preserve"> </w:t>
            </w: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</w:t>
            </w:r>
            <w:r w:rsidR="000E1AC2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6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F39F2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Утяев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В.Ф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0E1AC2" w:rsidRDefault="00577E90" w:rsidP="000E1AC2">
            <w:pPr>
              <w:rPr>
                <w:sz w:val="18"/>
                <w:szCs w:val="18"/>
              </w:rPr>
            </w:pPr>
            <w:r w:rsidRPr="000E1AC2">
              <w:rPr>
                <w:sz w:val="18"/>
                <w:szCs w:val="18"/>
              </w:rPr>
              <w:t>Директор</w:t>
            </w:r>
          </w:p>
          <w:p w:rsidR="00577E90" w:rsidRPr="00ED3319" w:rsidRDefault="00577E90" w:rsidP="000E1AC2">
            <w:pPr>
              <w:rPr>
                <w:b/>
                <w:sz w:val="18"/>
                <w:szCs w:val="18"/>
              </w:rPr>
            </w:pPr>
            <w:r w:rsidRPr="000E1AC2">
              <w:rPr>
                <w:sz w:val="18"/>
                <w:szCs w:val="18"/>
              </w:rPr>
              <w:t xml:space="preserve">МБУ ЗДСОЛ </w:t>
            </w:r>
            <w:proofErr w:type="spellStart"/>
            <w:r w:rsidRPr="000E1AC2">
              <w:rPr>
                <w:sz w:val="18"/>
                <w:szCs w:val="18"/>
              </w:rPr>
              <w:t>Шифа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both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ED3319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349,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16F91" w:rsidRDefault="00577E90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</w:t>
            </w:r>
            <w:r w:rsidR="000E1AC2"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5/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76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ъект незавершённого строитель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51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both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ЛАДА гран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C6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678,8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516F91" w:rsidRDefault="000E1AC2" w:rsidP="000E1AC2">
            <w:pPr>
              <w:rPr>
                <w:color w:val="000000" w:themeColor="text1"/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 xml:space="preserve">у осуществлена покупка автомобиля за счет </w:t>
            </w:r>
            <w:r>
              <w:rPr>
                <w:color w:val="000000" w:themeColor="text1"/>
                <w:sz w:val="18"/>
                <w:szCs w:val="18"/>
              </w:rPr>
              <w:t>кредитных</w:t>
            </w:r>
            <w:r w:rsidR="00577E90" w:rsidRPr="00516F91">
              <w:rPr>
                <w:color w:val="000000" w:themeColor="text1"/>
                <w:sz w:val="18"/>
                <w:szCs w:val="18"/>
              </w:rPr>
              <w:t xml:space="preserve"> средств</w:t>
            </w:r>
          </w:p>
        </w:tc>
      </w:tr>
      <w:tr w:rsidR="00577E90" w:rsidRPr="00ED3319" w:rsidTr="003761C2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76,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D0503A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2</w:t>
            </w:r>
          </w:p>
          <w:p w:rsidR="000E1AC2" w:rsidRPr="00ED3319" w:rsidRDefault="000E1AC2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76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0E1AC2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76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6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71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42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F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0F4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76,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25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Малкина А.И.</w:t>
            </w:r>
          </w:p>
        </w:tc>
        <w:tc>
          <w:tcPr>
            <w:tcW w:w="1554" w:type="dxa"/>
            <w:shd w:val="clear" w:color="auto" w:fill="auto"/>
          </w:tcPr>
          <w:p w:rsidR="00577E90" w:rsidRPr="000E1AC2" w:rsidRDefault="000E1AC2" w:rsidP="000E1AC2">
            <w:pPr>
              <w:rPr>
                <w:sz w:val="18"/>
                <w:szCs w:val="18"/>
              </w:rPr>
            </w:pPr>
            <w:r w:rsidRPr="000E1AC2">
              <w:rPr>
                <w:sz w:val="18"/>
                <w:szCs w:val="18"/>
              </w:rPr>
              <w:t>Д</w:t>
            </w:r>
            <w:r w:rsidR="00577E90" w:rsidRPr="000E1AC2">
              <w:rPr>
                <w:sz w:val="18"/>
                <w:szCs w:val="18"/>
              </w:rPr>
              <w:t>иректор МБУ ДО СЮ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i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43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4346A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  <w:r w:rsidR="000E1A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7,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25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0E1AC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0E1AC2">
            <w:pPr>
              <w:rPr>
                <w:i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43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4346A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F6A02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0E1AC2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Хамидуллин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92A07" w:rsidRPr="000E1AC2" w:rsidRDefault="00192A07" w:rsidP="000E1AC2">
            <w:pPr>
              <w:rPr>
                <w:sz w:val="18"/>
                <w:szCs w:val="18"/>
              </w:rPr>
            </w:pPr>
            <w:r w:rsidRPr="000E1AC2">
              <w:rPr>
                <w:sz w:val="18"/>
                <w:szCs w:val="18"/>
              </w:rPr>
              <w:t xml:space="preserve">Директор – главный бухгалтер КУ ЦБ </w:t>
            </w:r>
            <w:proofErr w:type="spellStart"/>
            <w:r w:rsidRPr="000E1AC2">
              <w:rPr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Default="00192A07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  <w:r>
              <w:rPr>
                <w:sz w:val="18"/>
                <w:szCs w:val="18"/>
              </w:rPr>
              <w:t>, 2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 542,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Default="00192A07" w:rsidP="0004496B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 xml:space="preserve">у осуществлена покупка квартиры  за счет накоплений за предыдущие годы, кредитные средства и </w:t>
            </w:r>
          </w:p>
          <w:p w:rsidR="00192A07" w:rsidRDefault="00192A07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я за счет  </w:t>
            </w:r>
          </w:p>
          <w:p w:rsidR="00192A07" w:rsidRPr="00ED3319" w:rsidRDefault="00192A07" w:rsidP="0004496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й за предыдущие годы</w:t>
            </w: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4F6A02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E1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0E1AC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E1AC2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0E1AC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4496B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и:</w:t>
            </w:r>
          </w:p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ШЕВРОЛЕ КРУЗ, 2012</w:t>
            </w:r>
          </w:p>
          <w:p w:rsidR="00192A07" w:rsidRDefault="00192A07" w:rsidP="004F6A02">
            <w:pPr>
              <w:jc w:val="center"/>
              <w:rPr>
                <w:sz w:val="18"/>
                <w:szCs w:val="18"/>
              </w:rPr>
            </w:pPr>
          </w:p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ЕНО ЛОГАН, 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993,8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4496B">
            <w:pPr>
              <w:rPr>
                <w:i/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>у осуществлена покупка земельных участков и гаражей за счет накоплений за предыдущие годы</w:t>
            </w: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4496B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4496B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4496B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4496B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4496B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A07" w:rsidRPr="00ED3319" w:rsidTr="003761C2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192A07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04496B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6A43C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A07" w:rsidRPr="00ED3319" w:rsidRDefault="00192A07" w:rsidP="004F6A0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44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441A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A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дрисова Р.Г.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Default="00577E90" w:rsidP="00F7519C">
            <w:pPr>
              <w:rPr>
                <w:b/>
                <w:sz w:val="18"/>
                <w:szCs w:val="18"/>
              </w:rPr>
            </w:pPr>
            <w:r w:rsidRPr="00F7519C">
              <w:rPr>
                <w:sz w:val="18"/>
                <w:szCs w:val="18"/>
              </w:rPr>
              <w:t>Заведующий  МДОБУ ЦРР д/с «</w:t>
            </w:r>
            <w:proofErr w:type="spellStart"/>
            <w:r w:rsidRPr="00F7519C">
              <w:rPr>
                <w:sz w:val="18"/>
                <w:szCs w:val="18"/>
              </w:rPr>
              <w:t>Акбузат</w:t>
            </w:r>
            <w:proofErr w:type="spellEnd"/>
            <w:r w:rsidRPr="00ED3319">
              <w:rPr>
                <w:b/>
                <w:sz w:val="18"/>
                <w:szCs w:val="18"/>
              </w:rPr>
              <w:t xml:space="preserve">» </w:t>
            </w:r>
          </w:p>
          <w:p w:rsidR="00577E90" w:rsidRPr="00ED3319" w:rsidRDefault="00577E90" w:rsidP="005C40A3">
            <w:pPr>
              <w:tabs>
                <w:tab w:val="left" w:pos="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Default="00F7519C" w:rsidP="00441A2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577E90" w:rsidP="00441A2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  <w:lang w:val="en-US"/>
              </w:rPr>
              <w:t>CHTVROLETAWEO</w:t>
            </w:r>
            <w:r w:rsidRPr="00ED3319">
              <w:rPr>
                <w:sz w:val="18"/>
                <w:szCs w:val="18"/>
              </w:rPr>
              <w:t>,2014</w:t>
            </w:r>
          </w:p>
          <w:p w:rsidR="00577E90" w:rsidRPr="00ED3319" w:rsidRDefault="00577E90" w:rsidP="00441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  <w:r w:rsidR="00F751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0,06</w:t>
            </w:r>
            <w:r w:rsidRPr="00ED33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3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441A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41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F7519C" w:rsidRPr="00ED3319" w:rsidTr="003761C2">
        <w:trPr>
          <w:trHeight w:val="43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192A07" w:rsidRDefault="00F7519C" w:rsidP="00AF0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A07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7519C" w:rsidRDefault="00F7519C" w:rsidP="00AF0555">
            <w:pPr>
              <w:jc w:val="center"/>
              <w:rPr>
                <w:b/>
                <w:sz w:val="18"/>
                <w:szCs w:val="18"/>
              </w:rPr>
            </w:pPr>
          </w:p>
          <w:p w:rsidR="00F7519C" w:rsidRPr="00ED3319" w:rsidRDefault="00F7519C" w:rsidP="005C40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5C40A3" w:rsidRDefault="00F7519C" w:rsidP="00F7519C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proofErr w:type="spellStart"/>
            <w:r w:rsidRPr="005C40A3">
              <w:rPr>
                <w:color w:val="000000" w:themeColor="text1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1500</w:t>
            </w:r>
          </w:p>
          <w:p w:rsidR="00F7519C" w:rsidRPr="005C40A3" w:rsidRDefault="00F7519C" w:rsidP="00F7519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7519C" w:rsidRPr="005C40A3" w:rsidRDefault="00F7519C" w:rsidP="00F7519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F7519C" w:rsidRPr="00ED3319" w:rsidTr="003761C2">
        <w:trPr>
          <w:trHeight w:val="3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192A07" w:rsidRDefault="00F7519C" w:rsidP="00AF0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7519C" w:rsidRDefault="00F7519C" w:rsidP="00AF05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5C40A3" w:rsidRDefault="00F7519C" w:rsidP="00F7519C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5C40A3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5C40A3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F7519C" w:rsidRPr="00ED3319" w:rsidTr="003761C2">
        <w:trPr>
          <w:trHeight w:val="41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192A07" w:rsidRDefault="00F7519C" w:rsidP="00AF0555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5C40A3" w:rsidRDefault="00F7519C" w:rsidP="00F7519C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1500</w:t>
            </w:r>
          </w:p>
          <w:p w:rsidR="00F7519C" w:rsidRPr="005C40A3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7519C" w:rsidRPr="005C40A3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F7519C" w:rsidRPr="00ED3319" w:rsidTr="003761C2">
        <w:trPr>
          <w:trHeight w:val="2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192A07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F32C0D" w:rsidRDefault="00F7519C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5C40A3" w:rsidRDefault="00F7519C" w:rsidP="00F7519C">
            <w:pPr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5C40A3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5C40A3" w:rsidRDefault="00F7519C" w:rsidP="005C40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40A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Pr="00ED3319" w:rsidRDefault="00F7519C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64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F7519C">
            <w:pPr>
              <w:ind w:right="57"/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lastRenderedPageBreak/>
              <w:t>Бердигуло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Э.Р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F7519C" w:rsidRDefault="00577E90" w:rsidP="00F7519C">
            <w:pPr>
              <w:ind w:right="57"/>
              <w:rPr>
                <w:sz w:val="18"/>
                <w:szCs w:val="18"/>
              </w:rPr>
            </w:pPr>
            <w:r w:rsidRPr="00F7519C">
              <w:rPr>
                <w:sz w:val="18"/>
                <w:szCs w:val="18"/>
              </w:rPr>
              <w:t>Заведующий МДОБУ ЦРР д/с «</w:t>
            </w:r>
            <w:proofErr w:type="spellStart"/>
            <w:r w:rsidRPr="00F7519C">
              <w:rPr>
                <w:sz w:val="18"/>
                <w:szCs w:val="18"/>
              </w:rPr>
              <w:t>Айгуль</w:t>
            </w:r>
            <w:proofErr w:type="spellEnd"/>
            <w:r w:rsidRPr="00F7519C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ind w:right="57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¼  Долев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19C" w:rsidRDefault="00F7519C" w:rsidP="004B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577E90" w:rsidP="004B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4B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3473,82 (в том числе </w:t>
            </w:r>
            <w:proofErr w:type="gramStart"/>
            <w:r>
              <w:rPr>
                <w:sz w:val="18"/>
                <w:szCs w:val="18"/>
              </w:rPr>
              <w:t>доход</w:t>
            </w:r>
            <w:proofErr w:type="gramEnd"/>
            <w:r>
              <w:rPr>
                <w:sz w:val="18"/>
                <w:szCs w:val="18"/>
              </w:rPr>
              <w:t xml:space="preserve"> полученный  от продажи имуществ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F7519C" w:rsidP="00F7519C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>у осуществлена покупка автомобиля за счет кредитных</w:t>
            </w:r>
            <w:r w:rsidR="00577E90">
              <w:rPr>
                <w:sz w:val="18"/>
                <w:szCs w:val="18"/>
              </w:rPr>
              <w:t xml:space="preserve"> средств</w:t>
            </w:r>
          </w:p>
        </w:tc>
      </w:tr>
      <w:tr w:rsidR="00577E90" w:rsidRPr="00ED3319" w:rsidTr="003761C2">
        <w:trPr>
          <w:trHeight w:val="53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F7519C">
            <w:pPr>
              <w:ind w:right="57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ind w:right="57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¼  Долев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64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F7519C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F7519C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ind w:right="57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¼  Долев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1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F7519C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ind w:right="57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¼  Долев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64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F7519C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ind w:right="57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¼  Долев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1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F7519C">
            <w:pPr>
              <w:ind w:right="57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¼  Долевая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ind w:right="57"/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ED3319" w:rsidTr="003761C2">
        <w:tc>
          <w:tcPr>
            <w:tcW w:w="1702" w:type="dxa"/>
            <w:vMerge w:val="restart"/>
          </w:tcPr>
          <w:p w:rsidR="00192A07" w:rsidRPr="00192A07" w:rsidRDefault="00192A07" w:rsidP="00F7519C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Худайбердина</w:t>
            </w:r>
            <w:proofErr w:type="spellEnd"/>
          </w:p>
          <w:p w:rsidR="00192A07" w:rsidRPr="00192A07" w:rsidRDefault="00192A07" w:rsidP="00F7519C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С.Р.</w:t>
            </w:r>
          </w:p>
        </w:tc>
        <w:tc>
          <w:tcPr>
            <w:tcW w:w="1554" w:type="dxa"/>
            <w:vMerge w:val="restart"/>
          </w:tcPr>
          <w:p w:rsidR="00192A07" w:rsidRPr="00ED3319" w:rsidRDefault="00192A07" w:rsidP="00AF0555">
            <w:pPr>
              <w:jc w:val="center"/>
              <w:rPr>
                <w:b/>
                <w:sz w:val="18"/>
                <w:szCs w:val="18"/>
              </w:rPr>
            </w:pPr>
            <w:r w:rsidRPr="00ED3319">
              <w:rPr>
                <w:b/>
                <w:sz w:val="18"/>
                <w:szCs w:val="18"/>
              </w:rPr>
              <w:t xml:space="preserve">Заведующий  МДОБУ ЦРР д/с «Аленушка» </w:t>
            </w:r>
          </w:p>
          <w:p w:rsidR="00192A07" w:rsidRPr="00ED3319" w:rsidRDefault="00192A07" w:rsidP="00AF05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:rsidR="00192A07" w:rsidRPr="00ED3319" w:rsidRDefault="00192A07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92A07" w:rsidRDefault="00192A07" w:rsidP="00B94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  <w:lang w:val="en-US"/>
              </w:rPr>
              <w:t>SUZUKIGRANTVITARA</w:t>
            </w:r>
          </w:p>
        </w:tc>
        <w:tc>
          <w:tcPr>
            <w:tcW w:w="1134" w:type="dxa"/>
            <w:vMerge w:val="restart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599,92</w:t>
            </w:r>
          </w:p>
        </w:tc>
        <w:tc>
          <w:tcPr>
            <w:tcW w:w="1701" w:type="dxa"/>
            <w:vMerge w:val="restart"/>
          </w:tcPr>
          <w:p w:rsidR="00192A07" w:rsidRPr="00ED3319" w:rsidRDefault="00192A07" w:rsidP="00B947E1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 xml:space="preserve">у осуществлена покупка квартиры  за счет </w:t>
            </w:r>
            <w:r w:rsidRPr="00ED3319">
              <w:rPr>
                <w:sz w:val="18"/>
                <w:szCs w:val="18"/>
              </w:rPr>
              <w:t>доход</w:t>
            </w:r>
            <w:r>
              <w:rPr>
                <w:sz w:val="18"/>
                <w:szCs w:val="18"/>
              </w:rPr>
              <w:t>а</w:t>
            </w:r>
            <w:r w:rsidRPr="00ED3319">
              <w:rPr>
                <w:sz w:val="18"/>
                <w:szCs w:val="18"/>
              </w:rPr>
              <w:t xml:space="preserve"> от продажи квартиры, накопления, кредитные средства</w:t>
            </w:r>
          </w:p>
        </w:tc>
      </w:tr>
      <w:tr w:rsidR="00192A07" w:rsidRPr="00ED3319" w:rsidTr="003761C2">
        <w:tc>
          <w:tcPr>
            <w:tcW w:w="1702" w:type="dxa"/>
            <w:vMerge/>
          </w:tcPr>
          <w:p w:rsidR="00192A07" w:rsidRPr="00192A07" w:rsidRDefault="00192A07" w:rsidP="00F7519C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92A07" w:rsidRPr="00ED3319" w:rsidRDefault="00192A07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6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62,0</w:t>
            </w:r>
          </w:p>
        </w:tc>
        <w:tc>
          <w:tcPr>
            <w:tcW w:w="851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ED3319" w:rsidTr="003761C2">
        <w:tc>
          <w:tcPr>
            <w:tcW w:w="1702" w:type="dxa"/>
            <w:vMerge/>
          </w:tcPr>
          <w:p w:rsidR="00192A07" w:rsidRPr="00192A07" w:rsidRDefault="00192A07" w:rsidP="00F7519C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92A07" w:rsidRPr="00ED3319" w:rsidRDefault="00192A07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36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ED3319" w:rsidTr="003761C2">
        <w:tc>
          <w:tcPr>
            <w:tcW w:w="1702" w:type="dxa"/>
            <w:vMerge/>
          </w:tcPr>
          <w:p w:rsidR="00192A07" w:rsidRPr="00192A07" w:rsidRDefault="00192A07" w:rsidP="00F7519C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92A07" w:rsidRPr="00ED3319" w:rsidRDefault="00192A07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ED3319" w:rsidTr="003761C2">
        <w:tc>
          <w:tcPr>
            <w:tcW w:w="1702" w:type="dxa"/>
            <w:vMerge/>
          </w:tcPr>
          <w:p w:rsidR="00192A07" w:rsidRPr="00192A07" w:rsidRDefault="00192A07" w:rsidP="00F7519C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92A07" w:rsidRPr="00ED3319" w:rsidRDefault="00192A07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2A07" w:rsidRPr="00ED3319" w:rsidRDefault="00192A07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F7519C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62,0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77E90" w:rsidRPr="00ED3319" w:rsidRDefault="00577E90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6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947E1" w:rsidRDefault="00B947E1" w:rsidP="00B94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  <w:lang w:val="en-US"/>
              </w:rPr>
              <w:t xml:space="preserve">LADA 4*4 </w:t>
            </w:r>
            <w:r w:rsidR="00B947E1">
              <w:rPr>
                <w:sz w:val="18"/>
                <w:szCs w:val="18"/>
              </w:rPr>
              <w:t>ВАЗ 213100</w:t>
            </w:r>
          </w:p>
        </w:tc>
        <w:tc>
          <w:tcPr>
            <w:tcW w:w="1134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572,82</w:t>
            </w:r>
          </w:p>
        </w:tc>
        <w:tc>
          <w:tcPr>
            <w:tcW w:w="1701" w:type="dxa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577E90" w:rsidP="00F7519C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36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77E90" w:rsidRPr="00ED3319" w:rsidRDefault="00B947E1" w:rsidP="00B9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77E90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  <w:p w:rsidR="00577E90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  <w:p w:rsidR="00577E90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F751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B947E1">
            <w:pPr>
              <w:rPr>
                <w:i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7,9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947E1" w:rsidRPr="00ED3319" w:rsidTr="003761C2">
        <w:trPr>
          <w:trHeight w:val="406"/>
        </w:trPr>
        <w:tc>
          <w:tcPr>
            <w:tcW w:w="1702" w:type="dxa"/>
            <w:vMerge w:val="restart"/>
          </w:tcPr>
          <w:p w:rsidR="00B947E1" w:rsidRPr="00192A07" w:rsidRDefault="00B947E1" w:rsidP="00AF0555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947E1" w:rsidRPr="00ED3319" w:rsidRDefault="00B947E1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B947E1" w:rsidRPr="00ED3319" w:rsidRDefault="00B947E1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6" w:type="dxa"/>
            <w:vMerge w:val="restart"/>
          </w:tcPr>
          <w:p w:rsidR="00B947E1" w:rsidRPr="00ED3319" w:rsidRDefault="00B947E1" w:rsidP="005E3CAB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62,0</w:t>
            </w:r>
          </w:p>
        </w:tc>
        <w:tc>
          <w:tcPr>
            <w:tcW w:w="851" w:type="dxa"/>
            <w:vMerge w:val="restart"/>
          </w:tcPr>
          <w:p w:rsidR="00B947E1" w:rsidRPr="00ED3319" w:rsidRDefault="00B947E1" w:rsidP="00F3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B947E1" w:rsidRPr="00ED3319" w:rsidRDefault="00B947E1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7,9</w:t>
            </w:r>
          </w:p>
        </w:tc>
        <w:tc>
          <w:tcPr>
            <w:tcW w:w="1279" w:type="dxa"/>
            <w:gridSpan w:val="2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B947E1" w:rsidRPr="00ED3319" w:rsidTr="003761C2">
        <w:tc>
          <w:tcPr>
            <w:tcW w:w="1702" w:type="dxa"/>
            <w:vMerge/>
          </w:tcPr>
          <w:p w:rsidR="00B947E1" w:rsidRPr="00192A07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947E1" w:rsidRPr="00ED3319" w:rsidRDefault="00B947E1" w:rsidP="00B947E1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B947E1" w:rsidRPr="00ED3319" w:rsidRDefault="00B947E1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6</w:t>
            </w:r>
          </w:p>
        </w:tc>
        <w:tc>
          <w:tcPr>
            <w:tcW w:w="1279" w:type="dxa"/>
            <w:gridSpan w:val="2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947E1" w:rsidRPr="00ED3319" w:rsidTr="003761C2">
        <w:tc>
          <w:tcPr>
            <w:tcW w:w="1702" w:type="dxa"/>
            <w:vMerge/>
          </w:tcPr>
          <w:p w:rsidR="00B947E1" w:rsidRPr="00192A07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947E1" w:rsidRPr="00ED3319" w:rsidRDefault="00B947E1" w:rsidP="00B947E1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B947E1" w:rsidRPr="00ED3319" w:rsidRDefault="00B947E1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</w:t>
            </w:r>
            <w:r>
              <w:rPr>
                <w:sz w:val="18"/>
                <w:szCs w:val="18"/>
              </w:rPr>
              <w:t xml:space="preserve">ый участок </w:t>
            </w:r>
          </w:p>
        </w:tc>
        <w:tc>
          <w:tcPr>
            <w:tcW w:w="992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1279" w:type="dxa"/>
            <w:gridSpan w:val="2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947E1" w:rsidRPr="00ED3319" w:rsidTr="003761C2">
        <w:tc>
          <w:tcPr>
            <w:tcW w:w="1702" w:type="dxa"/>
            <w:vMerge/>
          </w:tcPr>
          <w:p w:rsidR="00B947E1" w:rsidRPr="00192A07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:rsidR="00B947E1" w:rsidRPr="00140171" w:rsidRDefault="00B947E1" w:rsidP="00B947E1">
            <w:pPr>
              <w:rPr>
                <w:sz w:val="18"/>
                <w:szCs w:val="18"/>
              </w:rPr>
            </w:pPr>
            <w:r w:rsidRPr="0014017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B947E1" w:rsidRPr="00140171" w:rsidRDefault="00B947E1" w:rsidP="00AF0555">
            <w:pPr>
              <w:jc w:val="center"/>
              <w:rPr>
                <w:sz w:val="18"/>
                <w:szCs w:val="18"/>
              </w:rPr>
            </w:pPr>
            <w:r w:rsidRPr="00140171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6" w:type="dxa"/>
          </w:tcPr>
          <w:p w:rsidR="00B947E1" w:rsidRPr="00140171" w:rsidRDefault="00B947E1" w:rsidP="00AF0555">
            <w:pPr>
              <w:jc w:val="center"/>
              <w:rPr>
                <w:sz w:val="18"/>
                <w:szCs w:val="18"/>
              </w:rPr>
            </w:pPr>
            <w:r w:rsidRPr="00140171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</w:tcPr>
          <w:p w:rsidR="00B947E1" w:rsidRPr="00140171" w:rsidRDefault="00B947E1" w:rsidP="00AF0555">
            <w:pPr>
              <w:jc w:val="center"/>
              <w:rPr>
                <w:sz w:val="18"/>
                <w:szCs w:val="18"/>
              </w:rPr>
            </w:pPr>
            <w:r w:rsidRPr="001401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47E1" w:rsidRPr="00ED3319" w:rsidRDefault="00B947E1" w:rsidP="00AF05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</w:tcPr>
          <w:p w:rsidR="00577E90" w:rsidRPr="00192A07" w:rsidRDefault="00577E90" w:rsidP="00B947E1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Чиннова С.А.</w:t>
            </w:r>
          </w:p>
          <w:p w:rsidR="00B947E1" w:rsidRPr="00192A07" w:rsidRDefault="00B947E1" w:rsidP="00B947E1">
            <w:pPr>
              <w:rPr>
                <w:b/>
                <w:sz w:val="18"/>
                <w:szCs w:val="18"/>
              </w:rPr>
            </w:pPr>
          </w:p>
          <w:p w:rsidR="00B947E1" w:rsidRPr="00192A07" w:rsidRDefault="00B947E1" w:rsidP="00B947E1">
            <w:pPr>
              <w:rPr>
                <w:b/>
                <w:sz w:val="18"/>
                <w:szCs w:val="18"/>
              </w:rPr>
            </w:pPr>
          </w:p>
          <w:p w:rsidR="00B947E1" w:rsidRPr="00192A07" w:rsidRDefault="00B947E1" w:rsidP="00B947E1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577E90" w:rsidRDefault="00577E90" w:rsidP="00B947E1">
            <w:pPr>
              <w:rPr>
                <w:sz w:val="18"/>
                <w:szCs w:val="18"/>
              </w:rPr>
            </w:pPr>
            <w:r w:rsidRPr="00B947E1">
              <w:rPr>
                <w:sz w:val="18"/>
                <w:szCs w:val="18"/>
              </w:rPr>
              <w:t>Заведующий  МДОБУ ЦРР д/с «Белочка»</w:t>
            </w:r>
          </w:p>
          <w:p w:rsidR="00B947E1" w:rsidRPr="00B947E1" w:rsidRDefault="00B947E1" w:rsidP="00B947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577E90" w:rsidRDefault="00577E90" w:rsidP="00F64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77E90" w:rsidRPr="00ED3319" w:rsidRDefault="00577E90" w:rsidP="00F64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136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7E90" w:rsidRPr="00ED3319" w:rsidRDefault="00577E90" w:rsidP="005E2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640,32</w:t>
            </w:r>
          </w:p>
        </w:tc>
        <w:tc>
          <w:tcPr>
            <w:tcW w:w="170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B947E1" w:rsidRPr="00ED3319" w:rsidTr="003761C2">
        <w:trPr>
          <w:trHeight w:val="284"/>
        </w:trPr>
        <w:tc>
          <w:tcPr>
            <w:tcW w:w="1702" w:type="dxa"/>
          </w:tcPr>
          <w:p w:rsidR="00B947E1" w:rsidRPr="00192A07" w:rsidRDefault="00B947E1" w:rsidP="00B947E1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  <w:p w:rsidR="00B947E1" w:rsidRPr="00192A07" w:rsidRDefault="00B947E1" w:rsidP="00B947E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B947E1" w:rsidRPr="00ED3319" w:rsidRDefault="00B947E1" w:rsidP="00B947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947E1" w:rsidRPr="00ED3319" w:rsidRDefault="00B947E1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47E1" w:rsidRPr="00ED3319" w:rsidRDefault="00B947E1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B947E1" w:rsidRPr="00ED3319" w:rsidRDefault="00B947E1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47E1" w:rsidRPr="00ED3319" w:rsidRDefault="00B947E1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947E1" w:rsidRPr="00F644D2" w:rsidRDefault="00B947E1" w:rsidP="00B9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644D2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B947E1" w:rsidRPr="00F644D2" w:rsidRDefault="00B947E1" w:rsidP="00B947E1">
            <w:pPr>
              <w:jc w:val="center"/>
              <w:rPr>
                <w:sz w:val="18"/>
                <w:szCs w:val="18"/>
              </w:rPr>
            </w:pPr>
            <w:r w:rsidRPr="00F644D2">
              <w:rPr>
                <w:sz w:val="18"/>
                <w:szCs w:val="18"/>
              </w:rPr>
              <w:t>56,9</w:t>
            </w:r>
          </w:p>
        </w:tc>
        <w:tc>
          <w:tcPr>
            <w:tcW w:w="1279" w:type="dxa"/>
            <w:gridSpan w:val="2"/>
          </w:tcPr>
          <w:p w:rsidR="00B947E1" w:rsidRPr="00F644D2" w:rsidRDefault="00B947E1" w:rsidP="00B947E1">
            <w:pPr>
              <w:jc w:val="center"/>
              <w:rPr>
                <w:sz w:val="18"/>
                <w:szCs w:val="18"/>
              </w:rPr>
            </w:pPr>
            <w:r w:rsidRPr="00F644D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947E1" w:rsidRDefault="00B947E1" w:rsidP="005E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B947E1" w:rsidRPr="00ED3319" w:rsidRDefault="00B947E1" w:rsidP="005E2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</w:t>
            </w:r>
            <w:proofErr w:type="spellEnd"/>
            <w:r>
              <w:rPr>
                <w:sz w:val="18"/>
                <w:szCs w:val="18"/>
              </w:rPr>
              <w:t xml:space="preserve"> 2126-030</w:t>
            </w:r>
          </w:p>
        </w:tc>
        <w:tc>
          <w:tcPr>
            <w:tcW w:w="1134" w:type="dxa"/>
          </w:tcPr>
          <w:p w:rsidR="00B947E1" w:rsidRDefault="00B947E1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 283,59</w:t>
            </w:r>
          </w:p>
          <w:p w:rsidR="00B947E1" w:rsidRPr="00ED3319" w:rsidRDefault="00B947E1" w:rsidP="00B947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489"/>
        </w:trPr>
        <w:tc>
          <w:tcPr>
            <w:tcW w:w="1702" w:type="dxa"/>
          </w:tcPr>
          <w:p w:rsidR="00B947E1" w:rsidRPr="00192A07" w:rsidRDefault="00B947E1" w:rsidP="00B947E1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  <w:p w:rsidR="00577E90" w:rsidRPr="00192A07" w:rsidRDefault="00577E90" w:rsidP="00B947E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B947E1" w:rsidP="00B9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77E90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577E90" w:rsidRPr="00ED3319" w:rsidRDefault="00577E90" w:rsidP="00842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1136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B94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7E90" w:rsidRPr="00ED3319" w:rsidRDefault="00577E90" w:rsidP="00B94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577E90" w:rsidRPr="00ED3319" w:rsidRDefault="00577E90" w:rsidP="00B94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B947E1" w:rsidRPr="00ED3319" w:rsidTr="003761C2">
        <w:trPr>
          <w:trHeight w:val="489"/>
        </w:trPr>
        <w:tc>
          <w:tcPr>
            <w:tcW w:w="1702" w:type="dxa"/>
          </w:tcPr>
          <w:p w:rsidR="00B947E1" w:rsidRPr="00192A07" w:rsidRDefault="00B947E1" w:rsidP="00B947E1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947E1" w:rsidRPr="00ED3319" w:rsidRDefault="00B947E1" w:rsidP="00B94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47E1" w:rsidRPr="00ED3319" w:rsidRDefault="00B947E1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B947E1" w:rsidRPr="00ED3319" w:rsidRDefault="00B947E1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47E1" w:rsidRPr="00ED3319" w:rsidRDefault="00B947E1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947E1" w:rsidRPr="00F644D2" w:rsidRDefault="00B947E1" w:rsidP="00B9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644D2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B947E1" w:rsidRPr="00F644D2" w:rsidRDefault="00B947E1" w:rsidP="00B947E1">
            <w:pPr>
              <w:jc w:val="center"/>
              <w:rPr>
                <w:sz w:val="18"/>
                <w:szCs w:val="18"/>
              </w:rPr>
            </w:pPr>
            <w:r w:rsidRPr="00F644D2">
              <w:rPr>
                <w:sz w:val="18"/>
                <w:szCs w:val="18"/>
              </w:rPr>
              <w:t>56,9</w:t>
            </w:r>
          </w:p>
        </w:tc>
        <w:tc>
          <w:tcPr>
            <w:tcW w:w="1279" w:type="dxa"/>
            <w:gridSpan w:val="2"/>
          </w:tcPr>
          <w:p w:rsidR="00B947E1" w:rsidRPr="00F644D2" w:rsidRDefault="00B947E1" w:rsidP="00B947E1">
            <w:pPr>
              <w:jc w:val="center"/>
              <w:rPr>
                <w:sz w:val="18"/>
                <w:szCs w:val="18"/>
              </w:rPr>
            </w:pPr>
            <w:r w:rsidRPr="00F644D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947E1" w:rsidRPr="00ED3319" w:rsidRDefault="00B947E1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B947E1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Пудовкина М.А.</w:t>
            </w:r>
          </w:p>
        </w:tc>
        <w:tc>
          <w:tcPr>
            <w:tcW w:w="1554" w:type="dxa"/>
            <w:vMerge w:val="restart"/>
          </w:tcPr>
          <w:p w:rsidR="00577E90" w:rsidRPr="00B947E1" w:rsidRDefault="00577E90" w:rsidP="00B947E1">
            <w:pPr>
              <w:rPr>
                <w:sz w:val="18"/>
                <w:szCs w:val="18"/>
              </w:rPr>
            </w:pPr>
            <w:r w:rsidRPr="00B947E1">
              <w:rPr>
                <w:sz w:val="18"/>
                <w:szCs w:val="18"/>
              </w:rPr>
              <w:t>Заведующий  МДОБУ ЦРР д/с «Белоснежка»</w:t>
            </w:r>
          </w:p>
        </w:tc>
        <w:tc>
          <w:tcPr>
            <w:tcW w:w="1700" w:type="dxa"/>
          </w:tcPr>
          <w:p w:rsidR="00577E90" w:rsidRPr="00ED3319" w:rsidRDefault="00577E90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34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77E90" w:rsidRPr="00ED3319" w:rsidRDefault="00577E90" w:rsidP="00AF05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947E1" w:rsidRDefault="00B947E1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874C79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343,10</w:t>
            </w: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577E90" w:rsidRPr="00ED3319" w:rsidRDefault="00577E90" w:rsidP="00B94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25,0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B947E1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4,2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B947E1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Тукае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З.И.</w:t>
            </w:r>
          </w:p>
        </w:tc>
        <w:tc>
          <w:tcPr>
            <w:tcW w:w="1554" w:type="dxa"/>
            <w:vMerge w:val="restart"/>
          </w:tcPr>
          <w:p w:rsidR="00577E90" w:rsidRPr="00B947E1" w:rsidRDefault="00577E90" w:rsidP="00B947E1">
            <w:pPr>
              <w:rPr>
                <w:sz w:val="18"/>
                <w:szCs w:val="18"/>
              </w:rPr>
            </w:pPr>
            <w:r w:rsidRPr="00B947E1">
              <w:rPr>
                <w:sz w:val="18"/>
                <w:szCs w:val="18"/>
              </w:rPr>
              <w:t>Заведующий  МДОБУ ЦРР д/с «Березка»</w:t>
            </w:r>
          </w:p>
        </w:tc>
        <w:tc>
          <w:tcPr>
            <w:tcW w:w="1700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50,0</w:t>
            </w:r>
          </w:p>
        </w:tc>
        <w:tc>
          <w:tcPr>
            <w:tcW w:w="851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7,3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4C79" w:rsidRDefault="00874C79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874C79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431,89</w:t>
            </w: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61,0</w:t>
            </w:r>
          </w:p>
        </w:tc>
        <w:tc>
          <w:tcPr>
            <w:tcW w:w="851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1279" w:type="dxa"/>
            <w:gridSpan w:val="2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577E90" w:rsidRPr="00ED3319" w:rsidRDefault="00577E90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851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6" w:type="dxa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4,6</w:t>
            </w:r>
          </w:p>
        </w:tc>
        <w:tc>
          <w:tcPr>
            <w:tcW w:w="851" w:type="dxa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,1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1,2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 w:val="restart"/>
          </w:tcPr>
          <w:p w:rsidR="0072313A" w:rsidRPr="00192A07" w:rsidRDefault="0072313A" w:rsidP="00B947E1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4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7,3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313A" w:rsidRDefault="0072313A" w:rsidP="00596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2313A" w:rsidRPr="0059679E" w:rsidRDefault="0072313A" w:rsidP="0059679E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134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87198,51</w:t>
            </w:r>
          </w:p>
        </w:tc>
        <w:tc>
          <w:tcPr>
            <w:tcW w:w="1701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4,6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313A" w:rsidRPr="00ED3319" w:rsidRDefault="0072313A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72313A" w:rsidRPr="00ED3319" w:rsidRDefault="0072313A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851" w:type="dxa"/>
          </w:tcPr>
          <w:p w:rsidR="0072313A" w:rsidRPr="00ED3319" w:rsidRDefault="0072313A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,1</w:t>
            </w:r>
          </w:p>
        </w:tc>
        <w:tc>
          <w:tcPr>
            <w:tcW w:w="851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2313A" w:rsidRPr="00ED3319" w:rsidRDefault="0072313A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50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color w:val="FF0000"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  <w:vMerge w:val="restart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2313A" w:rsidRPr="00ED3319" w:rsidRDefault="0072313A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61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97ACC" w:rsidRDefault="0072313A" w:rsidP="00874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2313A" w:rsidRPr="00ED3319" w:rsidRDefault="0072313A" w:rsidP="00755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E97ACC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6" w:type="dxa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4,6</w:t>
            </w:r>
          </w:p>
        </w:tc>
        <w:tc>
          <w:tcPr>
            <w:tcW w:w="851" w:type="dxa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7,3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,1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1,2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50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207"/>
        </w:trPr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61,0</w:t>
            </w:r>
          </w:p>
        </w:tc>
        <w:tc>
          <w:tcPr>
            <w:tcW w:w="1279" w:type="dxa"/>
            <w:gridSpan w:val="2"/>
            <w:vMerge w:val="restart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851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</w:tcPr>
          <w:p w:rsidR="00577E90" w:rsidRPr="00ED3319" w:rsidRDefault="00577E90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 w:val="restart"/>
          </w:tcPr>
          <w:p w:rsidR="0072313A" w:rsidRPr="00192A07" w:rsidRDefault="0072313A" w:rsidP="00683296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</w:t>
            </w:r>
            <w:r w:rsidRPr="00192A07">
              <w:rPr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1554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</w:t>
            </w:r>
            <w:r w:rsidRPr="00ED3319">
              <w:rPr>
                <w:sz w:val="18"/>
                <w:szCs w:val="18"/>
              </w:rPr>
              <w:lastRenderedPageBreak/>
              <w:t>участок</w:t>
            </w:r>
          </w:p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1/4</w:t>
            </w:r>
          </w:p>
        </w:tc>
        <w:tc>
          <w:tcPr>
            <w:tcW w:w="1136" w:type="dxa"/>
            <w:vMerge w:val="restart"/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5,0</w:t>
            </w:r>
          </w:p>
        </w:tc>
        <w:tc>
          <w:tcPr>
            <w:tcW w:w="851" w:type="dxa"/>
            <w:vMerge w:val="restart"/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7,3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0,1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1,2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50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61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9715A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rPr>
          <w:trHeight w:val="217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2313A" w:rsidRPr="00ED3319" w:rsidRDefault="0072313A" w:rsidP="00874C7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4,6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rPr>
          <w:trHeight w:val="724"/>
        </w:trPr>
        <w:tc>
          <w:tcPr>
            <w:tcW w:w="1702" w:type="dxa"/>
            <w:vMerge w:val="restart"/>
          </w:tcPr>
          <w:p w:rsidR="0072313A" w:rsidRPr="00192A07" w:rsidRDefault="0072313A" w:rsidP="0072313A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Пономарева Е.С.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</w:tcPr>
          <w:p w:rsidR="0072313A" w:rsidRPr="0072313A" w:rsidRDefault="0072313A" w:rsidP="0072313A">
            <w:pPr>
              <w:rPr>
                <w:sz w:val="18"/>
                <w:szCs w:val="18"/>
              </w:rPr>
            </w:pPr>
            <w:r w:rsidRPr="0072313A">
              <w:rPr>
                <w:sz w:val="18"/>
                <w:szCs w:val="18"/>
              </w:rPr>
              <w:t>Заведующий МДОБУ д/с «Солнышко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2313A" w:rsidRPr="00ED3319" w:rsidRDefault="0072313A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D331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4/1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</w:tcPr>
          <w:p w:rsidR="0072313A" w:rsidRPr="00ED3319" w:rsidRDefault="0072313A" w:rsidP="00876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2313A" w:rsidRDefault="0072313A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</w:t>
            </w:r>
          </w:p>
          <w:p w:rsidR="0072313A" w:rsidRPr="001277AE" w:rsidRDefault="0072313A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VAL</w:t>
            </w:r>
            <w:r w:rsidRPr="001277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</w:t>
            </w:r>
            <w:r w:rsidRPr="001277AE">
              <w:rPr>
                <w:sz w:val="18"/>
                <w:szCs w:val="18"/>
              </w:rPr>
              <w:t>5</w:t>
            </w:r>
          </w:p>
          <w:p w:rsidR="0072313A" w:rsidRDefault="0072313A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72313A" w:rsidRDefault="0072313A" w:rsidP="00AF0555">
            <w:pPr>
              <w:jc w:val="center"/>
              <w:rPr>
                <w:sz w:val="18"/>
                <w:szCs w:val="18"/>
              </w:rPr>
            </w:pPr>
          </w:p>
          <w:p w:rsidR="0072313A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МИЦУБИСИ </w:t>
            </w:r>
            <w:proofErr w:type="spellStart"/>
            <w:r w:rsidRPr="00ED3319">
              <w:rPr>
                <w:sz w:val="18"/>
                <w:szCs w:val="18"/>
              </w:rPr>
              <w:t>Лансер</w:t>
            </w:r>
            <w:proofErr w:type="spellEnd"/>
            <w:r w:rsidRPr="00ED3319">
              <w:rPr>
                <w:sz w:val="18"/>
                <w:szCs w:val="18"/>
              </w:rPr>
              <w:t>, 2014</w:t>
            </w:r>
          </w:p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 233,43</w:t>
            </w:r>
          </w:p>
        </w:tc>
        <w:tc>
          <w:tcPr>
            <w:tcW w:w="1701" w:type="dxa"/>
            <w:vMerge w:val="restart"/>
          </w:tcPr>
          <w:p w:rsidR="0072313A" w:rsidRPr="00ED3319" w:rsidRDefault="0072313A" w:rsidP="0072313A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>у осуществлена покупка автомобиля за счет кредитных средств</w:t>
            </w:r>
          </w:p>
        </w:tc>
      </w:tr>
      <w:tr w:rsidR="0072313A" w:rsidRPr="00ED3319" w:rsidTr="003761C2">
        <w:trPr>
          <w:trHeight w:val="163"/>
        </w:trPr>
        <w:tc>
          <w:tcPr>
            <w:tcW w:w="1702" w:type="dxa"/>
            <w:vMerge/>
          </w:tcPr>
          <w:p w:rsidR="0072313A" w:rsidRPr="00192A07" w:rsidRDefault="0072313A" w:rsidP="0072313A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2313A" w:rsidRPr="00ED3319" w:rsidRDefault="0072313A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ED3319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14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72313A" w:rsidRPr="00ED3319" w:rsidRDefault="0072313A" w:rsidP="0014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313A" w:rsidRDefault="0072313A" w:rsidP="00AF05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2313A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Default="0072313A" w:rsidP="008765AA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rPr>
          <w:trHeight w:val="237"/>
        </w:trPr>
        <w:tc>
          <w:tcPr>
            <w:tcW w:w="1702" w:type="dxa"/>
            <w:vMerge/>
          </w:tcPr>
          <w:p w:rsidR="0072313A" w:rsidRPr="00192A07" w:rsidRDefault="0072313A" w:rsidP="0072313A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2313A" w:rsidRPr="00ED3319" w:rsidRDefault="0072313A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ED3319">
              <w:rPr>
                <w:sz w:val="18"/>
                <w:szCs w:val="18"/>
              </w:rPr>
              <w:t>овместна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14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72313A" w:rsidRPr="00ED3319" w:rsidRDefault="0072313A" w:rsidP="0014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2313A" w:rsidRDefault="0072313A" w:rsidP="00AF05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2313A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Default="0072313A" w:rsidP="008765AA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rPr>
          <w:trHeight w:val="237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2313A" w:rsidRPr="00192A07" w:rsidRDefault="0072313A" w:rsidP="0072313A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72313A" w:rsidRPr="00ED3319" w:rsidRDefault="0072313A" w:rsidP="00AF05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2313A" w:rsidRPr="00ED3319" w:rsidRDefault="0072313A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ED3319">
              <w:rPr>
                <w:sz w:val="18"/>
                <w:szCs w:val="18"/>
              </w:rPr>
              <w:t>овместна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313A" w:rsidRPr="00ED3319" w:rsidRDefault="0072313A" w:rsidP="005E3CAB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14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72313A" w:rsidRPr="00ED3319" w:rsidRDefault="0072313A" w:rsidP="0014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313A" w:rsidRDefault="0072313A" w:rsidP="00AF05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313A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313A" w:rsidRDefault="0072313A" w:rsidP="008765AA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72313A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2313A" w:rsidRDefault="0072313A" w:rsidP="005B7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</w:t>
            </w:r>
          </w:p>
          <w:p w:rsidR="00577E90" w:rsidRPr="005B7AC9" w:rsidRDefault="00577E90" w:rsidP="005B7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AVALH</w:t>
            </w:r>
            <w:r w:rsidRPr="005B7AC9">
              <w:rPr>
                <w:sz w:val="18"/>
                <w:szCs w:val="18"/>
              </w:rPr>
              <w:t>5</w:t>
            </w:r>
          </w:p>
          <w:p w:rsidR="00577E90" w:rsidRDefault="00577E90" w:rsidP="005B7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577E90" w:rsidRDefault="00577E90" w:rsidP="005B7AC9">
            <w:pPr>
              <w:jc w:val="center"/>
              <w:rPr>
                <w:sz w:val="18"/>
                <w:szCs w:val="18"/>
              </w:rPr>
            </w:pPr>
          </w:p>
          <w:p w:rsidR="00577E90" w:rsidRDefault="00577E90" w:rsidP="005B7AC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МИЦУБИСИ </w:t>
            </w:r>
            <w:proofErr w:type="spellStart"/>
            <w:r w:rsidRPr="00ED3319">
              <w:rPr>
                <w:sz w:val="18"/>
                <w:szCs w:val="18"/>
              </w:rPr>
              <w:t>Лансер</w:t>
            </w:r>
            <w:proofErr w:type="spellEnd"/>
            <w:r w:rsidRPr="00ED3319">
              <w:rPr>
                <w:sz w:val="18"/>
                <w:szCs w:val="18"/>
              </w:rPr>
              <w:t>, 2014</w:t>
            </w:r>
          </w:p>
          <w:p w:rsidR="00577E90" w:rsidRPr="00ED3319" w:rsidRDefault="00577E90" w:rsidP="005B7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51,92</w:t>
            </w: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Совместн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4/10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Совместн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235"/>
        </w:trPr>
        <w:tc>
          <w:tcPr>
            <w:tcW w:w="1702" w:type="dxa"/>
            <w:vMerge w:val="restart"/>
          </w:tcPr>
          <w:p w:rsidR="00577E90" w:rsidRPr="00192A07" w:rsidRDefault="00577E90" w:rsidP="0072313A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10</w:t>
            </w:r>
          </w:p>
        </w:tc>
        <w:tc>
          <w:tcPr>
            <w:tcW w:w="1136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577E90" w:rsidRPr="00ED3319" w:rsidRDefault="0072313A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577E90" w:rsidRPr="00ED331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00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rPr>
          <w:trHeight w:val="241"/>
        </w:trPr>
        <w:tc>
          <w:tcPr>
            <w:tcW w:w="1702" w:type="dxa"/>
            <w:vMerge w:val="restart"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72313A" w:rsidRPr="00ED3319" w:rsidRDefault="0072313A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72313A" w:rsidRPr="00ED3319" w:rsidRDefault="0072313A" w:rsidP="009C1B9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10</w:t>
            </w:r>
          </w:p>
        </w:tc>
        <w:tc>
          <w:tcPr>
            <w:tcW w:w="1136" w:type="dxa"/>
            <w:vMerge w:val="restart"/>
          </w:tcPr>
          <w:p w:rsidR="0072313A" w:rsidRPr="00ED3319" w:rsidRDefault="0072313A" w:rsidP="009C1B9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vMerge w:val="restart"/>
          </w:tcPr>
          <w:p w:rsidR="0072313A" w:rsidRPr="00ED3319" w:rsidRDefault="0072313A" w:rsidP="009C1B92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72313A" w:rsidRPr="00ED3319" w:rsidRDefault="0072313A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ED331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00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D3319" w:rsidRDefault="0072313A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72313A" w:rsidRPr="00ED3319" w:rsidTr="003761C2">
        <w:tc>
          <w:tcPr>
            <w:tcW w:w="1702" w:type="dxa"/>
            <w:vMerge/>
          </w:tcPr>
          <w:p w:rsidR="0072313A" w:rsidRPr="00192A07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2313A" w:rsidRPr="00ED3319" w:rsidRDefault="0072313A" w:rsidP="00192A0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0</w:t>
            </w:r>
          </w:p>
        </w:tc>
        <w:tc>
          <w:tcPr>
            <w:tcW w:w="1279" w:type="dxa"/>
            <w:gridSpan w:val="2"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13A" w:rsidRPr="00ED3319" w:rsidRDefault="0072313A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72313A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Аргимбае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А.Ф.</w:t>
            </w:r>
          </w:p>
        </w:tc>
        <w:tc>
          <w:tcPr>
            <w:tcW w:w="1554" w:type="dxa"/>
            <w:vMerge w:val="restart"/>
          </w:tcPr>
          <w:p w:rsidR="00577E90" w:rsidRPr="0072313A" w:rsidRDefault="00577E90" w:rsidP="0072313A">
            <w:pPr>
              <w:rPr>
                <w:sz w:val="18"/>
                <w:szCs w:val="18"/>
              </w:rPr>
            </w:pPr>
            <w:r w:rsidRPr="0072313A">
              <w:rPr>
                <w:sz w:val="18"/>
                <w:szCs w:val="18"/>
              </w:rPr>
              <w:t>Заведующий МДОБУ ЦРР - д/с «</w:t>
            </w:r>
            <w:proofErr w:type="spellStart"/>
            <w:r w:rsidRPr="0072313A">
              <w:rPr>
                <w:sz w:val="18"/>
                <w:szCs w:val="18"/>
              </w:rPr>
              <w:t>Курай</w:t>
            </w:r>
            <w:proofErr w:type="spellEnd"/>
            <w:r w:rsidRPr="0072313A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6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85,09</w:t>
            </w: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77E90" w:rsidRPr="00ED3319" w:rsidRDefault="00577E90" w:rsidP="00E52F9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6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2,4</w:t>
            </w:r>
          </w:p>
        </w:tc>
        <w:tc>
          <w:tcPr>
            <w:tcW w:w="85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00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72313A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577E90" w:rsidRPr="00ED3319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00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72313A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E52F9F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совместн</w:t>
            </w:r>
            <w:r w:rsidRPr="00ED3319">
              <w:rPr>
                <w:sz w:val="18"/>
                <w:szCs w:val="18"/>
              </w:rPr>
              <w:lastRenderedPageBreak/>
              <w:t>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lastRenderedPageBreak/>
              <w:t>72,4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6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313A" w:rsidRDefault="0072313A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577E90" w:rsidP="0072313A">
            <w:pPr>
              <w:jc w:val="center"/>
              <w:rPr>
                <w:sz w:val="18"/>
                <w:szCs w:val="18"/>
              </w:rPr>
            </w:pPr>
            <w:proofErr w:type="gramStart"/>
            <w:r w:rsidRPr="00ED3319">
              <w:rPr>
                <w:sz w:val="18"/>
                <w:szCs w:val="18"/>
              </w:rPr>
              <w:t>Шкода</w:t>
            </w:r>
            <w:proofErr w:type="gramEnd"/>
            <w:r w:rsidR="0072313A">
              <w:rPr>
                <w:sz w:val="18"/>
                <w:szCs w:val="18"/>
              </w:rPr>
              <w:t xml:space="preserve"> </w:t>
            </w:r>
            <w:proofErr w:type="spellStart"/>
            <w:r w:rsidRPr="00ED3319">
              <w:rPr>
                <w:sz w:val="18"/>
                <w:szCs w:val="18"/>
              </w:rPr>
              <w:t>Октавия</w:t>
            </w:r>
            <w:proofErr w:type="spellEnd"/>
            <w:r w:rsidRPr="00ED3319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80,79</w:t>
            </w: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72313A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577E90" w:rsidRPr="00ED3319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00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3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A86E55" w:rsidP="0072313A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6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00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3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72313A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72313A" w:rsidP="0072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577E90" w:rsidRPr="00ED3319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00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2670E4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Валитова З.А.</w:t>
            </w:r>
          </w:p>
          <w:p w:rsidR="00577E90" w:rsidRPr="00192A07" w:rsidRDefault="00577E90" w:rsidP="002670E4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577E90" w:rsidRPr="002670E4" w:rsidRDefault="00577E90" w:rsidP="002670E4">
            <w:pPr>
              <w:rPr>
                <w:sz w:val="18"/>
                <w:szCs w:val="18"/>
              </w:rPr>
            </w:pPr>
            <w:r w:rsidRPr="002670E4">
              <w:rPr>
                <w:sz w:val="18"/>
                <w:szCs w:val="18"/>
              </w:rPr>
              <w:t>Заведующий МДОБУ д/с «Ласточка»</w:t>
            </w:r>
          </w:p>
        </w:tc>
        <w:tc>
          <w:tcPr>
            <w:tcW w:w="1700" w:type="dxa"/>
          </w:tcPr>
          <w:p w:rsidR="00577E90" w:rsidRPr="00ED3319" w:rsidRDefault="00577E90" w:rsidP="002670E4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5,7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670E4" w:rsidRDefault="002670E4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77E90" w:rsidRPr="00ED3319" w:rsidRDefault="002670E4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94,79</w:t>
            </w:r>
          </w:p>
        </w:tc>
        <w:tc>
          <w:tcPr>
            <w:tcW w:w="1701" w:type="dxa"/>
            <w:vMerge w:val="restart"/>
          </w:tcPr>
          <w:p w:rsidR="00577E90" w:rsidRPr="00ED3319" w:rsidRDefault="002670E4" w:rsidP="002670E4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>у осуществлена покупка квартиры за счет материнского</w:t>
            </w:r>
            <w:r w:rsidR="00577E90" w:rsidRPr="00ED3319">
              <w:rPr>
                <w:sz w:val="18"/>
                <w:szCs w:val="18"/>
              </w:rPr>
              <w:t xml:space="preserve"> капитал</w:t>
            </w:r>
            <w:r>
              <w:rPr>
                <w:sz w:val="18"/>
                <w:szCs w:val="18"/>
              </w:rPr>
              <w:t>а</w:t>
            </w: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2670E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2670E4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9,6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690"/>
        </w:trPr>
        <w:tc>
          <w:tcPr>
            <w:tcW w:w="1702" w:type="dxa"/>
          </w:tcPr>
          <w:p w:rsidR="00577E90" w:rsidRPr="00192A07" w:rsidRDefault="00577E90" w:rsidP="002670E4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2670E4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5,7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9,6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7E90" w:rsidRPr="00ED3319" w:rsidRDefault="00577E90" w:rsidP="009715A7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</w:tcPr>
          <w:p w:rsidR="00577E90" w:rsidRPr="00192A07" w:rsidRDefault="00577E90" w:rsidP="002670E4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</w:tcPr>
          <w:p w:rsidR="00577E90" w:rsidRPr="002670E4" w:rsidRDefault="00577E90" w:rsidP="002670E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2670E4">
            <w:pPr>
              <w:rPr>
                <w:color w:val="FF0000"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color w:val="FF0000"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5,7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9,6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7552BD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2670E4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Кумушкуло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Н.И.</w:t>
            </w:r>
          </w:p>
        </w:tc>
        <w:tc>
          <w:tcPr>
            <w:tcW w:w="1554" w:type="dxa"/>
            <w:vMerge w:val="restart"/>
          </w:tcPr>
          <w:p w:rsidR="00577E90" w:rsidRPr="002670E4" w:rsidRDefault="00577E90" w:rsidP="002670E4">
            <w:pPr>
              <w:rPr>
                <w:sz w:val="18"/>
                <w:szCs w:val="18"/>
              </w:rPr>
            </w:pPr>
            <w:r w:rsidRPr="002670E4">
              <w:rPr>
                <w:sz w:val="18"/>
                <w:szCs w:val="18"/>
              </w:rPr>
              <w:t>Заведующий МДОБУ д/с «</w:t>
            </w:r>
            <w:proofErr w:type="spellStart"/>
            <w:r w:rsidRPr="002670E4">
              <w:rPr>
                <w:sz w:val="18"/>
                <w:szCs w:val="18"/>
              </w:rPr>
              <w:t>Ляйсан</w:t>
            </w:r>
            <w:proofErr w:type="spellEnd"/>
            <w:r w:rsidRPr="002670E4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</w:tcPr>
          <w:p w:rsidR="00577E90" w:rsidRPr="002670E4" w:rsidRDefault="00577E90" w:rsidP="00267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2670E4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670E4" w:rsidRDefault="002670E4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 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2115, 2009</w:t>
            </w: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2670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0198,21 (</w:t>
            </w:r>
            <w:r w:rsidR="002670E4">
              <w:rPr>
                <w:sz w:val="18"/>
                <w:szCs w:val="18"/>
              </w:rPr>
              <w:t xml:space="preserve">в том числе доход от продажи </w:t>
            </w:r>
            <w:r w:rsidR="000E2E1E">
              <w:rPr>
                <w:sz w:val="18"/>
                <w:szCs w:val="18"/>
              </w:rPr>
              <w:t>транспорта</w:t>
            </w:r>
            <w:proofErr w:type="gramEnd"/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641"/>
        </w:trPr>
        <w:tc>
          <w:tcPr>
            <w:tcW w:w="1702" w:type="dxa"/>
            <w:vMerge/>
          </w:tcPr>
          <w:p w:rsidR="00577E90" w:rsidRPr="00192A07" w:rsidRDefault="00577E90" w:rsidP="002670E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2670E4" w:rsidP="00267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9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2670E4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2670E4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77E90" w:rsidRPr="00766CFD" w:rsidRDefault="002670E4" w:rsidP="00AF05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577E90" w:rsidRPr="00ED3319">
              <w:rPr>
                <w:sz w:val="18"/>
                <w:szCs w:val="18"/>
              </w:rPr>
              <w:t>КИА</w:t>
            </w:r>
            <w:proofErr w:type="gramStart"/>
            <w:r w:rsidR="00577E90" w:rsidRPr="00ED3319">
              <w:rPr>
                <w:sz w:val="18"/>
                <w:szCs w:val="18"/>
                <w:lang w:val="en-US"/>
              </w:rPr>
              <w:t>Kia</w:t>
            </w:r>
            <w:proofErr w:type="gramEnd"/>
            <w:r w:rsidR="00577E90" w:rsidRPr="00ED331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77E90" w:rsidRPr="00ED3319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="00577E90" w:rsidRPr="00766CFD">
              <w:rPr>
                <w:sz w:val="18"/>
                <w:szCs w:val="18"/>
                <w:lang w:val="en-US"/>
              </w:rPr>
              <w:t>, 2018</w:t>
            </w:r>
          </w:p>
          <w:p w:rsidR="00577E90" w:rsidRPr="00766CFD" w:rsidRDefault="00577E90" w:rsidP="00AF05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7E90" w:rsidRPr="00766CFD" w:rsidRDefault="00577E90" w:rsidP="00AF055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D3319">
              <w:rPr>
                <w:sz w:val="18"/>
                <w:szCs w:val="18"/>
              </w:rPr>
              <w:t>прицепКурган</w:t>
            </w:r>
            <w:proofErr w:type="spellEnd"/>
            <w:r w:rsidRPr="00766CFD">
              <w:rPr>
                <w:sz w:val="18"/>
                <w:szCs w:val="18"/>
                <w:lang w:val="en-US"/>
              </w:rPr>
              <w:t xml:space="preserve"> 821305, 2016</w:t>
            </w: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82057,65 (</w:t>
            </w:r>
            <w:r w:rsidR="002670E4">
              <w:rPr>
                <w:sz w:val="18"/>
                <w:szCs w:val="18"/>
              </w:rPr>
              <w:t xml:space="preserve">в том числе </w:t>
            </w:r>
            <w:r>
              <w:rPr>
                <w:sz w:val="18"/>
                <w:szCs w:val="18"/>
              </w:rPr>
              <w:t>доход от продажи квартир</w:t>
            </w:r>
            <w:r w:rsidR="002670E4">
              <w:rPr>
                <w:sz w:val="18"/>
                <w:szCs w:val="18"/>
              </w:rPr>
              <w:t>ы</w:t>
            </w:r>
            <w:proofErr w:type="gramEnd"/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424"/>
        </w:trPr>
        <w:tc>
          <w:tcPr>
            <w:tcW w:w="1702" w:type="dxa"/>
            <w:vMerge/>
          </w:tcPr>
          <w:p w:rsidR="00577E90" w:rsidRPr="00192A07" w:rsidRDefault="00577E90" w:rsidP="002670E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2670E4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</w:t>
            </w:r>
            <w:r w:rsidR="002670E4">
              <w:rPr>
                <w:sz w:val="18"/>
                <w:szCs w:val="18"/>
              </w:rPr>
              <w:t xml:space="preserve">к </w:t>
            </w:r>
          </w:p>
        </w:tc>
        <w:tc>
          <w:tcPr>
            <w:tcW w:w="992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9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 w:val="restart"/>
          </w:tcPr>
          <w:p w:rsidR="00577E90" w:rsidRPr="00192A07" w:rsidRDefault="00577E90" w:rsidP="002670E4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2670E4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2670E4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9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4E2E9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424"/>
        </w:trPr>
        <w:tc>
          <w:tcPr>
            <w:tcW w:w="1702" w:type="dxa"/>
            <w:vMerge w:val="restart"/>
            <w:shd w:val="clear" w:color="auto" w:fill="auto"/>
          </w:tcPr>
          <w:p w:rsidR="00577E90" w:rsidRPr="00192A07" w:rsidRDefault="00577E90" w:rsidP="005B4BF8">
            <w:pPr>
              <w:jc w:val="center"/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 xml:space="preserve">Фаттахова Н.А.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77E90" w:rsidRPr="002B77E7" w:rsidRDefault="00577E90" w:rsidP="002B77E7">
            <w:pPr>
              <w:rPr>
                <w:sz w:val="18"/>
                <w:szCs w:val="18"/>
              </w:rPr>
            </w:pPr>
            <w:r w:rsidRPr="002B77E7">
              <w:rPr>
                <w:sz w:val="18"/>
                <w:szCs w:val="18"/>
              </w:rPr>
              <w:t>Заведующий  МДОБУ ЦРР д/</w:t>
            </w:r>
            <w:proofErr w:type="gramStart"/>
            <w:r w:rsidRPr="002B77E7">
              <w:rPr>
                <w:sz w:val="18"/>
                <w:szCs w:val="18"/>
              </w:rPr>
              <w:t>с</w:t>
            </w:r>
            <w:proofErr w:type="gramEnd"/>
            <w:r w:rsidRPr="002B77E7">
              <w:rPr>
                <w:sz w:val="18"/>
                <w:szCs w:val="18"/>
              </w:rPr>
              <w:t xml:space="preserve"> «Сказка»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  <w:p w:rsidR="00577E90" w:rsidRPr="00ED3319" w:rsidRDefault="00577E90" w:rsidP="002B77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77E90" w:rsidRPr="00ED3319" w:rsidRDefault="00577E90" w:rsidP="005B4BF8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77E90" w:rsidRPr="00ED3319" w:rsidRDefault="00577E90" w:rsidP="005B4BF8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37,8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11,8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760,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E90" w:rsidRPr="00ED3319" w:rsidRDefault="00577E90" w:rsidP="002B77E7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 </w:t>
            </w:r>
          </w:p>
        </w:tc>
      </w:tr>
      <w:tr w:rsidR="00577E90" w:rsidRPr="00ED3319" w:rsidTr="003761C2">
        <w:trPr>
          <w:trHeight w:val="171"/>
        </w:trPr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32,2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171"/>
        </w:trPr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</w:t>
            </w:r>
          </w:p>
        </w:tc>
        <w:tc>
          <w:tcPr>
            <w:tcW w:w="1279" w:type="dxa"/>
            <w:gridSpan w:val="2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rPr>
          <w:trHeight w:val="631"/>
        </w:trPr>
        <w:tc>
          <w:tcPr>
            <w:tcW w:w="1702" w:type="dxa"/>
            <w:vMerge w:val="restart"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4" w:type="dxa"/>
            <w:vMerge w:val="restart"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Квартира</w:t>
            </w:r>
          </w:p>
          <w:p w:rsidR="00577E90" w:rsidRPr="00ED3319" w:rsidRDefault="00577E90" w:rsidP="002B77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136" w:type="dxa"/>
          </w:tcPr>
          <w:p w:rsidR="00577E90" w:rsidRPr="00ED3319" w:rsidRDefault="00577E90" w:rsidP="005B4BF8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37,8 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577E90" w:rsidRPr="00ED3319" w:rsidRDefault="00577E90" w:rsidP="009C1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77E90" w:rsidRPr="00ED3319" w:rsidRDefault="00577E90" w:rsidP="009C1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577E90" w:rsidRPr="00ED3319" w:rsidRDefault="00577E90" w:rsidP="009C1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77E7" w:rsidRDefault="002B77E7" w:rsidP="00CF6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77E90" w:rsidRDefault="00577E90" w:rsidP="00CF63E0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  <w:lang w:val="en-US"/>
              </w:rPr>
              <w:t>SKODA OKTAVIA</w:t>
            </w:r>
          </w:p>
          <w:p w:rsidR="00577E90" w:rsidRPr="00ED3319" w:rsidRDefault="00577E90" w:rsidP="00CF6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8039,66 (</w:t>
            </w:r>
            <w:r w:rsidR="002B77E7">
              <w:rPr>
                <w:sz w:val="18"/>
                <w:szCs w:val="18"/>
              </w:rPr>
              <w:t xml:space="preserve">в том числе  </w:t>
            </w:r>
            <w:r>
              <w:rPr>
                <w:sz w:val="18"/>
                <w:szCs w:val="18"/>
              </w:rPr>
              <w:t xml:space="preserve">доход от продажи </w:t>
            </w:r>
            <w:r w:rsidR="002B77E7">
              <w:rPr>
                <w:sz w:val="18"/>
                <w:szCs w:val="18"/>
              </w:rPr>
              <w:t>имущества)</w:t>
            </w:r>
          </w:p>
        </w:tc>
        <w:tc>
          <w:tcPr>
            <w:tcW w:w="1701" w:type="dxa"/>
            <w:vMerge w:val="restart"/>
          </w:tcPr>
          <w:p w:rsidR="00577E90" w:rsidRDefault="002B77E7" w:rsidP="002B77E7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>у осуществлена покупка автомобиля за счет собственных  накоплений</w:t>
            </w:r>
            <w:r w:rsidR="00577E90">
              <w:rPr>
                <w:sz w:val="18"/>
                <w:szCs w:val="18"/>
              </w:rPr>
              <w:t xml:space="preserve">, </w:t>
            </w:r>
            <w:r w:rsidR="00577E90">
              <w:rPr>
                <w:sz w:val="18"/>
                <w:szCs w:val="18"/>
              </w:rPr>
              <w:lastRenderedPageBreak/>
              <w:t>доход</w:t>
            </w:r>
            <w:r>
              <w:rPr>
                <w:sz w:val="18"/>
                <w:szCs w:val="18"/>
              </w:rPr>
              <w:t xml:space="preserve">а </w:t>
            </w:r>
            <w:r w:rsidR="00577E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ученного  от продажи транспорта</w:t>
            </w:r>
          </w:p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1,8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</w:t>
            </w:r>
            <w:r w:rsidRPr="00ED3319">
              <w:rPr>
                <w:sz w:val="18"/>
                <w:szCs w:val="18"/>
              </w:rPr>
              <w:lastRenderedPageBreak/>
              <w:t>уальн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lastRenderedPageBreak/>
              <w:t>232,2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77E90" w:rsidRPr="00ED3319" w:rsidTr="003761C2">
        <w:tc>
          <w:tcPr>
            <w:tcW w:w="1702" w:type="dxa"/>
            <w:vMerge/>
          </w:tcPr>
          <w:p w:rsidR="00577E90" w:rsidRPr="00192A07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77E90" w:rsidRPr="00ED3319" w:rsidRDefault="00577E90" w:rsidP="00AF05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:rsidR="00577E90" w:rsidRPr="00ED3319" w:rsidRDefault="00577E90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</w:t>
            </w:r>
            <w:r w:rsidR="002B77E7"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82,0</w:t>
            </w:r>
          </w:p>
        </w:tc>
        <w:tc>
          <w:tcPr>
            <w:tcW w:w="851" w:type="dxa"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7E90" w:rsidRPr="00ED3319" w:rsidRDefault="00577E90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B77E7" w:rsidRPr="00ED3319" w:rsidTr="003761C2">
        <w:trPr>
          <w:trHeight w:val="1515"/>
        </w:trPr>
        <w:tc>
          <w:tcPr>
            <w:tcW w:w="1702" w:type="dxa"/>
            <w:vMerge w:val="restart"/>
          </w:tcPr>
          <w:p w:rsidR="002B77E7" w:rsidRPr="00192A07" w:rsidRDefault="002B77E7" w:rsidP="002B77E7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Асмандияро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554" w:type="dxa"/>
            <w:vMerge w:val="restart"/>
          </w:tcPr>
          <w:p w:rsidR="002B77E7" w:rsidRPr="002B77E7" w:rsidRDefault="002B77E7" w:rsidP="002B77E7">
            <w:pPr>
              <w:rPr>
                <w:sz w:val="18"/>
                <w:szCs w:val="18"/>
              </w:rPr>
            </w:pPr>
            <w:r w:rsidRPr="002B77E7">
              <w:rPr>
                <w:sz w:val="18"/>
                <w:szCs w:val="18"/>
              </w:rPr>
              <w:t>Заведующий  МДОБУ ЦРР д/</w:t>
            </w:r>
            <w:proofErr w:type="gramStart"/>
            <w:r w:rsidRPr="002B77E7">
              <w:rPr>
                <w:sz w:val="18"/>
                <w:szCs w:val="18"/>
              </w:rPr>
              <w:t>с</w:t>
            </w:r>
            <w:proofErr w:type="gramEnd"/>
            <w:r w:rsidRPr="002B77E7">
              <w:rPr>
                <w:sz w:val="18"/>
                <w:szCs w:val="18"/>
              </w:rPr>
              <w:t xml:space="preserve"> «Светлячок» </w:t>
            </w:r>
          </w:p>
          <w:p w:rsidR="002B77E7" w:rsidRPr="00ED3319" w:rsidRDefault="002B77E7" w:rsidP="00AF05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:rsidR="002B77E7" w:rsidRDefault="002B77E7" w:rsidP="002B77E7">
            <w:r w:rsidRPr="002405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78,0</w:t>
            </w:r>
          </w:p>
        </w:tc>
        <w:tc>
          <w:tcPr>
            <w:tcW w:w="851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B77E7" w:rsidRPr="00AD703F" w:rsidRDefault="002B77E7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77E7" w:rsidRDefault="002B77E7" w:rsidP="002B7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2B77E7" w:rsidRPr="00ED3319" w:rsidRDefault="002B77E7" w:rsidP="002B7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 грета</w:t>
            </w:r>
          </w:p>
        </w:tc>
        <w:tc>
          <w:tcPr>
            <w:tcW w:w="1134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874,48</w:t>
            </w:r>
          </w:p>
        </w:tc>
        <w:tc>
          <w:tcPr>
            <w:tcW w:w="1701" w:type="dxa"/>
          </w:tcPr>
          <w:p w:rsidR="002B77E7" w:rsidRPr="00ED3319" w:rsidRDefault="002B77E7" w:rsidP="002B77E7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>у осуществлена покупка автомобиля за счет дохода  полученного  от продажи транспорта</w:t>
            </w:r>
          </w:p>
        </w:tc>
      </w:tr>
      <w:tr w:rsidR="002B77E7" w:rsidRPr="00ED3319" w:rsidTr="003761C2">
        <w:tc>
          <w:tcPr>
            <w:tcW w:w="1702" w:type="dxa"/>
            <w:vMerge/>
          </w:tcPr>
          <w:p w:rsidR="002B77E7" w:rsidRPr="00192A07" w:rsidRDefault="002B77E7" w:rsidP="002B77E7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B77E7" w:rsidRPr="00ED3319" w:rsidRDefault="002B77E7" w:rsidP="00AF05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:rsidR="002B77E7" w:rsidRPr="002405E9" w:rsidRDefault="00FC62A3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д</w:t>
            </w:r>
            <w:r w:rsidR="002B77E7">
              <w:rPr>
                <w:sz w:val="18"/>
                <w:szCs w:val="18"/>
              </w:rPr>
              <w:t>ом</w:t>
            </w:r>
          </w:p>
        </w:tc>
        <w:tc>
          <w:tcPr>
            <w:tcW w:w="992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B77E7" w:rsidRPr="00AD703F" w:rsidRDefault="002B77E7" w:rsidP="00AF05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77E7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77E7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77E7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E3CAB" w:rsidRPr="00ED3319" w:rsidTr="003761C2">
        <w:tc>
          <w:tcPr>
            <w:tcW w:w="1702" w:type="dxa"/>
            <w:vMerge w:val="restart"/>
          </w:tcPr>
          <w:p w:rsidR="005E3CAB" w:rsidRPr="00192A07" w:rsidRDefault="005E3CAB" w:rsidP="002B77E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E3CAB" w:rsidRDefault="005E3CAB" w:rsidP="002B77E7">
            <w:r w:rsidRPr="002405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78,0</w:t>
            </w:r>
          </w:p>
        </w:tc>
        <w:tc>
          <w:tcPr>
            <w:tcW w:w="851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5E3CAB" w:rsidRPr="00ED3319" w:rsidRDefault="005E3CAB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CAB" w:rsidRPr="00ED3319" w:rsidRDefault="005E3CAB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5E3CAB" w:rsidRPr="00ED3319" w:rsidRDefault="005E3CAB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3CAB" w:rsidRDefault="00FC62A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</w:t>
            </w:r>
          </w:p>
          <w:p w:rsidR="00FC62A3" w:rsidRDefault="00FC62A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ЕРАТО</w:t>
            </w:r>
          </w:p>
          <w:p w:rsidR="00FC62A3" w:rsidRPr="00FC62A3" w:rsidRDefault="00FC62A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  <w:lang w:val="en-US"/>
              </w:rPr>
              <w:t>PRIORAdFHK</w:t>
            </w:r>
            <w:proofErr w:type="spellEnd"/>
          </w:p>
        </w:tc>
        <w:tc>
          <w:tcPr>
            <w:tcW w:w="1134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39194,72 (в том чи</w:t>
            </w:r>
            <w:r w:rsidR="002B77E7">
              <w:rPr>
                <w:sz w:val="18"/>
                <w:szCs w:val="18"/>
              </w:rPr>
              <w:t>сле доход от продажи транспорта</w:t>
            </w:r>
            <w:proofErr w:type="gramEnd"/>
          </w:p>
        </w:tc>
        <w:tc>
          <w:tcPr>
            <w:tcW w:w="1701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5E3CAB" w:rsidRPr="00ED3319" w:rsidTr="003761C2">
        <w:tc>
          <w:tcPr>
            <w:tcW w:w="1702" w:type="dxa"/>
            <w:vMerge/>
          </w:tcPr>
          <w:p w:rsidR="005E3CAB" w:rsidRPr="00192A07" w:rsidRDefault="005E3CAB" w:rsidP="002B77E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E3CAB" w:rsidRPr="002405E9" w:rsidRDefault="00FC62A3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</w:t>
            </w:r>
            <w:r w:rsidR="005E3CAB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E3CAB" w:rsidRPr="00AD703F" w:rsidRDefault="005E3CAB" w:rsidP="007552B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AB" w:rsidRPr="00ED3319" w:rsidRDefault="005E3CAB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5E3CAB" w:rsidRPr="00ED3319" w:rsidRDefault="005E3CAB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3CAB" w:rsidRDefault="005E3CAB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3CAB" w:rsidRDefault="005E3CAB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3CAB" w:rsidRPr="00ED3319" w:rsidRDefault="005E3CAB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B77E7" w:rsidRPr="00ED3319" w:rsidTr="003761C2">
        <w:tc>
          <w:tcPr>
            <w:tcW w:w="1702" w:type="dxa"/>
            <w:vMerge w:val="restart"/>
          </w:tcPr>
          <w:p w:rsidR="002B77E7" w:rsidRPr="00192A07" w:rsidRDefault="002B77E7" w:rsidP="002B77E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B77E7" w:rsidRPr="00ED3319" w:rsidRDefault="002B77E7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78,0</w:t>
            </w:r>
          </w:p>
        </w:tc>
        <w:tc>
          <w:tcPr>
            <w:tcW w:w="851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B77E7" w:rsidRPr="00ED3319" w:rsidRDefault="002B77E7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77E7" w:rsidRPr="00ED3319" w:rsidRDefault="002B77E7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B77E7" w:rsidRPr="00ED3319" w:rsidRDefault="002B77E7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B77E7" w:rsidRPr="00ED3319" w:rsidTr="003761C2">
        <w:tc>
          <w:tcPr>
            <w:tcW w:w="1702" w:type="dxa"/>
            <w:vMerge/>
          </w:tcPr>
          <w:p w:rsidR="002B77E7" w:rsidRPr="00192A07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B77E7" w:rsidRPr="002405E9" w:rsidRDefault="00FC62A3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</w:t>
            </w:r>
            <w:r w:rsidR="002B77E7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2B77E7" w:rsidRPr="00ED3319" w:rsidRDefault="002B77E7" w:rsidP="005C40A3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</w:tcPr>
          <w:p w:rsidR="002B77E7" w:rsidRPr="00ED3319" w:rsidRDefault="002B77E7" w:rsidP="005C4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2B77E7" w:rsidRPr="00ED3319" w:rsidRDefault="002B77E7" w:rsidP="005C40A3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B77E7" w:rsidRPr="00ED3319" w:rsidRDefault="002B77E7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77E7" w:rsidRPr="00ED3319" w:rsidRDefault="002B77E7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B77E7" w:rsidRPr="00ED3319" w:rsidRDefault="002B77E7" w:rsidP="007552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77E7" w:rsidRPr="00ED3319" w:rsidRDefault="002B77E7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</w:tcPr>
          <w:p w:rsidR="002A26E3" w:rsidRPr="00192A07" w:rsidRDefault="002A26E3" w:rsidP="002B77E7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Давлетбако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554" w:type="dxa"/>
          </w:tcPr>
          <w:p w:rsidR="002A26E3" w:rsidRPr="002B77E7" w:rsidRDefault="002A26E3" w:rsidP="002B77E7">
            <w:pPr>
              <w:rPr>
                <w:sz w:val="18"/>
                <w:szCs w:val="18"/>
              </w:rPr>
            </w:pPr>
            <w:r w:rsidRPr="002B77E7">
              <w:rPr>
                <w:sz w:val="18"/>
                <w:szCs w:val="18"/>
              </w:rPr>
              <w:t>Заведующий  МДОБУ д/</w:t>
            </w:r>
            <w:proofErr w:type="gramStart"/>
            <w:r w:rsidRPr="002B77E7">
              <w:rPr>
                <w:sz w:val="18"/>
                <w:szCs w:val="18"/>
              </w:rPr>
              <w:t>с</w:t>
            </w:r>
            <w:proofErr w:type="gramEnd"/>
            <w:r w:rsidRPr="002B77E7">
              <w:rPr>
                <w:sz w:val="18"/>
                <w:szCs w:val="18"/>
              </w:rPr>
              <w:t xml:space="preserve"> «Снегурочка» </w:t>
            </w:r>
          </w:p>
          <w:p w:rsidR="002A26E3" w:rsidRPr="002B77E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A26E3" w:rsidRPr="00ED3319" w:rsidRDefault="002A26E3" w:rsidP="002B7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ED3319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  <w:r w:rsidRPr="00ED3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961,83</w:t>
            </w:r>
          </w:p>
        </w:tc>
        <w:tc>
          <w:tcPr>
            <w:tcW w:w="1701" w:type="dxa"/>
          </w:tcPr>
          <w:p w:rsidR="002A26E3" w:rsidRPr="00ED3319" w:rsidRDefault="002B77E7" w:rsidP="002B77E7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 xml:space="preserve">у осуществлена покупка квартиры </w:t>
            </w:r>
            <w:r w:rsidR="002A26E3">
              <w:rPr>
                <w:sz w:val="18"/>
                <w:szCs w:val="18"/>
              </w:rPr>
              <w:t xml:space="preserve">(ипотека, </w:t>
            </w:r>
            <w:r>
              <w:rPr>
                <w:sz w:val="18"/>
                <w:szCs w:val="18"/>
              </w:rPr>
              <w:t xml:space="preserve">собственные </w:t>
            </w:r>
            <w:r w:rsidR="002A26E3">
              <w:rPr>
                <w:sz w:val="18"/>
                <w:szCs w:val="18"/>
              </w:rPr>
              <w:t xml:space="preserve">накопления) </w:t>
            </w:r>
          </w:p>
        </w:tc>
      </w:tr>
      <w:tr w:rsidR="002A26E3" w:rsidRPr="00ED3319" w:rsidTr="003761C2">
        <w:tc>
          <w:tcPr>
            <w:tcW w:w="1702" w:type="dxa"/>
            <w:vMerge w:val="restart"/>
          </w:tcPr>
          <w:p w:rsidR="002A26E3" w:rsidRPr="00192A07" w:rsidRDefault="002A26E3" w:rsidP="002B77E7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Биушкин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Н.А. </w:t>
            </w:r>
          </w:p>
        </w:tc>
        <w:tc>
          <w:tcPr>
            <w:tcW w:w="1554" w:type="dxa"/>
            <w:vMerge w:val="restart"/>
          </w:tcPr>
          <w:p w:rsidR="002A26E3" w:rsidRPr="002B77E7" w:rsidRDefault="002A26E3" w:rsidP="002B77E7">
            <w:pPr>
              <w:rPr>
                <w:sz w:val="18"/>
                <w:szCs w:val="18"/>
              </w:rPr>
            </w:pPr>
            <w:r w:rsidRPr="002B77E7">
              <w:rPr>
                <w:sz w:val="18"/>
                <w:szCs w:val="18"/>
              </w:rPr>
              <w:t>Заведующий  МДОБУ д/с «</w:t>
            </w:r>
            <w:proofErr w:type="spellStart"/>
            <w:r w:rsidRPr="002B77E7">
              <w:rPr>
                <w:sz w:val="18"/>
                <w:szCs w:val="18"/>
              </w:rPr>
              <w:t>Сулпылар</w:t>
            </w:r>
            <w:proofErr w:type="spellEnd"/>
            <w:r w:rsidRPr="002B77E7">
              <w:rPr>
                <w:sz w:val="18"/>
                <w:szCs w:val="18"/>
              </w:rPr>
              <w:t xml:space="preserve">» </w:t>
            </w:r>
          </w:p>
          <w:p w:rsidR="002A26E3" w:rsidRPr="002B77E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A26E3" w:rsidRPr="00ED3319" w:rsidRDefault="002A26E3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3,2</w:t>
            </w:r>
          </w:p>
        </w:tc>
        <w:tc>
          <w:tcPr>
            <w:tcW w:w="851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77E7" w:rsidRDefault="002B77E7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</w:t>
            </w:r>
          </w:p>
          <w:p w:rsidR="002A26E3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НА</w:t>
            </w:r>
          </w:p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  <w:p w:rsidR="002A26E3" w:rsidRPr="00ED3319" w:rsidRDefault="002B77E7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78 ОТ</w:t>
            </w:r>
          </w:p>
        </w:tc>
        <w:tc>
          <w:tcPr>
            <w:tcW w:w="1134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98,24</w:t>
            </w:r>
          </w:p>
        </w:tc>
        <w:tc>
          <w:tcPr>
            <w:tcW w:w="1701" w:type="dxa"/>
            <w:vMerge w:val="restart"/>
          </w:tcPr>
          <w:p w:rsidR="002A26E3" w:rsidRPr="00ED3319" w:rsidRDefault="002B77E7" w:rsidP="002B77E7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>у осуществлена покупка автомобилей за счет кредитных средств</w:t>
            </w:r>
            <w:r w:rsidR="002A26E3" w:rsidRPr="00ED331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обственных накоплений</w:t>
            </w:r>
            <w:r w:rsidR="002A26E3" w:rsidRPr="00ED3319">
              <w:rPr>
                <w:sz w:val="18"/>
                <w:szCs w:val="18"/>
              </w:rPr>
              <w:t>)</w:t>
            </w:r>
          </w:p>
        </w:tc>
      </w:tr>
      <w:tr w:rsidR="002A26E3" w:rsidRPr="00ED3319" w:rsidTr="003761C2">
        <w:tc>
          <w:tcPr>
            <w:tcW w:w="1702" w:type="dxa"/>
            <w:vMerge/>
          </w:tcPr>
          <w:p w:rsidR="002A26E3" w:rsidRPr="00192A0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A26E3" w:rsidRPr="002B77E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A26E3" w:rsidRPr="00ED3319" w:rsidRDefault="002A26E3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  <w:r w:rsidR="002B77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925,0</w:t>
            </w:r>
          </w:p>
        </w:tc>
        <w:tc>
          <w:tcPr>
            <w:tcW w:w="851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rPr>
          <w:trHeight w:val="424"/>
        </w:trPr>
        <w:tc>
          <w:tcPr>
            <w:tcW w:w="1702" w:type="dxa"/>
            <w:vMerge w:val="restart"/>
          </w:tcPr>
          <w:p w:rsidR="002A26E3" w:rsidRPr="00FC62A3" w:rsidRDefault="002A26E3" w:rsidP="002B77E7">
            <w:pPr>
              <w:rPr>
                <w:b/>
                <w:sz w:val="18"/>
                <w:szCs w:val="18"/>
              </w:rPr>
            </w:pPr>
            <w:proofErr w:type="spellStart"/>
            <w:r w:rsidRPr="00FC62A3">
              <w:rPr>
                <w:b/>
                <w:sz w:val="18"/>
                <w:szCs w:val="18"/>
              </w:rPr>
              <w:t>Магасумова</w:t>
            </w:r>
            <w:proofErr w:type="spellEnd"/>
            <w:r w:rsidRPr="00FC62A3">
              <w:rPr>
                <w:b/>
                <w:sz w:val="18"/>
                <w:szCs w:val="18"/>
              </w:rPr>
              <w:t xml:space="preserve"> Г.Ф.</w:t>
            </w:r>
          </w:p>
          <w:p w:rsidR="002B77E7" w:rsidRPr="00FC62A3" w:rsidRDefault="002B77E7" w:rsidP="002B77E7">
            <w:pPr>
              <w:rPr>
                <w:b/>
                <w:sz w:val="18"/>
                <w:szCs w:val="18"/>
              </w:rPr>
            </w:pPr>
          </w:p>
          <w:p w:rsidR="002B77E7" w:rsidRPr="00FC62A3" w:rsidRDefault="002B77E7" w:rsidP="002B77E7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2A26E3" w:rsidRPr="00FC62A3" w:rsidRDefault="002A26E3" w:rsidP="002B77E7">
            <w:pPr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 xml:space="preserve">Заведующий  МДОБУ ЦРР д/с «Теремок» </w:t>
            </w:r>
          </w:p>
          <w:p w:rsidR="002A26E3" w:rsidRPr="00FC62A3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2A26E3" w:rsidRPr="00FC62A3" w:rsidRDefault="002A26E3" w:rsidP="002B77E7">
            <w:pPr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A26E3" w:rsidRPr="00FC62A3" w:rsidRDefault="002A26E3" w:rsidP="00AF0555">
            <w:pPr>
              <w:jc w:val="center"/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</w:tcPr>
          <w:p w:rsidR="002A26E3" w:rsidRPr="00FC62A3" w:rsidRDefault="002A26E3" w:rsidP="00AF0555">
            <w:pPr>
              <w:jc w:val="center"/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vMerge w:val="restart"/>
          </w:tcPr>
          <w:p w:rsidR="002A26E3" w:rsidRPr="00FC62A3" w:rsidRDefault="002A26E3" w:rsidP="00AF0555">
            <w:pPr>
              <w:jc w:val="center"/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A26E3" w:rsidRPr="00FC62A3" w:rsidRDefault="002A26E3" w:rsidP="00AF0555">
            <w:pPr>
              <w:jc w:val="center"/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A26E3" w:rsidRPr="00FC62A3" w:rsidRDefault="002A26E3" w:rsidP="00AF0555">
            <w:pPr>
              <w:jc w:val="center"/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>1500,3</w:t>
            </w:r>
          </w:p>
        </w:tc>
        <w:tc>
          <w:tcPr>
            <w:tcW w:w="1279" w:type="dxa"/>
            <w:gridSpan w:val="2"/>
          </w:tcPr>
          <w:p w:rsidR="002A26E3" w:rsidRPr="00FC62A3" w:rsidRDefault="002A26E3" w:rsidP="00AF0555">
            <w:pPr>
              <w:jc w:val="center"/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26E3" w:rsidRPr="00FC62A3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FC62A3">
              <w:rPr>
                <w:sz w:val="18"/>
                <w:szCs w:val="18"/>
              </w:rPr>
              <w:t>799 657,37</w:t>
            </w:r>
          </w:p>
        </w:tc>
        <w:tc>
          <w:tcPr>
            <w:tcW w:w="1701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  <w:vMerge/>
          </w:tcPr>
          <w:p w:rsidR="002A26E3" w:rsidRPr="00192A0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26E3" w:rsidRPr="00ED3319" w:rsidRDefault="002A26E3" w:rsidP="002B77E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0,1</w:t>
            </w:r>
          </w:p>
        </w:tc>
        <w:tc>
          <w:tcPr>
            <w:tcW w:w="1279" w:type="dxa"/>
            <w:gridSpan w:val="2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rPr>
          <w:trHeight w:val="424"/>
        </w:trPr>
        <w:tc>
          <w:tcPr>
            <w:tcW w:w="1702" w:type="dxa"/>
            <w:vMerge w:val="restart"/>
          </w:tcPr>
          <w:p w:rsidR="002A26E3" w:rsidRPr="00192A07" w:rsidRDefault="002A26E3" w:rsidP="002B77E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4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A26E3" w:rsidRPr="00ED0469" w:rsidRDefault="002A26E3" w:rsidP="002B77E7">
            <w:pPr>
              <w:rPr>
                <w:color w:val="FF0000"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A26E3" w:rsidRPr="00ED0469" w:rsidRDefault="002A26E3" w:rsidP="00AF0555">
            <w:pPr>
              <w:jc w:val="center"/>
              <w:rPr>
                <w:color w:val="FF0000"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2A26E3" w:rsidRPr="00ED0469" w:rsidRDefault="002A26E3" w:rsidP="00AF0555">
            <w:pPr>
              <w:jc w:val="center"/>
              <w:rPr>
                <w:color w:val="FF0000"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500,3</w:t>
            </w:r>
          </w:p>
        </w:tc>
        <w:tc>
          <w:tcPr>
            <w:tcW w:w="851" w:type="dxa"/>
          </w:tcPr>
          <w:p w:rsidR="002A26E3" w:rsidRPr="00ED0469" w:rsidRDefault="002A26E3" w:rsidP="00AF0555">
            <w:pPr>
              <w:jc w:val="center"/>
              <w:rPr>
                <w:color w:val="FF0000"/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40,1</w:t>
            </w:r>
          </w:p>
        </w:tc>
        <w:tc>
          <w:tcPr>
            <w:tcW w:w="1279" w:type="dxa"/>
            <w:gridSpan w:val="2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B77E7" w:rsidRDefault="002B77E7" w:rsidP="00233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2A26E3" w:rsidRPr="00ED3319" w:rsidRDefault="002A26E3" w:rsidP="00233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134" w:type="dxa"/>
            <w:vMerge w:val="restart"/>
          </w:tcPr>
          <w:p w:rsidR="002A26E3" w:rsidRDefault="002A26E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0273,22</w:t>
            </w:r>
          </w:p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в том числе от продажи транспорта и имущества) </w:t>
            </w:r>
          </w:p>
        </w:tc>
        <w:tc>
          <w:tcPr>
            <w:tcW w:w="1701" w:type="dxa"/>
            <w:vMerge w:val="restart"/>
          </w:tcPr>
          <w:p w:rsidR="002A26E3" w:rsidRPr="00ED3319" w:rsidRDefault="002B77E7" w:rsidP="002B77E7">
            <w:pPr>
              <w:rPr>
                <w:sz w:val="18"/>
                <w:szCs w:val="18"/>
              </w:rPr>
            </w:pPr>
            <w:r w:rsidRPr="00371F72">
              <w:rPr>
                <w:sz w:val="18"/>
                <w:szCs w:val="18"/>
              </w:rPr>
              <w:t>в 2020 год</w:t>
            </w:r>
            <w:r>
              <w:rPr>
                <w:sz w:val="18"/>
                <w:szCs w:val="18"/>
              </w:rPr>
              <w:t xml:space="preserve">у осуществлена покупка автомобиля за счет </w:t>
            </w:r>
          </w:p>
          <w:p w:rsidR="002A26E3" w:rsidRPr="00ED3319" w:rsidRDefault="002A26E3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доход</w:t>
            </w:r>
            <w:r w:rsidR="002B77E7">
              <w:rPr>
                <w:sz w:val="18"/>
                <w:szCs w:val="18"/>
              </w:rPr>
              <w:t>а</w:t>
            </w:r>
            <w:r w:rsidRPr="00ED3319">
              <w:rPr>
                <w:sz w:val="18"/>
                <w:szCs w:val="18"/>
              </w:rPr>
              <w:t xml:space="preserve"> от продажи </w:t>
            </w:r>
            <w:r>
              <w:rPr>
                <w:sz w:val="18"/>
                <w:szCs w:val="18"/>
              </w:rPr>
              <w:t>транспорта</w:t>
            </w:r>
            <w:r w:rsidR="002B77E7">
              <w:rPr>
                <w:sz w:val="18"/>
                <w:szCs w:val="18"/>
              </w:rPr>
              <w:t>, накопления</w:t>
            </w:r>
          </w:p>
        </w:tc>
      </w:tr>
      <w:tr w:rsidR="002A26E3" w:rsidRPr="00ED3319" w:rsidTr="003761C2">
        <w:trPr>
          <w:trHeight w:val="480"/>
        </w:trPr>
        <w:tc>
          <w:tcPr>
            <w:tcW w:w="1702" w:type="dxa"/>
            <w:vMerge/>
          </w:tcPr>
          <w:p w:rsidR="002A26E3" w:rsidRPr="00192A07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A26E3" w:rsidRPr="00ED3319" w:rsidRDefault="002A26E3" w:rsidP="002B77E7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80,1</w:t>
            </w:r>
          </w:p>
        </w:tc>
        <w:tc>
          <w:tcPr>
            <w:tcW w:w="851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rPr>
          <w:trHeight w:val="1045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26E3" w:rsidRPr="00192A07" w:rsidRDefault="002A26E3" w:rsidP="002B77E7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Забиро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А.Х. 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26E3" w:rsidRPr="002B77E7" w:rsidRDefault="002A26E3" w:rsidP="002B77E7">
            <w:pPr>
              <w:rPr>
                <w:b/>
                <w:sz w:val="18"/>
                <w:szCs w:val="18"/>
              </w:rPr>
            </w:pPr>
            <w:r w:rsidRPr="002B77E7">
              <w:rPr>
                <w:sz w:val="18"/>
                <w:szCs w:val="18"/>
              </w:rPr>
              <w:t>Заведующий  МДОБУ д/с комбинированного вида «Алтынай</w:t>
            </w:r>
            <w:r w:rsidRPr="002B77E7"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2A26E3" w:rsidRPr="00ED3319" w:rsidRDefault="002B77E7" w:rsidP="002B7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A26E3" w:rsidRPr="00ED3319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D331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77E7" w:rsidRDefault="002B77E7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203370,54 (</w:t>
            </w:r>
            <w:r w:rsidR="002B77E7">
              <w:rPr>
                <w:sz w:val="18"/>
                <w:szCs w:val="18"/>
              </w:rPr>
              <w:t xml:space="preserve">в том числе </w:t>
            </w:r>
            <w:r>
              <w:rPr>
                <w:sz w:val="18"/>
                <w:szCs w:val="18"/>
              </w:rPr>
              <w:t>доход от продажи автомобил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  <w:vMerge/>
          </w:tcPr>
          <w:p w:rsidR="002A26E3" w:rsidRPr="00192A0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A26E3" w:rsidRPr="002B77E7" w:rsidRDefault="002A26E3" w:rsidP="002B77E7">
            <w:pPr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:rsidR="002A26E3" w:rsidRPr="00ED3319" w:rsidRDefault="002A26E3" w:rsidP="002B7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26E3" w:rsidRPr="00ED3319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D331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36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851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  <w:vMerge/>
          </w:tcPr>
          <w:p w:rsidR="002A26E3" w:rsidRPr="00192A0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A26E3" w:rsidRPr="002B77E7" w:rsidRDefault="002A26E3" w:rsidP="002B77E7">
            <w:pPr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:rsidR="002A26E3" w:rsidRPr="00ED3319" w:rsidRDefault="002A26E3" w:rsidP="002B7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  <w:vMerge w:val="restart"/>
          </w:tcPr>
          <w:p w:rsidR="002A26E3" w:rsidRPr="00192A07" w:rsidRDefault="00A86E55" w:rsidP="002B77E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</w:tcPr>
          <w:p w:rsidR="002A26E3" w:rsidRPr="002B77E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26E3" w:rsidRPr="00ED3319" w:rsidRDefault="002B77E7" w:rsidP="002B7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26E3" w:rsidRPr="00ED3319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1279" w:type="dxa"/>
            <w:gridSpan w:val="2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  <w:vMerge/>
          </w:tcPr>
          <w:p w:rsidR="002A26E3" w:rsidRPr="00192A0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A26E3" w:rsidRPr="002B77E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26E3" w:rsidRPr="00ED3319" w:rsidRDefault="002A26E3" w:rsidP="002B7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26E3" w:rsidRPr="00ED3319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279" w:type="dxa"/>
            <w:gridSpan w:val="2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  <w:vMerge/>
          </w:tcPr>
          <w:p w:rsidR="002A26E3" w:rsidRPr="00192A0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2A26E3" w:rsidRPr="002B77E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26E3" w:rsidRPr="00ED3319" w:rsidRDefault="002A26E3" w:rsidP="002B7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279" w:type="dxa"/>
            <w:gridSpan w:val="2"/>
          </w:tcPr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  <w:p w:rsidR="002A26E3" w:rsidRPr="00ED3319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</w:tcPr>
          <w:p w:rsidR="002A26E3" w:rsidRPr="000D13C0" w:rsidRDefault="002A26E3" w:rsidP="002B77E7">
            <w:pPr>
              <w:rPr>
                <w:b/>
                <w:sz w:val="18"/>
                <w:szCs w:val="18"/>
              </w:rPr>
            </w:pPr>
            <w:proofErr w:type="spellStart"/>
            <w:r w:rsidRPr="000D13C0">
              <w:rPr>
                <w:b/>
                <w:sz w:val="18"/>
                <w:szCs w:val="18"/>
              </w:rPr>
              <w:t>Сал</w:t>
            </w:r>
            <w:r w:rsidR="00FF3142" w:rsidRPr="000D13C0">
              <w:rPr>
                <w:b/>
                <w:sz w:val="18"/>
                <w:szCs w:val="18"/>
              </w:rPr>
              <w:t>а</w:t>
            </w:r>
            <w:r w:rsidRPr="000D13C0">
              <w:rPr>
                <w:b/>
                <w:sz w:val="18"/>
                <w:szCs w:val="18"/>
              </w:rPr>
              <w:t>ватова</w:t>
            </w:r>
            <w:proofErr w:type="spellEnd"/>
            <w:r w:rsidRPr="000D13C0">
              <w:rPr>
                <w:b/>
                <w:sz w:val="18"/>
                <w:szCs w:val="18"/>
              </w:rPr>
              <w:t xml:space="preserve"> Ф.А. </w:t>
            </w:r>
          </w:p>
        </w:tc>
        <w:tc>
          <w:tcPr>
            <w:tcW w:w="1554" w:type="dxa"/>
          </w:tcPr>
          <w:p w:rsidR="002A26E3" w:rsidRPr="000D13C0" w:rsidRDefault="002A26E3" w:rsidP="002B77E7">
            <w:pPr>
              <w:rPr>
                <w:sz w:val="18"/>
                <w:szCs w:val="18"/>
              </w:rPr>
            </w:pPr>
            <w:proofErr w:type="spellStart"/>
            <w:r w:rsidRPr="000D13C0">
              <w:rPr>
                <w:sz w:val="18"/>
                <w:szCs w:val="18"/>
              </w:rPr>
              <w:t>и.о</w:t>
            </w:r>
            <w:proofErr w:type="spellEnd"/>
            <w:r w:rsidRPr="000D13C0">
              <w:rPr>
                <w:sz w:val="18"/>
                <w:szCs w:val="18"/>
              </w:rPr>
              <w:t xml:space="preserve">. директора МОБУ «Средняя общеобразовательная школа №14» ГО г. Сибай РБ </w:t>
            </w:r>
          </w:p>
        </w:tc>
        <w:tc>
          <w:tcPr>
            <w:tcW w:w="1700" w:type="dxa"/>
          </w:tcPr>
          <w:p w:rsidR="002A26E3" w:rsidRPr="000D13C0" w:rsidRDefault="002A26E3" w:rsidP="00140171">
            <w:pPr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>земельный участок</w:t>
            </w:r>
          </w:p>
          <w:p w:rsidR="002A26E3" w:rsidRPr="000D13C0" w:rsidRDefault="002A26E3" w:rsidP="00140171">
            <w:pPr>
              <w:rPr>
                <w:sz w:val="18"/>
                <w:szCs w:val="18"/>
              </w:rPr>
            </w:pPr>
          </w:p>
          <w:p w:rsidR="002A26E3" w:rsidRPr="000D13C0" w:rsidRDefault="002A26E3" w:rsidP="00140171">
            <w:pPr>
              <w:rPr>
                <w:sz w:val="18"/>
                <w:szCs w:val="18"/>
              </w:rPr>
            </w:pPr>
          </w:p>
          <w:p w:rsidR="002A26E3" w:rsidRPr="000D13C0" w:rsidRDefault="002A26E3" w:rsidP="00140171">
            <w:pPr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</w:tcPr>
          <w:p w:rsidR="002A26E3" w:rsidRPr="000D13C0" w:rsidRDefault="002A26E3" w:rsidP="00140171">
            <w:pPr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 xml:space="preserve">индивидуальная </w:t>
            </w:r>
          </w:p>
          <w:p w:rsidR="002A26E3" w:rsidRPr="000D13C0" w:rsidRDefault="002A26E3" w:rsidP="00140171">
            <w:pPr>
              <w:rPr>
                <w:sz w:val="18"/>
                <w:szCs w:val="18"/>
              </w:rPr>
            </w:pPr>
          </w:p>
          <w:p w:rsidR="002A26E3" w:rsidRPr="000D13C0" w:rsidRDefault="002A26E3" w:rsidP="00140171">
            <w:pPr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</w:tcPr>
          <w:p w:rsidR="002A26E3" w:rsidRPr="000D13C0" w:rsidRDefault="002A26E3" w:rsidP="00140171">
            <w:pPr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>1853,0</w:t>
            </w:r>
          </w:p>
          <w:p w:rsidR="002A26E3" w:rsidRPr="000D13C0" w:rsidRDefault="002A26E3" w:rsidP="00140171">
            <w:pPr>
              <w:rPr>
                <w:sz w:val="18"/>
                <w:szCs w:val="18"/>
              </w:rPr>
            </w:pPr>
          </w:p>
          <w:p w:rsidR="002A26E3" w:rsidRPr="000D13C0" w:rsidRDefault="002A26E3" w:rsidP="00140171">
            <w:pPr>
              <w:rPr>
                <w:sz w:val="18"/>
                <w:szCs w:val="18"/>
              </w:rPr>
            </w:pPr>
          </w:p>
          <w:p w:rsidR="002A26E3" w:rsidRPr="000D13C0" w:rsidRDefault="002A26E3" w:rsidP="00140171">
            <w:pPr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</w:tcPr>
          <w:p w:rsidR="002A26E3" w:rsidRPr="000D13C0" w:rsidRDefault="002A26E3" w:rsidP="00AF0555">
            <w:pPr>
              <w:jc w:val="center"/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 xml:space="preserve">Россия </w:t>
            </w:r>
          </w:p>
          <w:p w:rsidR="002A26E3" w:rsidRPr="000D13C0" w:rsidRDefault="002A26E3" w:rsidP="00AF0555">
            <w:pPr>
              <w:jc w:val="center"/>
              <w:rPr>
                <w:sz w:val="18"/>
                <w:szCs w:val="18"/>
              </w:rPr>
            </w:pPr>
          </w:p>
          <w:p w:rsidR="002A26E3" w:rsidRPr="000D13C0" w:rsidRDefault="002A26E3" w:rsidP="00AF0555">
            <w:pPr>
              <w:jc w:val="center"/>
              <w:rPr>
                <w:sz w:val="18"/>
                <w:szCs w:val="18"/>
              </w:rPr>
            </w:pPr>
          </w:p>
          <w:p w:rsidR="002A26E3" w:rsidRPr="000D13C0" w:rsidRDefault="002A26E3" w:rsidP="00AF0555">
            <w:pPr>
              <w:jc w:val="center"/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2A26E3" w:rsidRPr="000D13C0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26E3" w:rsidRPr="000D13C0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A26E3" w:rsidRPr="000D13C0" w:rsidRDefault="002A26E3" w:rsidP="004E2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A26E3" w:rsidRPr="000D13C0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  <w:r w:rsidRPr="000D13C0">
              <w:rPr>
                <w:sz w:val="18"/>
                <w:szCs w:val="18"/>
              </w:rPr>
              <w:t>658 557,53</w:t>
            </w:r>
          </w:p>
        </w:tc>
        <w:tc>
          <w:tcPr>
            <w:tcW w:w="1701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2A26E3" w:rsidRPr="00ED3319" w:rsidTr="003761C2">
        <w:tc>
          <w:tcPr>
            <w:tcW w:w="1702" w:type="dxa"/>
          </w:tcPr>
          <w:p w:rsidR="002A26E3" w:rsidRPr="00192A07" w:rsidRDefault="002A26E3" w:rsidP="002B77E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4" w:type="dxa"/>
          </w:tcPr>
          <w:p w:rsidR="002A26E3" w:rsidRPr="002B77E7" w:rsidRDefault="002A26E3" w:rsidP="002B77E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A26E3" w:rsidRPr="00140171" w:rsidRDefault="002A26E3" w:rsidP="001401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26E3" w:rsidRDefault="002A26E3" w:rsidP="0014017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2A26E3" w:rsidRDefault="002A26E3" w:rsidP="001401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26E3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26E3" w:rsidRPr="00FF3142" w:rsidRDefault="002A26E3" w:rsidP="00140171">
            <w:pPr>
              <w:rPr>
                <w:sz w:val="18"/>
                <w:szCs w:val="18"/>
              </w:rPr>
            </w:pPr>
            <w:r w:rsidRPr="00FF3142">
              <w:rPr>
                <w:sz w:val="18"/>
                <w:szCs w:val="18"/>
              </w:rPr>
              <w:t>земельный участок</w:t>
            </w:r>
          </w:p>
          <w:p w:rsidR="002A26E3" w:rsidRPr="00FF3142" w:rsidRDefault="002A26E3" w:rsidP="00140171">
            <w:pPr>
              <w:rPr>
                <w:sz w:val="18"/>
                <w:szCs w:val="18"/>
              </w:rPr>
            </w:pPr>
          </w:p>
          <w:p w:rsidR="002A26E3" w:rsidRPr="00FF3142" w:rsidRDefault="002A26E3" w:rsidP="00140171">
            <w:pPr>
              <w:rPr>
                <w:sz w:val="18"/>
                <w:szCs w:val="18"/>
              </w:rPr>
            </w:pPr>
            <w:r w:rsidRPr="00FF3142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</w:tcPr>
          <w:p w:rsidR="002A26E3" w:rsidRPr="00FF3142" w:rsidRDefault="002A26E3" w:rsidP="00140171">
            <w:pPr>
              <w:rPr>
                <w:sz w:val="18"/>
                <w:szCs w:val="18"/>
              </w:rPr>
            </w:pPr>
            <w:r w:rsidRPr="00FF3142">
              <w:rPr>
                <w:sz w:val="18"/>
                <w:szCs w:val="18"/>
              </w:rPr>
              <w:t>1853,0</w:t>
            </w:r>
          </w:p>
          <w:p w:rsidR="002A26E3" w:rsidRPr="00FF3142" w:rsidRDefault="002A26E3" w:rsidP="00140171">
            <w:pPr>
              <w:rPr>
                <w:sz w:val="18"/>
                <w:szCs w:val="18"/>
              </w:rPr>
            </w:pPr>
          </w:p>
          <w:p w:rsidR="002A26E3" w:rsidRPr="00FF3142" w:rsidRDefault="002A26E3" w:rsidP="00140171">
            <w:pPr>
              <w:rPr>
                <w:sz w:val="18"/>
                <w:szCs w:val="18"/>
              </w:rPr>
            </w:pPr>
            <w:r w:rsidRPr="00FF3142">
              <w:rPr>
                <w:sz w:val="18"/>
                <w:szCs w:val="18"/>
              </w:rPr>
              <w:t>44,6</w:t>
            </w:r>
          </w:p>
        </w:tc>
        <w:tc>
          <w:tcPr>
            <w:tcW w:w="1279" w:type="dxa"/>
            <w:gridSpan w:val="2"/>
          </w:tcPr>
          <w:p w:rsidR="002A26E3" w:rsidRPr="00FF3142" w:rsidRDefault="002A26E3" w:rsidP="00140171">
            <w:pPr>
              <w:rPr>
                <w:sz w:val="18"/>
                <w:szCs w:val="18"/>
              </w:rPr>
            </w:pPr>
            <w:r w:rsidRPr="00FF3142">
              <w:rPr>
                <w:sz w:val="18"/>
                <w:szCs w:val="18"/>
              </w:rPr>
              <w:t xml:space="preserve">Россия </w:t>
            </w:r>
          </w:p>
          <w:p w:rsidR="002A26E3" w:rsidRPr="00FF3142" w:rsidRDefault="002A26E3" w:rsidP="00140171">
            <w:pPr>
              <w:rPr>
                <w:sz w:val="18"/>
                <w:szCs w:val="18"/>
              </w:rPr>
            </w:pPr>
          </w:p>
          <w:p w:rsidR="002A26E3" w:rsidRPr="00FF3142" w:rsidRDefault="002A26E3" w:rsidP="00140171">
            <w:pPr>
              <w:rPr>
                <w:sz w:val="18"/>
                <w:szCs w:val="18"/>
              </w:rPr>
            </w:pPr>
            <w:r w:rsidRPr="00FF31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D13C0" w:rsidRDefault="000D13C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2A26E3" w:rsidRPr="00ED3319" w:rsidRDefault="000D13C0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</w:t>
            </w:r>
          </w:p>
        </w:tc>
        <w:tc>
          <w:tcPr>
            <w:tcW w:w="1134" w:type="dxa"/>
          </w:tcPr>
          <w:p w:rsidR="002A26E3" w:rsidRDefault="002A26E3" w:rsidP="00AF0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579,29</w:t>
            </w:r>
          </w:p>
        </w:tc>
        <w:tc>
          <w:tcPr>
            <w:tcW w:w="1701" w:type="dxa"/>
          </w:tcPr>
          <w:p w:rsidR="002A26E3" w:rsidRPr="00ED3319" w:rsidRDefault="002A26E3" w:rsidP="00AF0555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b/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Султангареев И.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BC063A" w:rsidRDefault="00192A07" w:rsidP="00192A07">
            <w:pPr>
              <w:rPr>
                <w:sz w:val="18"/>
                <w:szCs w:val="18"/>
              </w:rPr>
            </w:pPr>
            <w:r w:rsidRPr="00BC063A">
              <w:rPr>
                <w:sz w:val="18"/>
                <w:szCs w:val="18"/>
              </w:rPr>
              <w:t xml:space="preserve">Начальник МКУ «Управление культуры городского округа город Сибай Республики Башкортостан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Земельный участок </w:t>
            </w: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Земельный участок </w:t>
            </w: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служебная)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0" w:rsidRDefault="000D13C0" w:rsidP="000D1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Мондео, 2011</w:t>
            </w: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 43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360158" w:rsidRDefault="00192A07" w:rsidP="00192A07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в 2020 году осуществ</w:t>
            </w:r>
            <w:r>
              <w:rPr>
                <w:sz w:val="18"/>
                <w:szCs w:val="18"/>
              </w:rPr>
              <w:t xml:space="preserve">лена покупка квартиры </w:t>
            </w:r>
            <w:r w:rsidRPr="00360158">
              <w:rPr>
                <w:sz w:val="18"/>
                <w:szCs w:val="18"/>
              </w:rPr>
              <w:t xml:space="preserve"> за счет </w:t>
            </w:r>
            <w:r>
              <w:rPr>
                <w:sz w:val="18"/>
                <w:szCs w:val="18"/>
              </w:rPr>
              <w:t>кредитных средств, собственных накоплений за предыдущие годы</w:t>
            </w:r>
            <w:r w:rsidRPr="00360158">
              <w:rPr>
                <w:sz w:val="18"/>
                <w:szCs w:val="18"/>
              </w:rPr>
              <w:t xml:space="preserve"> </w:t>
            </w: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лужебная)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43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служебная)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служебная)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097180" w:rsidRPr="009A4057" w:rsidTr="00FB651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80" w:rsidRPr="00192A07" w:rsidRDefault="00097180" w:rsidP="00192A07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Худайгуло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И.Е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80" w:rsidRPr="00216298" w:rsidRDefault="00097180" w:rsidP="00192A07">
            <w:pPr>
              <w:rPr>
                <w:sz w:val="18"/>
                <w:szCs w:val="18"/>
              </w:rPr>
            </w:pPr>
            <w:r w:rsidRPr="00216298">
              <w:rPr>
                <w:sz w:val="18"/>
                <w:szCs w:val="18"/>
              </w:rPr>
              <w:t xml:space="preserve">Директор МБУ </w:t>
            </w:r>
            <w:proofErr w:type="gramStart"/>
            <w:r w:rsidRPr="00216298">
              <w:rPr>
                <w:sz w:val="18"/>
                <w:szCs w:val="18"/>
              </w:rPr>
              <w:t>ДО</w:t>
            </w:r>
            <w:proofErr w:type="gramEnd"/>
            <w:r w:rsidRPr="00216298">
              <w:rPr>
                <w:sz w:val="18"/>
                <w:szCs w:val="18"/>
              </w:rPr>
              <w:t xml:space="preserve"> «Детская музыкальная школ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192A07" w:rsidRDefault="00097180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Земельный участок </w:t>
            </w:r>
          </w:p>
          <w:p w:rsidR="00097180" w:rsidRPr="00192A0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9A4057">
              <w:rPr>
                <w:sz w:val="18"/>
                <w:szCs w:val="18"/>
              </w:rPr>
              <w:t>,0</w:t>
            </w:r>
          </w:p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80" w:rsidRDefault="00097180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 </w:t>
            </w:r>
          </w:p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917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097180" w:rsidRPr="009A4057" w:rsidTr="00FB651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80" w:rsidRPr="00192A07" w:rsidRDefault="00097180" w:rsidP="00192A07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80" w:rsidRPr="00216298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192A07" w:rsidRDefault="00097180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Дача </w:t>
            </w:r>
          </w:p>
          <w:p w:rsidR="00097180" w:rsidRPr="00192A0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097180" w:rsidRPr="009A4057" w:rsidTr="00FB651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192A07" w:rsidRDefault="00097180" w:rsidP="00192A07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216298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192A07" w:rsidRDefault="00097180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80" w:rsidRPr="009A4057" w:rsidRDefault="00097180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b/>
                <w:sz w:val="18"/>
                <w:szCs w:val="18"/>
              </w:rPr>
            </w:pPr>
            <w:proofErr w:type="spellStart"/>
            <w:r w:rsidRPr="00192A07">
              <w:rPr>
                <w:b/>
                <w:sz w:val="18"/>
                <w:szCs w:val="18"/>
              </w:rPr>
              <w:t>Хамитова</w:t>
            </w:r>
            <w:proofErr w:type="spellEnd"/>
            <w:r w:rsidRPr="00192A07">
              <w:rPr>
                <w:b/>
                <w:sz w:val="18"/>
                <w:szCs w:val="18"/>
              </w:rPr>
              <w:t xml:space="preserve"> </w:t>
            </w: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b/>
                <w:sz w:val="18"/>
                <w:szCs w:val="18"/>
              </w:rPr>
              <w:t>М.С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Директор  МБУК  «</w:t>
            </w:r>
            <w:proofErr w:type="spellStart"/>
            <w:r w:rsidRPr="00192A07">
              <w:rPr>
                <w:sz w:val="18"/>
                <w:szCs w:val="18"/>
              </w:rPr>
              <w:t>Сибайская</w:t>
            </w:r>
            <w:proofErr w:type="spellEnd"/>
            <w:r w:rsidRPr="00192A07">
              <w:rPr>
                <w:sz w:val="18"/>
                <w:szCs w:val="18"/>
              </w:rPr>
              <w:t xml:space="preserve"> централизованная библиотечная систем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732092" w:rsidRDefault="00192A07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192A07" w:rsidRPr="00732092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4/10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92A07" w:rsidRPr="00EA6DA8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ИА </w:t>
            </w:r>
            <w:r w:rsidRPr="00192A07">
              <w:rPr>
                <w:sz w:val="18"/>
                <w:szCs w:val="18"/>
              </w:rPr>
              <w:t>RIO</w:t>
            </w:r>
            <w:r w:rsidRPr="00EA6DA8">
              <w:rPr>
                <w:sz w:val="18"/>
                <w:szCs w:val="18"/>
              </w:rPr>
              <w:t xml:space="preserve"> </w:t>
            </w:r>
            <w:r w:rsidRPr="00192A07">
              <w:rPr>
                <w:sz w:val="18"/>
                <w:szCs w:val="18"/>
              </w:rPr>
              <w:t>F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20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732092" w:rsidRDefault="00192A07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Жилой дом</w:t>
            </w:r>
          </w:p>
          <w:p w:rsidR="00192A07" w:rsidRPr="00732092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4/10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  </w:t>
            </w:r>
          </w:p>
          <w:p w:rsidR="00732092" w:rsidRDefault="00732092" w:rsidP="00192A07">
            <w:pPr>
              <w:rPr>
                <w:sz w:val="18"/>
                <w:szCs w:val="18"/>
              </w:rPr>
            </w:pPr>
          </w:p>
          <w:p w:rsidR="00732092" w:rsidRDefault="00732092" w:rsidP="00192A07">
            <w:pPr>
              <w:rPr>
                <w:sz w:val="18"/>
                <w:szCs w:val="18"/>
              </w:rPr>
            </w:pPr>
          </w:p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732092" w:rsidRDefault="00732092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</w:t>
            </w:r>
          </w:p>
          <w:p w:rsidR="00732092" w:rsidRPr="00732092" w:rsidRDefault="00732092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участок </w:t>
            </w:r>
          </w:p>
          <w:p w:rsidR="00732092" w:rsidRPr="00732092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4/10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 4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9A4057" w:rsidTr="003761C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732092" w:rsidRDefault="00732092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4/10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092" w:rsidRDefault="00732092" w:rsidP="00192A07">
            <w:pPr>
              <w:rPr>
                <w:sz w:val="18"/>
                <w:szCs w:val="18"/>
              </w:rPr>
            </w:pPr>
          </w:p>
          <w:p w:rsidR="00192A07" w:rsidRPr="00192A07" w:rsidRDefault="00732092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732092" w:rsidRDefault="00192A07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192A07" w:rsidRPr="00732092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  <w:r w:rsidRPr="009A40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732092" w:rsidRDefault="00192A07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Жилой дом</w:t>
            </w:r>
          </w:p>
          <w:p w:rsidR="00192A07" w:rsidRPr="00732092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097180" w:rsidRDefault="00192A07" w:rsidP="00192A07">
            <w:pPr>
              <w:rPr>
                <w:color w:val="000000" w:themeColor="text1"/>
                <w:sz w:val="18"/>
                <w:szCs w:val="18"/>
              </w:rPr>
            </w:pPr>
            <w:r w:rsidRPr="00097180">
              <w:rPr>
                <w:color w:val="000000" w:themeColor="text1"/>
                <w:sz w:val="18"/>
                <w:szCs w:val="18"/>
              </w:rPr>
              <w:lastRenderedPageBreak/>
              <w:t xml:space="preserve">Общая </w:t>
            </w:r>
            <w:r w:rsidRPr="00097180">
              <w:rPr>
                <w:color w:val="000000" w:themeColor="text1"/>
                <w:sz w:val="18"/>
                <w:szCs w:val="18"/>
              </w:rPr>
              <w:lastRenderedPageBreak/>
              <w:t>долевая (1/10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097180" w:rsidRDefault="00192A07" w:rsidP="00192A07">
            <w:pPr>
              <w:rPr>
                <w:color w:val="000000" w:themeColor="text1"/>
                <w:sz w:val="18"/>
                <w:szCs w:val="18"/>
              </w:rPr>
            </w:pPr>
            <w:r w:rsidRPr="00097180">
              <w:rPr>
                <w:color w:val="000000" w:themeColor="text1"/>
                <w:sz w:val="18"/>
                <w:szCs w:val="18"/>
              </w:rPr>
              <w:lastRenderedPageBreak/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097180" w:rsidRDefault="00192A07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71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097180" w:rsidRDefault="00192A07" w:rsidP="00192A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097180" w:rsidRDefault="00192A07" w:rsidP="00192A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097180" w:rsidRDefault="00192A07" w:rsidP="00192A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097180" w:rsidRDefault="00192A07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097180" w:rsidRDefault="00192A07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732092" w:rsidRDefault="00732092" w:rsidP="00192A07">
            <w:pPr>
              <w:rPr>
                <w:b/>
                <w:sz w:val="18"/>
                <w:szCs w:val="18"/>
              </w:rPr>
            </w:pPr>
            <w:proofErr w:type="spellStart"/>
            <w:r w:rsidRPr="00732092">
              <w:rPr>
                <w:b/>
                <w:sz w:val="18"/>
                <w:szCs w:val="18"/>
              </w:rPr>
              <w:lastRenderedPageBreak/>
              <w:t>Кадыргулова</w:t>
            </w:r>
            <w:proofErr w:type="spellEnd"/>
            <w:r w:rsidRPr="00732092">
              <w:rPr>
                <w:b/>
                <w:sz w:val="18"/>
                <w:szCs w:val="18"/>
              </w:rPr>
              <w:t xml:space="preserve"> </w:t>
            </w:r>
          </w:p>
          <w:p w:rsidR="00732092" w:rsidRPr="00732092" w:rsidRDefault="00732092" w:rsidP="00192A07">
            <w:pPr>
              <w:rPr>
                <w:b/>
                <w:sz w:val="18"/>
                <w:szCs w:val="18"/>
              </w:rPr>
            </w:pPr>
            <w:r w:rsidRPr="00732092">
              <w:rPr>
                <w:b/>
                <w:sz w:val="18"/>
                <w:szCs w:val="18"/>
              </w:rPr>
              <w:t xml:space="preserve">Ф.Ф.  </w:t>
            </w:r>
          </w:p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73209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Директор МБУ </w:t>
            </w:r>
            <w:proofErr w:type="gramStart"/>
            <w:r w:rsidRPr="00192A07">
              <w:rPr>
                <w:sz w:val="18"/>
                <w:szCs w:val="18"/>
              </w:rPr>
              <w:t>ДО</w:t>
            </w:r>
            <w:proofErr w:type="gramEnd"/>
            <w:r w:rsidRPr="00192A07">
              <w:rPr>
                <w:sz w:val="18"/>
                <w:szCs w:val="18"/>
              </w:rPr>
              <w:t xml:space="preserve"> «Детская художественная школ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732092" w:rsidRDefault="00732092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732092" w:rsidRPr="00732092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097180" w:rsidRDefault="00732092" w:rsidP="00192A07">
            <w:pPr>
              <w:rPr>
                <w:color w:val="000000" w:themeColor="text1"/>
                <w:sz w:val="18"/>
                <w:szCs w:val="18"/>
              </w:rPr>
            </w:pPr>
            <w:r w:rsidRPr="000971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32092" w:rsidRPr="00097180" w:rsidRDefault="00732092" w:rsidP="00192A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097180" w:rsidRDefault="00732092" w:rsidP="00192A07">
            <w:pPr>
              <w:rPr>
                <w:color w:val="000000" w:themeColor="text1"/>
                <w:sz w:val="18"/>
                <w:szCs w:val="18"/>
              </w:rPr>
            </w:pPr>
            <w:r w:rsidRPr="00097180">
              <w:rPr>
                <w:color w:val="000000" w:themeColor="text1"/>
                <w:sz w:val="18"/>
                <w:szCs w:val="18"/>
              </w:rPr>
              <w:t>1000,0</w:t>
            </w:r>
          </w:p>
          <w:p w:rsidR="00732092" w:rsidRPr="00097180" w:rsidRDefault="00732092" w:rsidP="00192A07">
            <w:pPr>
              <w:rPr>
                <w:color w:val="000000" w:themeColor="text1"/>
                <w:sz w:val="18"/>
                <w:szCs w:val="18"/>
              </w:rPr>
            </w:pPr>
          </w:p>
          <w:p w:rsidR="00732092" w:rsidRPr="00097180" w:rsidRDefault="00732092" w:rsidP="00192A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097180" w:rsidRDefault="00732092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71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32092" w:rsidRPr="00097180" w:rsidRDefault="00732092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2092" w:rsidRPr="00097180" w:rsidRDefault="00732092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097180" w:rsidRDefault="00732092" w:rsidP="00192A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097180" w:rsidRDefault="00732092" w:rsidP="00192A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097180" w:rsidRDefault="00732092" w:rsidP="00192A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097180" w:rsidRDefault="00732092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097180" w:rsidRDefault="00097180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7180">
              <w:rPr>
                <w:color w:val="000000" w:themeColor="text1"/>
                <w:sz w:val="18"/>
                <w:szCs w:val="18"/>
              </w:rPr>
              <w:t>454</w:t>
            </w:r>
            <w:r w:rsidR="00732092" w:rsidRPr="00097180">
              <w:rPr>
                <w:color w:val="000000" w:themeColor="text1"/>
                <w:sz w:val="18"/>
                <w:szCs w:val="18"/>
              </w:rPr>
              <w:t> 754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9A4057" w:rsidTr="003761C2">
        <w:trPr>
          <w:trHeight w:val="7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732092" w:rsidRDefault="00732092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Квартира</w:t>
            </w:r>
          </w:p>
          <w:p w:rsidR="00732092" w:rsidRPr="00732092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 107.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B45C01" w:rsidRDefault="00732092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B45C01" w:rsidRDefault="00192A07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48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732092" w:rsidRDefault="00732092" w:rsidP="00192A07">
            <w:pPr>
              <w:rPr>
                <w:b/>
                <w:sz w:val="18"/>
                <w:szCs w:val="18"/>
              </w:rPr>
            </w:pPr>
            <w:proofErr w:type="spellStart"/>
            <w:r w:rsidRPr="00732092">
              <w:rPr>
                <w:b/>
                <w:sz w:val="18"/>
                <w:szCs w:val="18"/>
              </w:rPr>
              <w:t>Надыргулова</w:t>
            </w:r>
            <w:proofErr w:type="spellEnd"/>
            <w:r w:rsidRPr="00732092">
              <w:rPr>
                <w:b/>
                <w:sz w:val="18"/>
                <w:szCs w:val="18"/>
              </w:rPr>
              <w:t xml:space="preserve"> Г</w:t>
            </w:r>
            <w:proofErr w:type="gramStart"/>
            <w:r w:rsidRPr="00732092">
              <w:rPr>
                <w:b/>
                <w:sz w:val="18"/>
                <w:szCs w:val="18"/>
              </w:rPr>
              <w:t>,Р</w:t>
            </w:r>
            <w:proofErr w:type="gramEnd"/>
            <w:r w:rsidRPr="00732092">
              <w:rPr>
                <w:b/>
                <w:sz w:val="18"/>
                <w:szCs w:val="18"/>
              </w:rPr>
              <w:t>.</w:t>
            </w:r>
          </w:p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73209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Директор МБУК «Центр </w:t>
            </w:r>
            <w:proofErr w:type="gramStart"/>
            <w:r w:rsidRPr="00192A07">
              <w:rPr>
                <w:sz w:val="18"/>
                <w:szCs w:val="18"/>
              </w:rPr>
              <w:t>народной</w:t>
            </w:r>
            <w:proofErr w:type="gramEnd"/>
            <w:r w:rsidRPr="00192A07">
              <w:rPr>
                <w:sz w:val="18"/>
                <w:szCs w:val="18"/>
              </w:rPr>
              <w:t xml:space="preserve"> </w:t>
            </w:r>
            <w:proofErr w:type="spellStart"/>
            <w:r w:rsidRPr="00192A07">
              <w:rPr>
                <w:sz w:val="18"/>
                <w:szCs w:val="18"/>
              </w:rPr>
              <w:t>кульутры</w:t>
            </w:r>
            <w:proofErr w:type="spellEnd"/>
            <w:r w:rsidRPr="00192A07">
              <w:rPr>
                <w:sz w:val="18"/>
                <w:szCs w:val="18"/>
              </w:rPr>
              <w:t xml:space="preserve"> и досуг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732092" w:rsidRDefault="00732092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732092" w:rsidRPr="00732092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5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Автомобиль, </w:t>
            </w:r>
            <w:proofErr w:type="spellStart"/>
            <w:r w:rsidRPr="00192A07">
              <w:rPr>
                <w:sz w:val="18"/>
                <w:szCs w:val="18"/>
              </w:rPr>
              <w:t>Renault</w:t>
            </w:r>
            <w:proofErr w:type="spellEnd"/>
            <w:r w:rsidRPr="00192A07">
              <w:rPr>
                <w:sz w:val="18"/>
                <w:szCs w:val="18"/>
              </w:rPr>
              <w:t xml:space="preserve"> </w:t>
            </w:r>
            <w:proofErr w:type="spellStart"/>
            <w:r w:rsidRPr="00192A07">
              <w:rPr>
                <w:sz w:val="18"/>
                <w:szCs w:val="18"/>
              </w:rPr>
              <w:t>Fluence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097180" w:rsidRDefault="00097180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7180">
              <w:rPr>
                <w:color w:val="000000" w:themeColor="text1"/>
                <w:sz w:val="18"/>
                <w:szCs w:val="18"/>
              </w:rPr>
              <w:t>213 384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192A0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732092" w:rsidRDefault="00732092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Квартира</w:t>
            </w:r>
          </w:p>
          <w:p w:rsidR="00732092" w:rsidRPr="00732092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8018DD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2" w:rsidRPr="009A4057" w:rsidRDefault="00732092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5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82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Квартира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5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Квартира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5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Квартира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b/>
                <w:sz w:val="18"/>
                <w:szCs w:val="18"/>
              </w:rPr>
            </w:pPr>
            <w:proofErr w:type="spellStart"/>
            <w:r w:rsidRPr="00732092">
              <w:rPr>
                <w:b/>
                <w:sz w:val="18"/>
                <w:szCs w:val="18"/>
              </w:rPr>
              <w:t>Баянова</w:t>
            </w:r>
            <w:proofErr w:type="spellEnd"/>
            <w:r w:rsidRPr="00732092">
              <w:rPr>
                <w:b/>
                <w:sz w:val="18"/>
                <w:szCs w:val="18"/>
              </w:rPr>
              <w:t xml:space="preserve"> </w:t>
            </w:r>
          </w:p>
          <w:p w:rsidR="0060383B" w:rsidRPr="00732092" w:rsidRDefault="0060383B" w:rsidP="00192A07">
            <w:pPr>
              <w:rPr>
                <w:b/>
                <w:sz w:val="18"/>
                <w:szCs w:val="18"/>
              </w:rPr>
            </w:pPr>
            <w:r w:rsidRPr="00732092">
              <w:rPr>
                <w:b/>
                <w:sz w:val="18"/>
                <w:szCs w:val="18"/>
              </w:rPr>
              <w:t>Г.Ш.</w:t>
            </w:r>
          </w:p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360158" w:rsidRDefault="0060383B" w:rsidP="00732092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 xml:space="preserve">Директор МБУ </w:t>
            </w:r>
            <w:proofErr w:type="gramStart"/>
            <w:r w:rsidRPr="00360158">
              <w:rPr>
                <w:sz w:val="18"/>
                <w:szCs w:val="18"/>
              </w:rPr>
              <w:t>ДО</w:t>
            </w:r>
            <w:proofErr w:type="gramEnd"/>
            <w:r w:rsidRPr="00360158">
              <w:rPr>
                <w:sz w:val="18"/>
                <w:szCs w:val="18"/>
              </w:rPr>
              <w:t xml:space="preserve"> «</w:t>
            </w:r>
            <w:proofErr w:type="gramStart"/>
            <w:r w:rsidRPr="00360158">
              <w:rPr>
                <w:sz w:val="18"/>
                <w:szCs w:val="18"/>
              </w:rPr>
              <w:t>Детская</w:t>
            </w:r>
            <w:proofErr w:type="gramEnd"/>
            <w:r w:rsidRPr="00360158">
              <w:rPr>
                <w:sz w:val="18"/>
                <w:szCs w:val="18"/>
              </w:rPr>
              <w:t xml:space="preserve"> школа искусств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60383B" w:rsidRPr="00360158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561,0</w:t>
            </w:r>
          </w:p>
          <w:p w:rsidR="0060383B" w:rsidRPr="00360158" w:rsidRDefault="0060383B" w:rsidP="00192A07">
            <w:pPr>
              <w:rPr>
                <w:sz w:val="18"/>
                <w:szCs w:val="18"/>
              </w:rPr>
            </w:pPr>
          </w:p>
          <w:p w:rsidR="0060383B" w:rsidRPr="00360158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jc w:val="center"/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Россия</w:t>
            </w:r>
          </w:p>
          <w:p w:rsidR="0060383B" w:rsidRPr="00360158" w:rsidRDefault="0060383B" w:rsidP="00192A07">
            <w:pPr>
              <w:jc w:val="center"/>
              <w:rPr>
                <w:sz w:val="18"/>
                <w:szCs w:val="18"/>
              </w:rPr>
            </w:pPr>
          </w:p>
          <w:p w:rsidR="0060383B" w:rsidRPr="00360158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18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7F3218" w:rsidRDefault="007F3218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3218">
              <w:rPr>
                <w:color w:val="000000" w:themeColor="text1"/>
                <w:sz w:val="18"/>
                <w:szCs w:val="18"/>
              </w:rPr>
              <w:t>1 035</w:t>
            </w:r>
            <w:r w:rsidR="0060383B" w:rsidRPr="007F3218">
              <w:rPr>
                <w:color w:val="000000" w:themeColor="text1"/>
                <w:sz w:val="18"/>
                <w:szCs w:val="18"/>
              </w:rPr>
              <w:t xml:space="preserve"> 293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360158" w:rsidRDefault="0060383B" w:rsidP="00732092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 xml:space="preserve">в 2020 году осуществлена покупка нежилого помещения  за счет собственных накоплений за предыдущие годы, </w:t>
            </w: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Дача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  <w:p w:rsidR="0060383B" w:rsidRDefault="0060383B" w:rsidP="00192A07">
            <w:pPr>
              <w:rPr>
                <w:sz w:val="18"/>
                <w:szCs w:val="18"/>
              </w:rPr>
            </w:pP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Квартира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60383B" w:rsidRPr="00360158" w:rsidRDefault="0060383B" w:rsidP="00192A07">
            <w:pPr>
              <w:rPr>
                <w:sz w:val="18"/>
                <w:szCs w:val="18"/>
              </w:rPr>
            </w:pPr>
          </w:p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Общая долевая </w:t>
            </w:r>
            <w:r w:rsidRPr="00192A07">
              <w:rPr>
                <w:sz w:val="18"/>
                <w:szCs w:val="18"/>
              </w:rPr>
              <w:lastRenderedPageBreak/>
              <w:t>2/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,0</w:t>
            </w:r>
          </w:p>
          <w:p w:rsidR="0060383B" w:rsidRDefault="0060383B" w:rsidP="00192A07">
            <w:pPr>
              <w:rPr>
                <w:sz w:val="18"/>
                <w:szCs w:val="18"/>
              </w:rPr>
            </w:pPr>
          </w:p>
          <w:p w:rsidR="0060383B" w:rsidRDefault="0060383B" w:rsidP="00192A07">
            <w:pPr>
              <w:rPr>
                <w:sz w:val="18"/>
                <w:szCs w:val="18"/>
              </w:rPr>
            </w:pPr>
          </w:p>
          <w:p w:rsidR="0060383B" w:rsidRDefault="0060383B" w:rsidP="00192A07">
            <w:pPr>
              <w:rPr>
                <w:sz w:val="18"/>
                <w:szCs w:val="18"/>
              </w:rPr>
            </w:pPr>
          </w:p>
          <w:p w:rsidR="0060383B" w:rsidRPr="00360158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Россия</w:t>
            </w:r>
          </w:p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</w:p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</w:p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</w:p>
          <w:p w:rsidR="0060383B" w:rsidRPr="00360158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Жилой дом</w:t>
            </w:r>
          </w:p>
          <w:p w:rsidR="0060383B" w:rsidRPr="00360158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360158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Супруг</w:t>
            </w:r>
          </w:p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0383B" w:rsidRPr="00192A07" w:rsidRDefault="0060383B" w:rsidP="00192A07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KIA</w:t>
            </w:r>
            <w:r w:rsidRPr="006A5899">
              <w:rPr>
                <w:sz w:val="18"/>
                <w:szCs w:val="18"/>
              </w:rPr>
              <w:t xml:space="preserve"> (</w:t>
            </w:r>
            <w:proofErr w:type="spellStart"/>
            <w:r w:rsidRPr="00192A07">
              <w:rPr>
                <w:sz w:val="18"/>
                <w:szCs w:val="18"/>
              </w:rPr>
              <w:t>sportage</w:t>
            </w:r>
            <w:proofErr w:type="spellEnd"/>
            <w:r w:rsidRPr="006A589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2510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Квартира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Общая долевая  2/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00, 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732092" w:rsidRDefault="00192A07" w:rsidP="00192A07">
            <w:pPr>
              <w:rPr>
                <w:b/>
                <w:sz w:val="18"/>
                <w:szCs w:val="18"/>
              </w:rPr>
            </w:pPr>
            <w:proofErr w:type="spellStart"/>
            <w:r w:rsidRPr="00732092">
              <w:rPr>
                <w:b/>
                <w:sz w:val="18"/>
                <w:szCs w:val="18"/>
              </w:rPr>
              <w:t>Ахметшин</w:t>
            </w:r>
            <w:proofErr w:type="spellEnd"/>
            <w:r w:rsidRPr="00732092">
              <w:rPr>
                <w:b/>
                <w:sz w:val="18"/>
                <w:szCs w:val="18"/>
              </w:rPr>
              <w:t xml:space="preserve"> И.А.</w:t>
            </w: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Директор </w:t>
            </w:r>
          </w:p>
          <w:p w:rsidR="00192A07" w:rsidRPr="00192A07" w:rsidRDefault="00192A07" w:rsidP="00732092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МАУ «Парк культуры и отдых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732092" w:rsidRDefault="00192A07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Квартира </w:t>
            </w:r>
          </w:p>
          <w:p w:rsidR="00192A07" w:rsidRPr="00732092" w:rsidRDefault="00192A07" w:rsidP="00192A07">
            <w:pPr>
              <w:rPr>
                <w:sz w:val="18"/>
                <w:szCs w:val="18"/>
              </w:rPr>
            </w:pPr>
          </w:p>
          <w:p w:rsidR="00192A07" w:rsidRPr="00192A07" w:rsidRDefault="00192A07" w:rsidP="00192A07">
            <w:pPr>
              <w:rPr>
                <w:color w:val="FF0000"/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Квартира</w:t>
            </w:r>
            <w:r w:rsidRPr="00192A0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192A07" w:rsidRDefault="00192A07" w:rsidP="00192A07">
            <w:pPr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192A07" w:rsidRDefault="00192A07" w:rsidP="00192A07">
            <w:pPr>
              <w:jc w:val="center"/>
              <w:rPr>
                <w:sz w:val="18"/>
                <w:szCs w:val="18"/>
              </w:rPr>
            </w:pPr>
          </w:p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A13F04" w:rsidRDefault="00192A07" w:rsidP="00732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ХЕНДА </w:t>
            </w:r>
            <w:proofErr w:type="spellStart"/>
            <w:r w:rsidRPr="00192A07">
              <w:rPr>
                <w:sz w:val="18"/>
                <w:szCs w:val="18"/>
              </w:rPr>
              <w:t>Santa</w:t>
            </w:r>
            <w:proofErr w:type="spellEnd"/>
            <w:r w:rsidRPr="00A13F04">
              <w:rPr>
                <w:sz w:val="18"/>
                <w:szCs w:val="18"/>
              </w:rPr>
              <w:t xml:space="preserve"> </w:t>
            </w:r>
            <w:r w:rsidRPr="00192A07">
              <w:rPr>
                <w:sz w:val="18"/>
                <w:szCs w:val="18"/>
              </w:rPr>
              <w:t>F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456,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  <w:p w:rsidR="00192A07" w:rsidRPr="00192A0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B0369C" w:rsidRDefault="00B0369C" w:rsidP="00192A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369C">
              <w:rPr>
                <w:color w:val="000000" w:themeColor="text1"/>
                <w:sz w:val="18"/>
                <w:szCs w:val="18"/>
              </w:rPr>
              <w:t xml:space="preserve">40 </w:t>
            </w:r>
            <w:r w:rsidR="00192A07" w:rsidRPr="00B0369C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192A07" w:rsidRPr="009A4057" w:rsidTr="003761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192A07" w:rsidRDefault="00192A07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7" w:rsidRPr="009A4057" w:rsidRDefault="00192A07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732092" w:rsidRDefault="006B61DE" w:rsidP="00192A07">
            <w:pPr>
              <w:rPr>
                <w:b/>
                <w:sz w:val="18"/>
                <w:szCs w:val="18"/>
              </w:rPr>
            </w:pPr>
            <w:proofErr w:type="spellStart"/>
            <w:r w:rsidRPr="00732092">
              <w:rPr>
                <w:b/>
                <w:sz w:val="18"/>
                <w:szCs w:val="18"/>
              </w:rPr>
              <w:t>Адельбаев</w:t>
            </w:r>
            <w:proofErr w:type="spellEnd"/>
            <w:r w:rsidRPr="00732092">
              <w:rPr>
                <w:b/>
                <w:sz w:val="18"/>
                <w:szCs w:val="18"/>
              </w:rPr>
              <w:t xml:space="preserve"> Ф.К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>Директор</w:t>
            </w:r>
          </w:p>
          <w:p w:rsidR="006B61DE" w:rsidRPr="00192A07" w:rsidRDefault="006B61DE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 МАУ «СТВ»</w:t>
            </w:r>
          </w:p>
          <w:p w:rsidR="006B61DE" w:rsidRPr="00192A0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732092" w:rsidRDefault="006B61DE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участок </w:t>
            </w:r>
          </w:p>
          <w:p w:rsidR="006B61DE" w:rsidRPr="00732092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 237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732092" w:rsidRDefault="006B61DE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Жилой дом</w:t>
            </w:r>
          </w:p>
          <w:p w:rsidR="006B61DE" w:rsidRPr="00732092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Супруга </w:t>
            </w:r>
          </w:p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 xml:space="preserve">Земельный </w:t>
            </w:r>
            <w:r w:rsidRPr="00732092"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60383B" w:rsidRPr="00732092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1/8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,0</w:t>
            </w: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lastRenderedPageBreak/>
              <w:t>Россия</w:t>
            </w:r>
          </w:p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B0369C" w:rsidRDefault="00B0369C" w:rsidP="00732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B0369C" w:rsidRDefault="0060383B" w:rsidP="00732092">
            <w:pPr>
              <w:jc w:val="center"/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lastRenderedPageBreak/>
              <w:t>Ваз Лада XRAY,</w:t>
            </w:r>
          </w:p>
          <w:p w:rsidR="00B0369C" w:rsidRDefault="00B0369C" w:rsidP="00732092">
            <w:pPr>
              <w:jc w:val="center"/>
              <w:rPr>
                <w:sz w:val="18"/>
                <w:szCs w:val="18"/>
              </w:rPr>
            </w:pPr>
          </w:p>
          <w:p w:rsidR="0060383B" w:rsidRPr="00A84A30" w:rsidRDefault="00B0369C" w:rsidP="00732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FB6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ALINA</w:t>
            </w:r>
            <w:r w:rsidR="0060383B" w:rsidRPr="00192A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B0369C" w:rsidP="00192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9 713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732092">
            <w:pPr>
              <w:rPr>
                <w:sz w:val="18"/>
                <w:szCs w:val="18"/>
              </w:rPr>
            </w:pPr>
            <w:r w:rsidRPr="00360158">
              <w:rPr>
                <w:sz w:val="18"/>
                <w:szCs w:val="18"/>
              </w:rPr>
              <w:t xml:space="preserve">в 2020 году </w:t>
            </w:r>
            <w:r w:rsidRPr="00360158">
              <w:rPr>
                <w:sz w:val="18"/>
                <w:szCs w:val="18"/>
              </w:rPr>
              <w:lastRenderedPageBreak/>
              <w:t>осуществ</w:t>
            </w:r>
            <w:r>
              <w:rPr>
                <w:sz w:val="18"/>
                <w:szCs w:val="18"/>
              </w:rPr>
              <w:t xml:space="preserve">лена покупка автомобиля </w:t>
            </w:r>
            <w:r w:rsidRPr="00360158">
              <w:rPr>
                <w:sz w:val="18"/>
                <w:szCs w:val="18"/>
              </w:rPr>
              <w:t xml:space="preserve"> за счет </w:t>
            </w:r>
            <w:r>
              <w:rPr>
                <w:sz w:val="18"/>
                <w:szCs w:val="18"/>
              </w:rPr>
              <w:t xml:space="preserve">продажи транспорта </w:t>
            </w:r>
          </w:p>
        </w:tc>
      </w:tr>
      <w:tr w:rsidR="0060383B" w:rsidRPr="009A4057" w:rsidTr="003761C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732092" w:rsidRDefault="0060383B" w:rsidP="00192A07">
            <w:pPr>
              <w:rPr>
                <w:sz w:val="18"/>
                <w:szCs w:val="18"/>
              </w:rPr>
            </w:pPr>
            <w:r w:rsidRPr="0073209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3761C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0383B" w:rsidRPr="009A4057" w:rsidTr="006B61DE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192A07" w:rsidRDefault="0060383B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B" w:rsidRPr="009A4057" w:rsidRDefault="0060383B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  <w:r w:rsidRPr="00192A0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6B61DE" w:rsidRPr="009A4057" w:rsidTr="00BA3CE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192A07" w:rsidRDefault="006B61DE" w:rsidP="00192A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E" w:rsidRPr="009A4057" w:rsidRDefault="006B61DE" w:rsidP="00192A07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285"/>
        </w:trPr>
        <w:tc>
          <w:tcPr>
            <w:tcW w:w="1702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b/>
                <w:sz w:val="18"/>
                <w:szCs w:val="18"/>
              </w:rPr>
            </w:pPr>
            <w:proofErr w:type="spellStart"/>
            <w:r w:rsidRPr="00ED3319">
              <w:rPr>
                <w:b/>
                <w:sz w:val="18"/>
                <w:szCs w:val="18"/>
              </w:rPr>
              <w:t>Фаткуллина</w:t>
            </w:r>
            <w:proofErr w:type="spellEnd"/>
            <w:r w:rsidRPr="00ED3319">
              <w:rPr>
                <w:b/>
                <w:sz w:val="18"/>
                <w:szCs w:val="18"/>
              </w:rPr>
              <w:t xml:space="preserve"> З.И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32092" w:rsidRPr="00D1379D" w:rsidRDefault="00732092" w:rsidP="00BA3CE9">
            <w:pPr>
              <w:rPr>
                <w:sz w:val="18"/>
                <w:szCs w:val="18"/>
              </w:rPr>
            </w:pPr>
            <w:r w:rsidRPr="00D1379D">
              <w:rPr>
                <w:sz w:val="18"/>
                <w:szCs w:val="18"/>
              </w:rPr>
              <w:t xml:space="preserve">Начальник МКУ «УГЗ ГО </w:t>
            </w:r>
            <w:proofErr w:type="spellStart"/>
            <w:r w:rsidRPr="00D1379D">
              <w:rPr>
                <w:sz w:val="18"/>
                <w:szCs w:val="18"/>
              </w:rPr>
              <w:t>г</w:t>
            </w:r>
            <w:proofErr w:type="gramStart"/>
            <w:r w:rsidRPr="00D1379D">
              <w:rPr>
                <w:sz w:val="18"/>
                <w:szCs w:val="18"/>
              </w:rPr>
              <w:t>.С</w:t>
            </w:r>
            <w:proofErr w:type="gramEnd"/>
            <w:r w:rsidRPr="00D1379D">
              <w:rPr>
                <w:sz w:val="18"/>
                <w:szCs w:val="18"/>
              </w:rPr>
              <w:t>ибай</w:t>
            </w:r>
            <w:proofErr w:type="spellEnd"/>
            <w:r w:rsidRPr="00D1379D">
              <w:rPr>
                <w:sz w:val="18"/>
                <w:szCs w:val="18"/>
              </w:rPr>
              <w:t xml:space="preserve"> РБ»</w:t>
            </w: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769,0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50BE6" w:rsidRDefault="00B50BE6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32092" w:rsidRPr="00D1379D" w:rsidRDefault="00732092" w:rsidP="00BA3C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</w:t>
            </w:r>
            <w:r w:rsidRPr="00D137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TRA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302,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7146B6">
              <w:rPr>
                <w:sz w:val="18"/>
                <w:szCs w:val="18"/>
              </w:rPr>
              <w:t>в 20</w:t>
            </w:r>
            <w:r>
              <w:rPr>
                <w:sz w:val="18"/>
                <w:szCs w:val="18"/>
              </w:rPr>
              <w:t>20 году осуществлена покупка транспортного средства</w:t>
            </w:r>
            <w:r w:rsidRPr="007146B6">
              <w:rPr>
                <w:sz w:val="18"/>
                <w:szCs w:val="18"/>
              </w:rPr>
              <w:t xml:space="preserve"> с использованием  кредитных средств</w:t>
            </w:r>
          </w:p>
        </w:tc>
      </w:tr>
      <w:tr w:rsidR="00732092" w:rsidRPr="00ED3319" w:rsidTr="003761C2">
        <w:trPr>
          <w:trHeight w:val="285"/>
        </w:trPr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</w:t>
            </w:r>
          </w:p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(1/4 доли)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285"/>
        </w:trPr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66"/>
        </w:trPr>
        <w:tc>
          <w:tcPr>
            <w:tcW w:w="1702" w:type="dxa"/>
            <w:vMerge w:val="restart"/>
            <w:shd w:val="clear" w:color="auto" w:fill="auto"/>
          </w:tcPr>
          <w:p w:rsidR="00732092" w:rsidRPr="00D1379D" w:rsidRDefault="00732092" w:rsidP="00BA3CE9">
            <w:pPr>
              <w:jc w:val="center"/>
              <w:rPr>
                <w:sz w:val="18"/>
                <w:szCs w:val="18"/>
              </w:rPr>
            </w:pPr>
            <w:r w:rsidRPr="00D1379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</w:t>
            </w:r>
          </w:p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(1/4 доли)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769,0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245"/>
        </w:trPr>
        <w:tc>
          <w:tcPr>
            <w:tcW w:w="1702" w:type="dxa"/>
            <w:vMerge/>
            <w:shd w:val="clear" w:color="auto" w:fill="auto"/>
          </w:tcPr>
          <w:p w:rsidR="00732092" w:rsidRPr="00D1379D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0,1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281"/>
        </w:trPr>
        <w:tc>
          <w:tcPr>
            <w:tcW w:w="1702" w:type="dxa"/>
            <w:vMerge w:val="restart"/>
            <w:shd w:val="clear" w:color="auto" w:fill="auto"/>
          </w:tcPr>
          <w:p w:rsidR="00732092" w:rsidRPr="00D1379D" w:rsidRDefault="00732092" w:rsidP="00BA3CE9">
            <w:pPr>
              <w:jc w:val="center"/>
              <w:rPr>
                <w:sz w:val="18"/>
                <w:szCs w:val="18"/>
              </w:rPr>
            </w:pPr>
            <w:r w:rsidRPr="00D1379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</w:t>
            </w:r>
          </w:p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(1/4 доли)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1769,0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26"/>
        </w:trPr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0,1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65"/>
        </w:trPr>
        <w:tc>
          <w:tcPr>
            <w:tcW w:w="1702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b/>
                <w:sz w:val="18"/>
                <w:szCs w:val="18"/>
              </w:rPr>
            </w:pPr>
            <w:r w:rsidRPr="00ED3319">
              <w:rPr>
                <w:b/>
                <w:sz w:val="18"/>
                <w:szCs w:val="18"/>
              </w:rPr>
              <w:t>Маликов Р.М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32092" w:rsidRPr="00D1379D" w:rsidRDefault="00732092" w:rsidP="00BA3CE9">
            <w:pPr>
              <w:rPr>
                <w:sz w:val="18"/>
                <w:szCs w:val="18"/>
              </w:rPr>
            </w:pPr>
            <w:r w:rsidRPr="00D1379D">
              <w:rPr>
                <w:sz w:val="18"/>
                <w:szCs w:val="18"/>
              </w:rPr>
              <w:t>Директор</w:t>
            </w:r>
          </w:p>
          <w:p w:rsidR="00732092" w:rsidRPr="00D1379D" w:rsidRDefault="00732092" w:rsidP="00BA3CE9">
            <w:pPr>
              <w:rPr>
                <w:sz w:val="18"/>
                <w:szCs w:val="18"/>
              </w:rPr>
            </w:pPr>
            <w:r w:rsidRPr="00D1379D">
              <w:rPr>
                <w:sz w:val="18"/>
                <w:szCs w:val="18"/>
              </w:rPr>
              <w:t xml:space="preserve">МБУ «УЖКХ ГО </w:t>
            </w:r>
            <w:proofErr w:type="spellStart"/>
            <w:r w:rsidRPr="00D1379D">
              <w:rPr>
                <w:sz w:val="18"/>
                <w:szCs w:val="18"/>
              </w:rPr>
              <w:t>г</w:t>
            </w:r>
            <w:proofErr w:type="gramStart"/>
            <w:r w:rsidRPr="00D1379D">
              <w:rPr>
                <w:sz w:val="18"/>
                <w:szCs w:val="18"/>
              </w:rPr>
              <w:t>.С</w:t>
            </w:r>
            <w:proofErr w:type="gramEnd"/>
            <w:r w:rsidRPr="00D1379D">
              <w:rPr>
                <w:sz w:val="18"/>
                <w:szCs w:val="18"/>
              </w:rPr>
              <w:t>ибай</w:t>
            </w:r>
            <w:proofErr w:type="spellEnd"/>
            <w:r w:rsidRPr="00D1379D">
              <w:rPr>
                <w:sz w:val="18"/>
                <w:szCs w:val="18"/>
              </w:rPr>
              <w:t xml:space="preserve"> РБ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2092" w:rsidRPr="00D1379D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6,2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 373,9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26"/>
        </w:trPr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4,0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547"/>
        </w:trPr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4,0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26"/>
        </w:trPr>
        <w:tc>
          <w:tcPr>
            <w:tcW w:w="1702" w:type="dxa"/>
            <w:vMerge w:val="restart"/>
            <w:shd w:val="clear" w:color="auto" w:fill="auto"/>
          </w:tcPr>
          <w:p w:rsidR="00732092" w:rsidRPr="00D1379D" w:rsidRDefault="00732092" w:rsidP="00BA3CE9">
            <w:pPr>
              <w:rPr>
                <w:sz w:val="18"/>
                <w:szCs w:val="18"/>
              </w:rPr>
            </w:pPr>
            <w:r w:rsidRPr="00D1379D">
              <w:rPr>
                <w:sz w:val="18"/>
                <w:szCs w:val="18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1,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092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 000,0</w:t>
            </w:r>
          </w:p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доход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26"/>
        </w:trPr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82"/>
        </w:trPr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532"/>
        </w:trPr>
        <w:tc>
          <w:tcPr>
            <w:tcW w:w="1702" w:type="dxa"/>
            <w:shd w:val="clear" w:color="auto" w:fill="auto"/>
          </w:tcPr>
          <w:p w:rsidR="00732092" w:rsidRDefault="00732092" w:rsidP="00BA3CE9">
            <w:pPr>
              <w:rPr>
                <w:sz w:val="18"/>
                <w:szCs w:val="18"/>
              </w:rPr>
            </w:pPr>
            <w:r w:rsidRPr="00B27A5B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32092" w:rsidRPr="00B27A5B" w:rsidRDefault="00732092" w:rsidP="00BA3CE9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54,8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197E9B" w:rsidRPr="00197E9B" w:rsidTr="003761C2">
        <w:trPr>
          <w:trHeight w:val="326"/>
        </w:trPr>
        <w:tc>
          <w:tcPr>
            <w:tcW w:w="1702" w:type="dxa"/>
            <w:shd w:val="clear" w:color="auto" w:fill="auto"/>
          </w:tcPr>
          <w:p w:rsidR="00732092" w:rsidRPr="00197E9B" w:rsidRDefault="00732092" w:rsidP="00BA3CE9">
            <w:pPr>
              <w:rPr>
                <w:b/>
                <w:color w:val="000000" w:themeColor="text1"/>
                <w:sz w:val="18"/>
                <w:szCs w:val="18"/>
              </w:rPr>
            </w:pPr>
            <w:r w:rsidRPr="00197E9B">
              <w:rPr>
                <w:b/>
                <w:color w:val="000000" w:themeColor="text1"/>
                <w:sz w:val="18"/>
                <w:szCs w:val="18"/>
              </w:rPr>
              <w:t>Тюрин В.Н.</w:t>
            </w:r>
          </w:p>
        </w:tc>
        <w:tc>
          <w:tcPr>
            <w:tcW w:w="1554" w:type="dxa"/>
            <w:shd w:val="clear" w:color="auto" w:fill="auto"/>
          </w:tcPr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732092" w:rsidRPr="00197E9B" w:rsidRDefault="00732092" w:rsidP="00BA3CE9">
            <w:pPr>
              <w:rPr>
                <w:b/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>МУП «Сибайский рынок»</w:t>
            </w:r>
          </w:p>
        </w:tc>
        <w:tc>
          <w:tcPr>
            <w:tcW w:w="1700" w:type="dxa"/>
            <w:shd w:val="clear" w:color="auto" w:fill="auto"/>
          </w:tcPr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>(1/6 доли)</w:t>
            </w:r>
          </w:p>
        </w:tc>
        <w:tc>
          <w:tcPr>
            <w:tcW w:w="1136" w:type="dxa"/>
            <w:shd w:val="clear" w:color="auto" w:fill="auto"/>
          </w:tcPr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>106,4</w:t>
            </w:r>
          </w:p>
        </w:tc>
        <w:tc>
          <w:tcPr>
            <w:tcW w:w="851" w:type="dxa"/>
            <w:shd w:val="clear" w:color="auto" w:fill="auto"/>
          </w:tcPr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>1063,0</w:t>
            </w:r>
          </w:p>
        </w:tc>
        <w:tc>
          <w:tcPr>
            <w:tcW w:w="1260" w:type="dxa"/>
            <w:shd w:val="clear" w:color="auto" w:fill="auto"/>
          </w:tcPr>
          <w:p w:rsidR="00732092" w:rsidRPr="00197E9B" w:rsidRDefault="00732092" w:rsidP="00BA3CE9">
            <w:pPr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32092" w:rsidRPr="00197E9B" w:rsidRDefault="00732092" w:rsidP="00BA3C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2092" w:rsidRPr="00197E9B" w:rsidRDefault="00197E9B" w:rsidP="00BA3C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E9B">
              <w:rPr>
                <w:color w:val="000000" w:themeColor="text1"/>
                <w:sz w:val="18"/>
                <w:szCs w:val="18"/>
              </w:rPr>
              <w:t>228 265,35</w:t>
            </w:r>
          </w:p>
        </w:tc>
        <w:tc>
          <w:tcPr>
            <w:tcW w:w="1701" w:type="dxa"/>
            <w:shd w:val="clear" w:color="auto" w:fill="auto"/>
          </w:tcPr>
          <w:p w:rsidR="00732092" w:rsidRPr="00197E9B" w:rsidRDefault="00732092" w:rsidP="00BA3C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1283"/>
        </w:trPr>
        <w:tc>
          <w:tcPr>
            <w:tcW w:w="1702" w:type="dxa"/>
            <w:shd w:val="clear" w:color="auto" w:fill="auto"/>
          </w:tcPr>
          <w:p w:rsidR="00732092" w:rsidRDefault="00732092" w:rsidP="00BA3CE9">
            <w:pPr>
              <w:rPr>
                <w:b/>
                <w:sz w:val="18"/>
                <w:szCs w:val="18"/>
              </w:rPr>
            </w:pPr>
            <w:proofErr w:type="spellStart"/>
            <w:r w:rsidRPr="00ED3319">
              <w:rPr>
                <w:b/>
                <w:sz w:val="18"/>
                <w:szCs w:val="18"/>
              </w:rPr>
              <w:lastRenderedPageBreak/>
              <w:t>Мухаметова</w:t>
            </w:r>
            <w:proofErr w:type="spellEnd"/>
            <w:r w:rsidRPr="00ED3319">
              <w:rPr>
                <w:b/>
                <w:sz w:val="18"/>
                <w:szCs w:val="18"/>
              </w:rPr>
              <w:t xml:space="preserve"> Л.С.</w:t>
            </w:r>
          </w:p>
          <w:p w:rsidR="00732092" w:rsidRDefault="00732092" w:rsidP="00BA3CE9">
            <w:pPr>
              <w:rPr>
                <w:b/>
                <w:sz w:val="18"/>
                <w:szCs w:val="18"/>
              </w:rPr>
            </w:pPr>
          </w:p>
          <w:p w:rsidR="00732092" w:rsidRDefault="00732092" w:rsidP="00BA3CE9">
            <w:pPr>
              <w:rPr>
                <w:b/>
                <w:sz w:val="18"/>
                <w:szCs w:val="18"/>
              </w:rPr>
            </w:pPr>
          </w:p>
          <w:p w:rsidR="00732092" w:rsidRDefault="00732092" w:rsidP="00BA3CE9">
            <w:pPr>
              <w:rPr>
                <w:b/>
                <w:sz w:val="18"/>
                <w:szCs w:val="18"/>
              </w:rPr>
            </w:pPr>
          </w:p>
          <w:p w:rsidR="00732092" w:rsidRPr="00ED3319" w:rsidRDefault="00732092" w:rsidP="00BA3CE9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732092" w:rsidRPr="00B27A5B" w:rsidRDefault="00732092" w:rsidP="00BA3CE9">
            <w:pPr>
              <w:rPr>
                <w:sz w:val="18"/>
                <w:szCs w:val="18"/>
              </w:rPr>
            </w:pPr>
            <w:r w:rsidRPr="00B27A5B">
              <w:rPr>
                <w:sz w:val="18"/>
                <w:szCs w:val="18"/>
              </w:rPr>
              <w:t xml:space="preserve">Директор </w:t>
            </w:r>
          </w:p>
          <w:p w:rsidR="00732092" w:rsidRPr="00ED3319" w:rsidRDefault="00732092" w:rsidP="00BA3CE9">
            <w:pPr>
              <w:rPr>
                <w:b/>
                <w:sz w:val="18"/>
                <w:szCs w:val="18"/>
              </w:rPr>
            </w:pPr>
            <w:r w:rsidRPr="00B27A5B">
              <w:rPr>
                <w:sz w:val="18"/>
                <w:szCs w:val="18"/>
              </w:rPr>
              <w:t>МБУ Объединение клубов детей, подростков и молодежи «Ровесник»</w:t>
            </w: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613,28</w:t>
            </w:r>
          </w:p>
        </w:tc>
        <w:tc>
          <w:tcPr>
            <w:tcW w:w="170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26"/>
        </w:trPr>
        <w:tc>
          <w:tcPr>
            <w:tcW w:w="1702" w:type="dxa"/>
            <w:shd w:val="clear" w:color="auto" w:fill="auto"/>
          </w:tcPr>
          <w:p w:rsidR="00732092" w:rsidRPr="00B27A5B" w:rsidRDefault="00732092" w:rsidP="00BA3CE9">
            <w:pPr>
              <w:rPr>
                <w:sz w:val="18"/>
                <w:szCs w:val="18"/>
              </w:rPr>
            </w:pPr>
            <w:r w:rsidRPr="00B27A5B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6,0</w:t>
            </w: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Автомобиль</w:t>
            </w:r>
          </w:p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Лада Гранта </w:t>
            </w:r>
          </w:p>
        </w:tc>
        <w:tc>
          <w:tcPr>
            <w:tcW w:w="113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507,90</w:t>
            </w:r>
          </w:p>
        </w:tc>
        <w:tc>
          <w:tcPr>
            <w:tcW w:w="170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817"/>
        </w:trPr>
        <w:tc>
          <w:tcPr>
            <w:tcW w:w="1702" w:type="dxa"/>
            <w:shd w:val="clear" w:color="auto" w:fill="auto"/>
          </w:tcPr>
          <w:p w:rsidR="00732092" w:rsidRPr="00B27A5B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26"/>
        </w:trPr>
        <w:tc>
          <w:tcPr>
            <w:tcW w:w="1702" w:type="dxa"/>
            <w:shd w:val="clear" w:color="auto" w:fill="auto"/>
          </w:tcPr>
          <w:p w:rsidR="00732092" w:rsidRPr="00B27A5B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 w:rsidRPr="00ED331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26"/>
        </w:trPr>
        <w:tc>
          <w:tcPr>
            <w:tcW w:w="1702" w:type="dxa"/>
            <w:shd w:val="clear" w:color="auto" w:fill="auto"/>
          </w:tcPr>
          <w:p w:rsidR="00732092" w:rsidRPr="00D1379D" w:rsidRDefault="00732092" w:rsidP="006B61DE">
            <w:pPr>
              <w:rPr>
                <w:b/>
                <w:sz w:val="18"/>
                <w:szCs w:val="18"/>
              </w:rPr>
            </w:pPr>
            <w:proofErr w:type="spellStart"/>
            <w:r w:rsidRPr="00D1379D">
              <w:rPr>
                <w:b/>
                <w:sz w:val="18"/>
                <w:szCs w:val="18"/>
              </w:rPr>
              <w:t>Ахтямгалиев</w:t>
            </w:r>
            <w:proofErr w:type="spellEnd"/>
            <w:r w:rsidRPr="00D1379D">
              <w:rPr>
                <w:b/>
                <w:sz w:val="18"/>
                <w:szCs w:val="18"/>
              </w:rPr>
              <w:t xml:space="preserve"> Д. Р. </w:t>
            </w:r>
          </w:p>
        </w:tc>
        <w:tc>
          <w:tcPr>
            <w:tcW w:w="1554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Ледовый</w:t>
            </w:r>
            <w:proofErr w:type="gramEnd"/>
            <w:r>
              <w:rPr>
                <w:sz w:val="18"/>
                <w:szCs w:val="18"/>
              </w:rPr>
              <w:t xml:space="preserve"> дворец «</w:t>
            </w:r>
            <w:proofErr w:type="spellStart"/>
            <w:r>
              <w:rPr>
                <w:sz w:val="18"/>
                <w:szCs w:val="18"/>
              </w:rPr>
              <w:t>Ирандык</w:t>
            </w:r>
            <w:proofErr w:type="spellEnd"/>
            <w:r>
              <w:rPr>
                <w:sz w:val="18"/>
                <w:szCs w:val="18"/>
              </w:rPr>
              <w:t xml:space="preserve">» ГО г. Сибай РБ </w:t>
            </w: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61DE" w:rsidRDefault="006B61DE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Лаце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351,07</w:t>
            </w:r>
          </w:p>
        </w:tc>
        <w:tc>
          <w:tcPr>
            <w:tcW w:w="170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  <w:tr w:rsidR="00732092" w:rsidRPr="00ED3319" w:rsidTr="003761C2">
        <w:trPr>
          <w:trHeight w:val="326"/>
        </w:trPr>
        <w:tc>
          <w:tcPr>
            <w:tcW w:w="1702" w:type="dxa"/>
            <w:shd w:val="clear" w:color="auto" w:fill="auto"/>
          </w:tcPr>
          <w:p w:rsidR="00732092" w:rsidRPr="00B27A5B" w:rsidRDefault="00732092" w:rsidP="006B61DE">
            <w:pPr>
              <w:rPr>
                <w:sz w:val="18"/>
                <w:szCs w:val="18"/>
              </w:rPr>
            </w:pPr>
            <w:r w:rsidRPr="00B27A5B">
              <w:rPr>
                <w:sz w:val="18"/>
                <w:szCs w:val="18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732092" w:rsidRPr="00B27A5B" w:rsidRDefault="00732092" w:rsidP="00BA3CE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6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732092" w:rsidRPr="00ED3319" w:rsidRDefault="00732092" w:rsidP="00BA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311,44</w:t>
            </w:r>
          </w:p>
        </w:tc>
        <w:tc>
          <w:tcPr>
            <w:tcW w:w="1701" w:type="dxa"/>
            <w:shd w:val="clear" w:color="auto" w:fill="auto"/>
          </w:tcPr>
          <w:p w:rsidR="00732092" w:rsidRPr="00ED3319" w:rsidRDefault="00732092" w:rsidP="00BA3C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705B" w:rsidRPr="00ED3319" w:rsidRDefault="0010705B" w:rsidP="00647B9A">
      <w:pPr>
        <w:rPr>
          <w:sz w:val="18"/>
          <w:szCs w:val="18"/>
        </w:rPr>
      </w:pPr>
    </w:p>
    <w:sectPr w:rsidR="0010705B" w:rsidRPr="00ED3319" w:rsidSect="00F00030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28" w:rsidRDefault="00505D28" w:rsidP="00C54C34">
      <w:r>
        <w:separator/>
      </w:r>
    </w:p>
  </w:endnote>
  <w:endnote w:type="continuationSeparator" w:id="0">
    <w:p w:rsidR="00505D28" w:rsidRDefault="00505D28" w:rsidP="00C5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28" w:rsidRDefault="00505D28" w:rsidP="00C54C34">
      <w:r>
        <w:separator/>
      </w:r>
    </w:p>
  </w:footnote>
  <w:footnote w:type="continuationSeparator" w:id="0">
    <w:p w:rsidR="00505D28" w:rsidRDefault="00505D28" w:rsidP="00C5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2AF"/>
    <w:multiLevelType w:val="hybridMultilevel"/>
    <w:tmpl w:val="4F6C7176"/>
    <w:lvl w:ilvl="0" w:tplc="2474DD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40941"/>
    <w:multiLevelType w:val="hybridMultilevel"/>
    <w:tmpl w:val="E160A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162"/>
    <w:rsid w:val="00003E68"/>
    <w:rsid w:val="0000610B"/>
    <w:rsid w:val="0001327C"/>
    <w:rsid w:val="00013C89"/>
    <w:rsid w:val="000144D9"/>
    <w:rsid w:val="00021C46"/>
    <w:rsid w:val="0003322F"/>
    <w:rsid w:val="00033CE0"/>
    <w:rsid w:val="00036587"/>
    <w:rsid w:val="00036B68"/>
    <w:rsid w:val="00041939"/>
    <w:rsid w:val="00044085"/>
    <w:rsid w:val="00044494"/>
    <w:rsid w:val="0004496B"/>
    <w:rsid w:val="000456C6"/>
    <w:rsid w:val="00057A5D"/>
    <w:rsid w:val="0006615C"/>
    <w:rsid w:val="00071AF4"/>
    <w:rsid w:val="00082D03"/>
    <w:rsid w:val="00084A22"/>
    <w:rsid w:val="0009652A"/>
    <w:rsid w:val="00096B5A"/>
    <w:rsid w:val="00097180"/>
    <w:rsid w:val="00097EB1"/>
    <w:rsid w:val="000A09A0"/>
    <w:rsid w:val="000A33D9"/>
    <w:rsid w:val="000A4144"/>
    <w:rsid w:val="000C1296"/>
    <w:rsid w:val="000C2C2F"/>
    <w:rsid w:val="000D0D75"/>
    <w:rsid w:val="000D117E"/>
    <w:rsid w:val="000D13C0"/>
    <w:rsid w:val="000D39B7"/>
    <w:rsid w:val="000D4A37"/>
    <w:rsid w:val="000D51D3"/>
    <w:rsid w:val="000E1AC2"/>
    <w:rsid w:val="000E2E1E"/>
    <w:rsid w:val="000E74BD"/>
    <w:rsid w:val="000F0026"/>
    <w:rsid w:val="000F4686"/>
    <w:rsid w:val="000F75AC"/>
    <w:rsid w:val="00100162"/>
    <w:rsid w:val="00106E8C"/>
    <w:rsid w:val="0010705B"/>
    <w:rsid w:val="00107AC1"/>
    <w:rsid w:val="00107CB5"/>
    <w:rsid w:val="00116DF8"/>
    <w:rsid w:val="00122B1E"/>
    <w:rsid w:val="001242F1"/>
    <w:rsid w:val="00125384"/>
    <w:rsid w:val="00125EB3"/>
    <w:rsid w:val="0012619A"/>
    <w:rsid w:val="001277AE"/>
    <w:rsid w:val="00133683"/>
    <w:rsid w:val="00134805"/>
    <w:rsid w:val="00137D76"/>
    <w:rsid w:val="00140171"/>
    <w:rsid w:val="00145169"/>
    <w:rsid w:val="00147549"/>
    <w:rsid w:val="0015446D"/>
    <w:rsid w:val="0016336F"/>
    <w:rsid w:val="001659B9"/>
    <w:rsid w:val="001671F6"/>
    <w:rsid w:val="001727B2"/>
    <w:rsid w:val="001737F0"/>
    <w:rsid w:val="001808EF"/>
    <w:rsid w:val="00183779"/>
    <w:rsid w:val="00184EAF"/>
    <w:rsid w:val="00192A07"/>
    <w:rsid w:val="0019700A"/>
    <w:rsid w:val="00197E9B"/>
    <w:rsid w:val="001A22F0"/>
    <w:rsid w:val="001A2BC8"/>
    <w:rsid w:val="001A6057"/>
    <w:rsid w:val="001A79E2"/>
    <w:rsid w:val="001B01AE"/>
    <w:rsid w:val="001B30E2"/>
    <w:rsid w:val="001B3A34"/>
    <w:rsid w:val="001B6C69"/>
    <w:rsid w:val="001C12E2"/>
    <w:rsid w:val="001C6E35"/>
    <w:rsid w:val="001D6168"/>
    <w:rsid w:val="001D79CA"/>
    <w:rsid w:val="001E1B58"/>
    <w:rsid w:val="001E5216"/>
    <w:rsid w:val="001F0A58"/>
    <w:rsid w:val="001F3394"/>
    <w:rsid w:val="00203380"/>
    <w:rsid w:val="002246B1"/>
    <w:rsid w:val="00231234"/>
    <w:rsid w:val="00233BA9"/>
    <w:rsid w:val="0024202A"/>
    <w:rsid w:val="00260121"/>
    <w:rsid w:val="00261687"/>
    <w:rsid w:val="00262515"/>
    <w:rsid w:val="002635AE"/>
    <w:rsid w:val="002670E4"/>
    <w:rsid w:val="00270C95"/>
    <w:rsid w:val="00274141"/>
    <w:rsid w:val="002751C4"/>
    <w:rsid w:val="00284800"/>
    <w:rsid w:val="00292BFD"/>
    <w:rsid w:val="002A075D"/>
    <w:rsid w:val="002A0F3F"/>
    <w:rsid w:val="002A26D8"/>
    <w:rsid w:val="002A26E3"/>
    <w:rsid w:val="002B66A4"/>
    <w:rsid w:val="002B77E7"/>
    <w:rsid w:val="002C2F39"/>
    <w:rsid w:val="002C32D1"/>
    <w:rsid w:val="002C4A92"/>
    <w:rsid w:val="002C4C60"/>
    <w:rsid w:val="002C5286"/>
    <w:rsid w:val="002D1A57"/>
    <w:rsid w:val="002D6129"/>
    <w:rsid w:val="002E084F"/>
    <w:rsid w:val="002E6BAB"/>
    <w:rsid w:val="002E789B"/>
    <w:rsid w:val="002F16DF"/>
    <w:rsid w:val="002F28F0"/>
    <w:rsid w:val="002F4F88"/>
    <w:rsid w:val="00301065"/>
    <w:rsid w:val="003019CF"/>
    <w:rsid w:val="00301DE3"/>
    <w:rsid w:val="0030267F"/>
    <w:rsid w:val="003079F5"/>
    <w:rsid w:val="00321640"/>
    <w:rsid w:val="00323935"/>
    <w:rsid w:val="00326C58"/>
    <w:rsid w:val="00327830"/>
    <w:rsid w:val="00333DC1"/>
    <w:rsid w:val="00337D00"/>
    <w:rsid w:val="00347F4A"/>
    <w:rsid w:val="00357DD7"/>
    <w:rsid w:val="00364C11"/>
    <w:rsid w:val="00365787"/>
    <w:rsid w:val="00365CD6"/>
    <w:rsid w:val="00375BBB"/>
    <w:rsid w:val="003761C2"/>
    <w:rsid w:val="0037775E"/>
    <w:rsid w:val="00386E55"/>
    <w:rsid w:val="003929A1"/>
    <w:rsid w:val="003A02E7"/>
    <w:rsid w:val="003A2AB8"/>
    <w:rsid w:val="003A3C29"/>
    <w:rsid w:val="003B695E"/>
    <w:rsid w:val="003C02A8"/>
    <w:rsid w:val="003C414C"/>
    <w:rsid w:val="003C680C"/>
    <w:rsid w:val="003E10B9"/>
    <w:rsid w:val="003E2174"/>
    <w:rsid w:val="003E5D96"/>
    <w:rsid w:val="003F322C"/>
    <w:rsid w:val="003F62CD"/>
    <w:rsid w:val="003F77B0"/>
    <w:rsid w:val="003F7F7B"/>
    <w:rsid w:val="004004A9"/>
    <w:rsid w:val="0040544E"/>
    <w:rsid w:val="00405C07"/>
    <w:rsid w:val="00406DE4"/>
    <w:rsid w:val="00407996"/>
    <w:rsid w:val="004137BB"/>
    <w:rsid w:val="00416C82"/>
    <w:rsid w:val="00417E18"/>
    <w:rsid w:val="004204C3"/>
    <w:rsid w:val="00426C4B"/>
    <w:rsid w:val="00426E62"/>
    <w:rsid w:val="00434957"/>
    <w:rsid w:val="00436B24"/>
    <w:rsid w:val="00436D68"/>
    <w:rsid w:val="004418B0"/>
    <w:rsid w:val="00441A26"/>
    <w:rsid w:val="00445CF1"/>
    <w:rsid w:val="00445E7B"/>
    <w:rsid w:val="00447A4C"/>
    <w:rsid w:val="004630FC"/>
    <w:rsid w:val="00463B58"/>
    <w:rsid w:val="00465272"/>
    <w:rsid w:val="00465F04"/>
    <w:rsid w:val="0046795F"/>
    <w:rsid w:val="004720F9"/>
    <w:rsid w:val="004725D8"/>
    <w:rsid w:val="004764FC"/>
    <w:rsid w:val="004769BE"/>
    <w:rsid w:val="00480AE7"/>
    <w:rsid w:val="00481645"/>
    <w:rsid w:val="0048684E"/>
    <w:rsid w:val="00491B1E"/>
    <w:rsid w:val="00495AA6"/>
    <w:rsid w:val="004A185F"/>
    <w:rsid w:val="004A226D"/>
    <w:rsid w:val="004A2DE5"/>
    <w:rsid w:val="004A3F62"/>
    <w:rsid w:val="004A58A2"/>
    <w:rsid w:val="004B74F9"/>
    <w:rsid w:val="004C31D3"/>
    <w:rsid w:val="004C4D63"/>
    <w:rsid w:val="004C6877"/>
    <w:rsid w:val="004D0A15"/>
    <w:rsid w:val="004E2E99"/>
    <w:rsid w:val="004E5472"/>
    <w:rsid w:val="004E7573"/>
    <w:rsid w:val="004F05DD"/>
    <w:rsid w:val="004F3F26"/>
    <w:rsid w:val="004F4FB9"/>
    <w:rsid w:val="004F6A02"/>
    <w:rsid w:val="00503312"/>
    <w:rsid w:val="005037CD"/>
    <w:rsid w:val="0050418E"/>
    <w:rsid w:val="00505D28"/>
    <w:rsid w:val="00516F91"/>
    <w:rsid w:val="0052094B"/>
    <w:rsid w:val="0052119A"/>
    <w:rsid w:val="005244AF"/>
    <w:rsid w:val="00527821"/>
    <w:rsid w:val="0053263A"/>
    <w:rsid w:val="00536FCB"/>
    <w:rsid w:val="005462DD"/>
    <w:rsid w:val="00546B0E"/>
    <w:rsid w:val="0055105B"/>
    <w:rsid w:val="00552294"/>
    <w:rsid w:val="00555CE5"/>
    <w:rsid w:val="00562594"/>
    <w:rsid w:val="0056308B"/>
    <w:rsid w:val="00567C23"/>
    <w:rsid w:val="00574A22"/>
    <w:rsid w:val="00577E90"/>
    <w:rsid w:val="0058058D"/>
    <w:rsid w:val="0059524E"/>
    <w:rsid w:val="00595572"/>
    <w:rsid w:val="0059679E"/>
    <w:rsid w:val="005B1BAF"/>
    <w:rsid w:val="005B1BC9"/>
    <w:rsid w:val="005B24B6"/>
    <w:rsid w:val="005B4BF8"/>
    <w:rsid w:val="005B7A80"/>
    <w:rsid w:val="005B7AC9"/>
    <w:rsid w:val="005C382D"/>
    <w:rsid w:val="005C40A3"/>
    <w:rsid w:val="005D040D"/>
    <w:rsid w:val="005D4C20"/>
    <w:rsid w:val="005D51C4"/>
    <w:rsid w:val="005E006F"/>
    <w:rsid w:val="005E2BAA"/>
    <w:rsid w:val="005E3CAB"/>
    <w:rsid w:val="005E44A0"/>
    <w:rsid w:val="005F39F2"/>
    <w:rsid w:val="005F5A63"/>
    <w:rsid w:val="005F5AC0"/>
    <w:rsid w:val="0060383B"/>
    <w:rsid w:val="006104D0"/>
    <w:rsid w:val="00613C03"/>
    <w:rsid w:val="00616093"/>
    <w:rsid w:val="0062476E"/>
    <w:rsid w:val="00636868"/>
    <w:rsid w:val="00636D71"/>
    <w:rsid w:val="00642839"/>
    <w:rsid w:val="00643976"/>
    <w:rsid w:val="00645E23"/>
    <w:rsid w:val="00647B9A"/>
    <w:rsid w:val="00651F8A"/>
    <w:rsid w:val="00655A2D"/>
    <w:rsid w:val="00660695"/>
    <w:rsid w:val="00662288"/>
    <w:rsid w:val="00665287"/>
    <w:rsid w:val="00683296"/>
    <w:rsid w:val="0068680A"/>
    <w:rsid w:val="0068774C"/>
    <w:rsid w:val="00691285"/>
    <w:rsid w:val="00694D79"/>
    <w:rsid w:val="006966BC"/>
    <w:rsid w:val="006A060D"/>
    <w:rsid w:val="006A43CE"/>
    <w:rsid w:val="006A6D74"/>
    <w:rsid w:val="006B3C46"/>
    <w:rsid w:val="006B4830"/>
    <w:rsid w:val="006B5093"/>
    <w:rsid w:val="006B61DE"/>
    <w:rsid w:val="006B7779"/>
    <w:rsid w:val="006C1519"/>
    <w:rsid w:val="006C52CA"/>
    <w:rsid w:val="006C6D9C"/>
    <w:rsid w:val="006D5CA0"/>
    <w:rsid w:val="006D6044"/>
    <w:rsid w:val="006D6884"/>
    <w:rsid w:val="006E4A3A"/>
    <w:rsid w:val="006F0490"/>
    <w:rsid w:val="006F1D05"/>
    <w:rsid w:val="006F2CE3"/>
    <w:rsid w:val="006F328B"/>
    <w:rsid w:val="006F645A"/>
    <w:rsid w:val="00720121"/>
    <w:rsid w:val="00720F1E"/>
    <w:rsid w:val="00721270"/>
    <w:rsid w:val="0072313A"/>
    <w:rsid w:val="00724B6D"/>
    <w:rsid w:val="0072534C"/>
    <w:rsid w:val="00732092"/>
    <w:rsid w:val="00734DE6"/>
    <w:rsid w:val="00736667"/>
    <w:rsid w:val="00742E93"/>
    <w:rsid w:val="00751BCE"/>
    <w:rsid w:val="007533DD"/>
    <w:rsid w:val="007552BD"/>
    <w:rsid w:val="007555BD"/>
    <w:rsid w:val="007569B4"/>
    <w:rsid w:val="007570B8"/>
    <w:rsid w:val="00760972"/>
    <w:rsid w:val="00766CFD"/>
    <w:rsid w:val="00771795"/>
    <w:rsid w:val="00776695"/>
    <w:rsid w:val="007836EF"/>
    <w:rsid w:val="00792DB6"/>
    <w:rsid w:val="00794385"/>
    <w:rsid w:val="00795630"/>
    <w:rsid w:val="007969A1"/>
    <w:rsid w:val="007A075A"/>
    <w:rsid w:val="007A4062"/>
    <w:rsid w:val="007A645C"/>
    <w:rsid w:val="007A65C7"/>
    <w:rsid w:val="007B0728"/>
    <w:rsid w:val="007B2148"/>
    <w:rsid w:val="007B3AF4"/>
    <w:rsid w:val="007B4C55"/>
    <w:rsid w:val="007B60BF"/>
    <w:rsid w:val="007B6DD0"/>
    <w:rsid w:val="007B7608"/>
    <w:rsid w:val="007C1F2D"/>
    <w:rsid w:val="007C2956"/>
    <w:rsid w:val="007C39FC"/>
    <w:rsid w:val="007D1895"/>
    <w:rsid w:val="007D246B"/>
    <w:rsid w:val="007D675A"/>
    <w:rsid w:val="007E5D4A"/>
    <w:rsid w:val="007F18FD"/>
    <w:rsid w:val="007F21BA"/>
    <w:rsid w:val="007F3218"/>
    <w:rsid w:val="007F341C"/>
    <w:rsid w:val="00800EE5"/>
    <w:rsid w:val="008044AC"/>
    <w:rsid w:val="00821922"/>
    <w:rsid w:val="00821FFD"/>
    <w:rsid w:val="00827BCD"/>
    <w:rsid w:val="00842A0C"/>
    <w:rsid w:val="00843240"/>
    <w:rsid w:val="00850C7C"/>
    <w:rsid w:val="00851252"/>
    <w:rsid w:val="00851884"/>
    <w:rsid w:val="008521EE"/>
    <w:rsid w:val="00856192"/>
    <w:rsid w:val="0086383B"/>
    <w:rsid w:val="00864185"/>
    <w:rsid w:val="00865539"/>
    <w:rsid w:val="0086631D"/>
    <w:rsid w:val="00867C26"/>
    <w:rsid w:val="008705B2"/>
    <w:rsid w:val="0087129A"/>
    <w:rsid w:val="00874C79"/>
    <w:rsid w:val="00874E87"/>
    <w:rsid w:val="008765AA"/>
    <w:rsid w:val="008804D1"/>
    <w:rsid w:val="0088177F"/>
    <w:rsid w:val="0089260B"/>
    <w:rsid w:val="00892E68"/>
    <w:rsid w:val="00895ABE"/>
    <w:rsid w:val="00897E40"/>
    <w:rsid w:val="008A1F0A"/>
    <w:rsid w:val="008A5B76"/>
    <w:rsid w:val="008A6028"/>
    <w:rsid w:val="008A64FC"/>
    <w:rsid w:val="008B43A2"/>
    <w:rsid w:val="008B5521"/>
    <w:rsid w:val="008C2D53"/>
    <w:rsid w:val="008D249C"/>
    <w:rsid w:val="008D6923"/>
    <w:rsid w:val="008D73EA"/>
    <w:rsid w:val="008D787E"/>
    <w:rsid w:val="008E3E1F"/>
    <w:rsid w:val="008F1A19"/>
    <w:rsid w:val="008F3119"/>
    <w:rsid w:val="008F3DF4"/>
    <w:rsid w:val="008F71ED"/>
    <w:rsid w:val="009076B0"/>
    <w:rsid w:val="00917B42"/>
    <w:rsid w:val="00921DF7"/>
    <w:rsid w:val="00923A6A"/>
    <w:rsid w:val="009240B4"/>
    <w:rsid w:val="009314E3"/>
    <w:rsid w:val="00943ECD"/>
    <w:rsid w:val="00950327"/>
    <w:rsid w:val="0095314C"/>
    <w:rsid w:val="00954678"/>
    <w:rsid w:val="00957368"/>
    <w:rsid w:val="00960886"/>
    <w:rsid w:val="0097154D"/>
    <w:rsid w:val="009715A7"/>
    <w:rsid w:val="00981D82"/>
    <w:rsid w:val="009879A1"/>
    <w:rsid w:val="00987B11"/>
    <w:rsid w:val="009935C2"/>
    <w:rsid w:val="00994D7E"/>
    <w:rsid w:val="009957F2"/>
    <w:rsid w:val="00996AD1"/>
    <w:rsid w:val="009A7039"/>
    <w:rsid w:val="009B3CFB"/>
    <w:rsid w:val="009B3E3B"/>
    <w:rsid w:val="009B5A75"/>
    <w:rsid w:val="009B6444"/>
    <w:rsid w:val="009C1B92"/>
    <w:rsid w:val="009E625B"/>
    <w:rsid w:val="00A01493"/>
    <w:rsid w:val="00A05112"/>
    <w:rsid w:val="00A1040C"/>
    <w:rsid w:val="00A107D5"/>
    <w:rsid w:val="00A116CF"/>
    <w:rsid w:val="00A15786"/>
    <w:rsid w:val="00A230E6"/>
    <w:rsid w:val="00A4026A"/>
    <w:rsid w:val="00A4028A"/>
    <w:rsid w:val="00A44BFE"/>
    <w:rsid w:val="00A60149"/>
    <w:rsid w:val="00A60875"/>
    <w:rsid w:val="00A61016"/>
    <w:rsid w:val="00A64CF3"/>
    <w:rsid w:val="00A7329C"/>
    <w:rsid w:val="00A77DE5"/>
    <w:rsid w:val="00A81729"/>
    <w:rsid w:val="00A81E87"/>
    <w:rsid w:val="00A83518"/>
    <w:rsid w:val="00A86E55"/>
    <w:rsid w:val="00A8774A"/>
    <w:rsid w:val="00A93AA5"/>
    <w:rsid w:val="00A9704E"/>
    <w:rsid w:val="00AA1873"/>
    <w:rsid w:val="00AA34BB"/>
    <w:rsid w:val="00AB1E30"/>
    <w:rsid w:val="00AB3B02"/>
    <w:rsid w:val="00AC6B21"/>
    <w:rsid w:val="00AD703F"/>
    <w:rsid w:val="00AE41E0"/>
    <w:rsid w:val="00AF0555"/>
    <w:rsid w:val="00AF245F"/>
    <w:rsid w:val="00AF6FAF"/>
    <w:rsid w:val="00B010BF"/>
    <w:rsid w:val="00B0369C"/>
    <w:rsid w:val="00B04082"/>
    <w:rsid w:val="00B05EEB"/>
    <w:rsid w:val="00B11354"/>
    <w:rsid w:val="00B13B0B"/>
    <w:rsid w:val="00B1510C"/>
    <w:rsid w:val="00B16BF3"/>
    <w:rsid w:val="00B178DC"/>
    <w:rsid w:val="00B263C1"/>
    <w:rsid w:val="00B36E35"/>
    <w:rsid w:val="00B4475D"/>
    <w:rsid w:val="00B50BE6"/>
    <w:rsid w:val="00B544D7"/>
    <w:rsid w:val="00B56AAB"/>
    <w:rsid w:val="00B57532"/>
    <w:rsid w:val="00B64899"/>
    <w:rsid w:val="00B669A9"/>
    <w:rsid w:val="00B67B52"/>
    <w:rsid w:val="00B7238A"/>
    <w:rsid w:val="00B747AB"/>
    <w:rsid w:val="00B7576A"/>
    <w:rsid w:val="00B8158E"/>
    <w:rsid w:val="00B828E4"/>
    <w:rsid w:val="00B87D01"/>
    <w:rsid w:val="00B9078F"/>
    <w:rsid w:val="00B9087B"/>
    <w:rsid w:val="00B92434"/>
    <w:rsid w:val="00B92A6C"/>
    <w:rsid w:val="00B942D2"/>
    <w:rsid w:val="00B947E1"/>
    <w:rsid w:val="00B951BC"/>
    <w:rsid w:val="00BA028F"/>
    <w:rsid w:val="00BA3CE9"/>
    <w:rsid w:val="00BA60D4"/>
    <w:rsid w:val="00BB3768"/>
    <w:rsid w:val="00BB5072"/>
    <w:rsid w:val="00BB698E"/>
    <w:rsid w:val="00BB736C"/>
    <w:rsid w:val="00BC2DB5"/>
    <w:rsid w:val="00BC3952"/>
    <w:rsid w:val="00BC508E"/>
    <w:rsid w:val="00BD36A4"/>
    <w:rsid w:val="00BD7C4A"/>
    <w:rsid w:val="00BE1C20"/>
    <w:rsid w:val="00BE3120"/>
    <w:rsid w:val="00BE35AB"/>
    <w:rsid w:val="00BE5C52"/>
    <w:rsid w:val="00BE5E87"/>
    <w:rsid w:val="00BE6933"/>
    <w:rsid w:val="00BF0EB3"/>
    <w:rsid w:val="00BF648E"/>
    <w:rsid w:val="00C0115E"/>
    <w:rsid w:val="00C07332"/>
    <w:rsid w:val="00C22387"/>
    <w:rsid w:val="00C244AB"/>
    <w:rsid w:val="00C2599A"/>
    <w:rsid w:val="00C31A5D"/>
    <w:rsid w:val="00C35B8E"/>
    <w:rsid w:val="00C42A7F"/>
    <w:rsid w:val="00C43344"/>
    <w:rsid w:val="00C4391C"/>
    <w:rsid w:val="00C4600A"/>
    <w:rsid w:val="00C54C34"/>
    <w:rsid w:val="00C602C3"/>
    <w:rsid w:val="00C63FE5"/>
    <w:rsid w:val="00C72FA8"/>
    <w:rsid w:val="00C743AF"/>
    <w:rsid w:val="00C83A2C"/>
    <w:rsid w:val="00C866F5"/>
    <w:rsid w:val="00C87A56"/>
    <w:rsid w:val="00C922CE"/>
    <w:rsid w:val="00C92B5F"/>
    <w:rsid w:val="00C9442D"/>
    <w:rsid w:val="00C96778"/>
    <w:rsid w:val="00CA168C"/>
    <w:rsid w:val="00CB20C3"/>
    <w:rsid w:val="00CB3825"/>
    <w:rsid w:val="00CC5176"/>
    <w:rsid w:val="00CD276F"/>
    <w:rsid w:val="00CD422F"/>
    <w:rsid w:val="00CD7971"/>
    <w:rsid w:val="00CE251A"/>
    <w:rsid w:val="00CF5B54"/>
    <w:rsid w:val="00CF60E3"/>
    <w:rsid w:val="00CF63E0"/>
    <w:rsid w:val="00CF71FD"/>
    <w:rsid w:val="00D0503A"/>
    <w:rsid w:val="00D062EF"/>
    <w:rsid w:val="00D068A4"/>
    <w:rsid w:val="00D1207C"/>
    <w:rsid w:val="00D14D95"/>
    <w:rsid w:val="00D158A6"/>
    <w:rsid w:val="00D20757"/>
    <w:rsid w:val="00D20B70"/>
    <w:rsid w:val="00D211E4"/>
    <w:rsid w:val="00D253A4"/>
    <w:rsid w:val="00D2706C"/>
    <w:rsid w:val="00D317D6"/>
    <w:rsid w:val="00D4619D"/>
    <w:rsid w:val="00D4637A"/>
    <w:rsid w:val="00D50F7C"/>
    <w:rsid w:val="00D56B02"/>
    <w:rsid w:val="00D638BC"/>
    <w:rsid w:val="00D63E2C"/>
    <w:rsid w:val="00D64D83"/>
    <w:rsid w:val="00D7110A"/>
    <w:rsid w:val="00D82021"/>
    <w:rsid w:val="00D85C56"/>
    <w:rsid w:val="00D85CCA"/>
    <w:rsid w:val="00D9394F"/>
    <w:rsid w:val="00D94009"/>
    <w:rsid w:val="00D96082"/>
    <w:rsid w:val="00D96A12"/>
    <w:rsid w:val="00DA43A2"/>
    <w:rsid w:val="00DB325C"/>
    <w:rsid w:val="00DC5D03"/>
    <w:rsid w:val="00DC5EC6"/>
    <w:rsid w:val="00DD6A21"/>
    <w:rsid w:val="00DD7A02"/>
    <w:rsid w:val="00DE3CC9"/>
    <w:rsid w:val="00DE6245"/>
    <w:rsid w:val="00DF4DA5"/>
    <w:rsid w:val="00E025FD"/>
    <w:rsid w:val="00E04483"/>
    <w:rsid w:val="00E0773F"/>
    <w:rsid w:val="00E13DBC"/>
    <w:rsid w:val="00E152BD"/>
    <w:rsid w:val="00E1678E"/>
    <w:rsid w:val="00E20C45"/>
    <w:rsid w:val="00E320FB"/>
    <w:rsid w:val="00E37BF0"/>
    <w:rsid w:val="00E40F62"/>
    <w:rsid w:val="00E52F9F"/>
    <w:rsid w:val="00E65753"/>
    <w:rsid w:val="00E71046"/>
    <w:rsid w:val="00E731BA"/>
    <w:rsid w:val="00E7330E"/>
    <w:rsid w:val="00E75B0E"/>
    <w:rsid w:val="00E76801"/>
    <w:rsid w:val="00E833F2"/>
    <w:rsid w:val="00E8663E"/>
    <w:rsid w:val="00E97ACC"/>
    <w:rsid w:val="00EA2473"/>
    <w:rsid w:val="00EA429F"/>
    <w:rsid w:val="00EA5EAD"/>
    <w:rsid w:val="00EA7349"/>
    <w:rsid w:val="00EB01F5"/>
    <w:rsid w:val="00EB6B77"/>
    <w:rsid w:val="00EB6E4B"/>
    <w:rsid w:val="00ED0469"/>
    <w:rsid w:val="00ED3319"/>
    <w:rsid w:val="00EE3E1E"/>
    <w:rsid w:val="00EE42CC"/>
    <w:rsid w:val="00F00030"/>
    <w:rsid w:val="00F14835"/>
    <w:rsid w:val="00F153E9"/>
    <w:rsid w:val="00F17D16"/>
    <w:rsid w:val="00F17EE5"/>
    <w:rsid w:val="00F20009"/>
    <w:rsid w:val="00F2262A"/>
    <w:rsid w:val="00F232B2"/>
    <w:rsid w:val="00F27F54"/>
    <w:rsid w:val="00F32C0D"/>
    <w:rsid w:val="00F34C48"/>
    <w:rsid w:val="00F40882"/>
    <w:rsid w:val="00F4332B"/>
    <w:rsid w:val="00F4346A"/>
    <w:rsid w:val="00F4685B"/>
    <w:rsid w:val="00F5120B"/>
    <w:rsid w:val="00F52C78"/>
    <w:rsid w:val="00F57195"/>
    <w:rsid w:val="00F57450"/>
    <w:rsid w:val="00F60EDC"/>
    <w:rsid w:val="00F62DDF"/>
    <w:rsid w:val="00F63ACF"/>
    <w:rsid w:val="00F644D2"/>
    <w:rsid w:val="00F65712"/>
    <w:rsid w:val="00F66B34"/>
    <w:rsid w:val="00F7404B"/>
    <w:rsid w:val="00F7519C"/>
    <w:rsid w:val="00F82279"/>
    <w:rsid w:val="00F843B7"/>
    <w:rsid w:val="00F9166B"/>
    <w:rsid w:val="00F92EE8"/>
    <w:rsid w:val="00F966E4"/>
    <w:rsid w:val="00FA0D85"/>
    <w:rsid w:val="00FA1F26"/>
    <w:rsid w:val="00FB509C"/>
    <w:rsid w:val="00FB6512"/>
    <w:rsid w:val="00FB7BC9"/>
    <w:rsid w:val="00FC2AAA"/>
    <w:rsid w:val="00FC62A3"/>
    <w:rsid w:val="00FC770B"/>
    <w:rsid w:val="00FD3356"/>
    <w:rsid w:val="00FD5BDE"/>
    <w:rsid w:val="00FD76CA"/>
    <w:rsid w:val="00FE0CCB"/>
    <w:rsid w:val="00FE4973"/>
    <w:rsid w:val="00FE6FDF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C54C3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54C34"/>
  </w:style>
  <w:style w:type="character" w:styleId="a6">
    <w:name w:val="endnote reference"/>
    <w:rsid w:val="00C54C34"/>
    <w:rPr>
      <w:vertAlign w:val="superscript"/>
    </w:rPr>
  </w:style>
  <w:style w:type="paragraph" w:styleId="a7">
    <w:name w:val="Balloon Text"/>
    <w:basedOn w:val="a"/>
    <w:link w:val="a8"/>
    <w:rsid w:val="001070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070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70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8A62-69C2-4F94-BF82-D66F8801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5</TotalTime>
  <Pages>19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ОК</dc:creator>
  <cp:lastModifiedBy>ADMINISTRATOR</cp:lastModifiedBy>
  <cp:revision>62</cp:revision>
  <cp:lastPrinted>2014-05-30T02:53:00Z</cp:lastPrinted>
  <dcterms:created xsi:type="dcterms:W3CDTF">2021-04-27T03:07:00Z</dcterms:created>
  <dcterms:modified xsi:type="dcterms:W3CDTF">2021-05-26T10:03:00Z</dcterms:modified>
</cp:coreProperties>
</file>